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D152" w14:textId="6C99C5B1" w:rsidR="00A46AC7" w:rsidRDefault="00E47BA7" w:rsidP="00E47BA7">
      <w:pPr>
        <w:jc w:val="center"/>
        <w:rPr>
          <w:rFonts w:cs="Arial"/>
          <w:b/>
          <w:color w:val="6F6F6F"/>
        </w:rPr>
      </w:pPr>
      <w:r w:rsidRPr="00EE5919">
        <w:rPr>
          <w:rFonts w:cs="Arial"/>
          <w:b/>
          <w:color w:val="6F6F6F"/>
        </w:rPr>
        <w:t>MSP</w:t>
      </w:r>
      <w:r w:rsidR="00546C63">
        <w:rPr>
          <w:rFonts w:cs="Arial"/>
          <w:b/>
          <w:color w:val="6F6F6F"/>
        </w:rPr>
        <w:t xml:space="preserve"> Advisory</w:t>
      </w:r>
      <w:r w:rsidRPr="00EE5919">
        <w:rPr>
          <w:rFonts w:cs="Arial"/>
          <w:b/>
          <w:color w:val="6F6F6F"/>
        </w:rPr>
        <w:t xml:space="preserve"> Board Meeting </w:t>
      </w:r>
    </w:p>
    <w:p w14:paraId="5D060ED5" w14:textId="77777777" w:rsidR="00A46AC7" w:rsidRDefault="00A46AC7" w:rsidP="00E47BA7">
      <w:pPr>
        <w:jc w:val="center"/>
        <w:rPr>
          <w:rFonts w:cs="Arial"/>
          <w:b/>
          <w:color w:val="6F6F6F"/>
        </w:rPr>
      </w:pPr>
    </w:p>
    <w:p w14:paraId="33560924" w14:textId="1BC7059B" w:rsidR="00E47BA7" w:rsidRDefault="00E47BA7" w:rsidP="00E47BA7">
      <w:pPr>
        <w:jc w:val="center"/>
        <w:rPr>
          <w:rFonts w:cs="Arial"/>
          <w:b/>
          <w:color w:val="F65097"/>
        </w:rPr>
      </w:pPr>
      <w:r w:rsidRPr="00EE5919">
        <w:rPr>
          <w:rFonts w:cs="Arial"/>
          <w:b/>
          <w:color w:val="F65097"/>
        </w:rPr>
        <w:t>Action Notes</w:t>
      </w:r>
      <w:r w:rsidR="009F60BB">
        <w:rPr>
          <w:rFonts w:cs="Arial"/>
          <w:b/>
          <w:color w:val="F65097"/>
        </w:rPr>
        <w:t xml:space="preserve"> </w:t>
      </w:r>
    </w:p>
    <w:p w14:paraId="3D2EDA5C" w14:textId="77777777" w:rsidR="00F93AF7" w:rsidRPr="00EE5919" w:rsidRDefault="00F93AF7" w:rsidP="00E47BA7">
      <w:pPr>
        <w:jc w:val="center"/>
        <w:rPr>
          <w:rFonts w:cs="Arial"/>
          <w:b/>
          <w:color w:val="6F6F6F"/>
        </w:rPr>
      </w:pPr>
    </w:p>
    <w:tbl>
      <w:tblPr>
        <w:tblW w:w="1599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9"/>
        <w:gridCol w:w="12191"/>
      </w:tblGrid>
      <w:tr w:rsidR="00E47BA7" w:rsidRPr="00EE5919" w14:paraId="7E5AC13A" w14:textId="77777777" w:rsidTr="00BC3E88">
        <w:trPr>
          <w:trHeight w:val="225"/>
        </w:trPr>
        <w:tc>
          <w:tcPr>
            <w:tcW w:w="3799" w:type="dxa"/>
            <w:shd w:val="clear" w:color="auto" w:fill="C4D600"/>
          </w:tcPr>
          <w:p w14:paraId="06A965E0" w14:textId="77777777" w:rsidR="00E47BA7" w:rsidRPr="00EE5919" w:rsidRDefault="00E47BA7" w:rsidP="00FC510F">
            <w:pPr>
              <w:rPr>
                <w:rFonts w:cs="Arial"/>
                <w:b/>
                <w:color w:val="6F6F6F"/>
              </w:rPr>
            </w:pPr>
            <w:r w:rsidRPr="00EE5919">
              <w:rPr>
                <w:rFonts w:cs="Arial"/>
                <w:b/>
                <w:color w:val="6F6F6F"/>
              </w:rPr>
              <w:t>Date &amp; Time</w:t>
            </w:r>
          </w:p>
        </w:tc>
        <w:tc>
          <w:tcPr>
            <w:tcW w:w="12191" w:type="dxa"/>
          </w:tcPr>
          <w:p w14:paraId="125FE402" w14:textId="33469C23" w:rsidR="00E47BA7" w:rsidRDefault="00225357" w:rsidP="00FA3BE8">
            <w:pPr>
              <w:rPr>
                <w:rFonts w:cs="Arial"/>
                <w:b/>
                <w:color w:val="6F6F6F"/>
              </w:rPr>
            </w:pPr>
            <w:r>
              <w:rPr>
                <w:rFonts w:cs="Arial"/>
                <w:b/>
                <w:color w:val="6F6F6F"/>
              </w:rPr>
              <w:t>4</w:t>
            </w:r>
            <w:r w:rsidR="00CA2C1E" w:rsidRPr="00CA2C1E">
              <w:rPr>
                <w:rFonts w:cs="Arial"/>
                <w:b/>
                <w:color w:val="6F6F6F"/>
                <w:vertAlign w:val="superscript"/>
              </w:rPr>
              <w:t>th</w:t>
            </w:r>
            <w:r w:rsidR="00293B56">
              <w:rPr>
                <w:rFonts w:cs="Arial"/>
                <w:b/>
                <w:color w:val="6F6F6F"/>
              </w:rPr>
              <w:t xml:space="preserve"> </w:t>
            </w:r>
            <w:r>
              <w:rPr>
                <w:rFonts w:cs="Arial"/>
                <w:b/>
                <w:color w:val="6F6F6F"/>
              </w:rPr>
              <w:t>February</w:t>
            </w:r>
            <w:r w:rsidR="00CA2C1E">
              <w:rPr>
                <w:rFonts w:cs="Arial"/>
                <w:b/>
                <w:color w:val="6F6F6F"/>
              </w:rPr>
              <w:t xml:space="preserve"> </w:t>
            </w:r>
            <w:r w:rsidR="00E47BA7" w:rsidRPr="00EE5919">
              <w:rPr>
                <w:rFonts w:cs="Arial"/>
                <w:b/>
                <w:color w:val="6F6F6F"/>
              </w:rPr>
              <w:t>- 09:30</w:t>
            </w:r>
            <w:r w:rsidR="007B0103">
              <w:rPr>
                <w:rFonts w:cs="Arial"/>
                <w:b/>
                <w:color w:val="6F6F6F"/>
              </w:rPr>
              <w:t>am</w:t>
            </w:r>
            <w:r w:rsidR="00E47BA7" w:rsidRPr="00EE5919">
              <w:rPr>
                <w:rFonts w:cs="Arial"/>
                <w:b/>
                <w:color w:val="6F6F6F"/>
              </w:rPr>
              <w:t xml:space="preserve"> – 12:30</w:t>
            </w:r>
            <w:r w:rsidR="007B0103">
              <w:rPr>
                <w:rFonts w:cs="Arial"/>
                <w:b/>
                <w:color w:val="6F6F6F"/>
              </w:rPr>
              <w:t>pm</w:t>
            </w:r>
          </w:p>
          <w:p w14:paraId="2BB5F3E7" w14:textId="19A927AA" w:rsidR="00DD25FA" w:rsidRPr="00EE5919" w:rsidRDefault="00DD25FA" w:rsidP="00FA3BE8">
            <w:pPr>
              <w:rPr>
                <w:rFonts w:cs="Arial"/>
                <w:b/>
                <w:color w:val="6F6F6F"/>
              </w:rPr>
            </w:pPr>
          </w:p>
        </w:tc>
      </w:tr>
      <w:tr w:rsidR="00E47BA7" w:rsidRPr="00EE5919" w14:paraId="71B9BC06" w14:textId="77777777" w:rsidTr="00BC3E88">
        <w:trPr>
          <w:trHeight w:val="225"/>
        </w:trPr>
        <w:tc>
          <w:tcPr>
            <w:tcW w:w="3799" w:type="dxa"/>
            <w:shd w:val="clear" w:color="auto" w:fill="C4D600"/>
          </w:tcPr>
          <w:p w14:paraId="7AB3C5E1" w14:textId="77777777" w:rsidR="00E47BA7" w:rsidRPr="00EE5919" w:rsidRDefault="00E47BA7" w:rsidP="00FC510F">
            <w:pPr>
              <w:rPr>
                <w:rFonts w:cs="Arial"/>
                <w:b/>
                <w:color w:val="6F6F6F"/>
              </w:rPr>
            </w:pPr>
            <w:r w:rsidRPr="00EE5919">
              <w:rPr>
                <w:rFonts w:cs="Arial"/>
                <w:b/>
                <w:color w:val="6F6F6F"/>
              </w:rPr>
              <w:t>Venue</w:t>
            </w:r>
          </w:p>
        </w:tc>
        <w:tc>
          <w:tcPr>
            <w:tcW w:w="12191" w:type="dxa"/>
          </w:tcPr>
          <w:p w14:paraId="03BADEC5" w14:textId="29FA4AC3" w:rsidR="00E47BA7" w:rsidRDefault="00411C35" w:rsidP="00FC510F">
            <w:pPr>
              <w:rPr>
                <w:rFonts w:cs="Arial"/>
                <w:color w:val="6F6F6F"/>
              </w:rPr>
            </w:pPr>
            <w:r>
              <w:rPr>
                <w:rFonts w:cs="Arial"/>
                <w:color w:val="6F6F6F"/>
              </w:rPr>
              <w:t>Virtual Meeting via Zoom</w:t>
            </w:r>
          </w:p>
          <w:p w14:paraId="5DBB33A9" w14:textId="47C323AD" w:rsidR="00DD25FA" w:rsidRPr="00EE5919" w:rsidRDefault="00DD25FA" w:rsidP="00FC510F">
            <w:pPr>
              <w:rPr>
                <w:rFonts w:cs="Arial"/>
                <w:color w:val="6F6F6F"/>
                <w:shd w:val="clear" w:color="auto" w:fill="FFFFFF"/>
              </w:rPr>
            </w:pPr>
          </w:p>
        </w:tc>
      </w:tr>
      <w:tr w:rsidR="00E47BA7" w:rsidRPr="00EE5919" w14:paraId="5816F5AD" w14:textId="77777777" w:rsidTr="00BC3E88">
        <w:trPr>
          <w:trHeight w:val="384"/>
        </w:trPr>
        <w:tc>
          <w:tcPr>
            <w:tcW w:w="3799" w:type="dxa"/>
            <w:shd w:val="clear" w:color="auto" w:fill="C4D600"/>
          </w:tcPr>
          <w:p w14:paraId="7D6F2604" w14:textId="691EBC5D" w:rsidR="00E47BA7" w:rsidRPr="00EE5919" w:rsidRDefault="007B0103" w:rsidP="007B0103">
            <w:pPr>
              <w:rPr>
                <w:rFonts w:cs="Arial"/>
                <w:b/>
                <w:color w:val="6F6F6F"/>
              </w:rPr>
            </w:pPr>
            <w:r w:rsidRPr="00EE5919">
              <w:rPr>
                <w:rFonts w:cs="Arial"/>
                <w:b/>
                <w:color w:val="6F6F6F"/>
              </w:rPr>
              <w:t>Board</w:t>
            </w:r>
            <w:r w:rsidR="00E47BA7" w:rsidRPr="00EE5919">
              <w:rPr>
                <w:rFonts w:cs="Arial"/>
                <w:b/>
                <w:color w:val="6F6F6F"/>
              </w:rPr>
              <w:t xml:space="preserve"> Members (BM’s) Attendees</w:t>
            </w:r>
          </w:p>
        </w:tc>
        <w:tc>
          <w:tcPr>
            <w:tcW w:w="12191" w:type="dxa"/>
          </w:tcPr>
          <w:p w14:paraId="3300EE54" w14:textId="6116F10E" w:rsidR="00E47BA7" w:rsidRDefault="00775C1E" w:rsidP="00293B56">
            <w:pPr>
              <w:rPr>
                <w:rFonts w:cs="Arial"/>
                <w:color w:val="6F6F6F"/>
              </w:rPr>
            </w:pPr>
            <w:r w:rsidRPr="00EE5919">
              <w:rPr>
                <w:rFonts w:cs="Arial"/>
                <w:color w:val="6F6F6F"/>
              </w:rPr>
              <w:t>Cameron Jones* (</w:t>
            </w:r>
            <w:r w:rsidRPr="00EE5919">
              <w:rPr>
                <w:rFonts w:cs="Arial"/>
                <w:b/>
                <w:color w:val="6F6F6F"/>
              </w:rPr>
              <w:t>CJ</w:t>
            </w:r>
            <w:r w:rsidRPr="00EE5919">
              <w:rPr>
                <w:rFonts w:cs="Arial"/>
                <w:color w:val="6F6F6F"/>
              </w:rPr>
              <w:t>) (Chair); Mark Coups* (</w:t>
            </w:r>
            <w:r w:rsidRPr="00EE5919">
              <w:rPr>
                <w:rFonts w:cs="Arial"/>
                <w:b/>
                <w:color w:val="6F6F6F"/>
              </w:rPr>
              <w:t>MC</w:t>
            </w:r>
            <w:r w:rsidRPr="00EE5919">
              <w:rPr>
                <w:rFonts w:cs="Arial"/>
                <w:color w:val="6F6F6F"/>
              </w:rPr>
              <w:t>)</w:t>
            </w:r>
            <w:r>
              <w:rPr>
                <w:rFonts w:cs="Arial"/>
                <w:color w:val="6F6F6F"/>
              </w:rPr>
              <w:t xml:space="preserve"> (Vice Chair)</w:t>
            </w:r>
            <w:r w:rsidR="00A178A1">
              <w:rPr>
                <w:rFonts w:cs="Arial"/>
                <w:color w:val="6F6F6F"/>
              </w:rPr>
              <w:t>;</w:t>
            </w:r>
            <w:r w:rsidRPr="00EE5919">
              <w:rPr>
                <w:rFonts w:cs="Arial"/>
                <w:color w:val="6F6F6F"/>
              </w:rPr>
              <w:t xml:space="preserve"> (Sport Expert)</w:t>
            </w:r>
            <w:r>
              <w:rPr>
                <w:rFonts w:cs="Arial"/>
                <w:color w:val="6F6F6F"/>
              </w:rPr>
              <w:t xml:space="preserve">; </w:t>
            </w:r>
            <w:r w:rsidRPr="00EE5919">
              <w:rPr>
                <w:rFonts w:cs="Arial"/>
                <w:color w:val="6F6F6F"/>
              </w:rPr>
              <w:t>Sue Wilkinson (</w:t>
            </w:r>
            <w:r w:rsidRPr="00EE5919">
              <w:rPr>
                <w:rFonts w:cs="Arial"/>
                <w:b/>
                <w:color w:val="6F6F6F"/>
              </w:rPr>
              <w:t>SWK</w:t>
            </w:r>
            <w:r w:rsidRPr="00EE5919">
              <w:rPr>
                <w:rFonts w:cs="Arial"/>
                <w:color w:val="6F6F6F"/>
              </w:rPr>
              <w:t xml:space="preserve">) </w:t>
            </w:r>
            <w:r>
              <w:rPr>
                <w:rFonts w:cs="Arial"/>
                <w:color w:val="6F6F6F"/>
              </w:rPr>
              <w:t>(Physical Education Expert);</w:t>
            </w:r>
            <w:r w:rsidRPr="00EE5919">
              <w:rPr>
                <w:rFonts w:cs="Arial"/>
                <w:color w:val="6F6F6F"/>
              </w:rPr>
              <w:t xml:space="preserve"> Tom</w:t>
            </w:r>
            <w:r w:rsidR="003711AA">
              <w:rPr>
                <w:rFonts w:cs="Arial"/>
                <w:color w:val="6F6F6F"/>
              </w:rPr>
              <w:t xml:space="preserve"> Pedersen</w:t>
            </w:r>
            <w:r w:rsidRPr="00EE5919">
              <w:rPr>
                <w:rFonts w:cs="Arial"/>
                <w:color w:val="6F6F6F"/>
              </w:rPr>
              <w:t xml:space="preserve"> Smit</w:t>
            </w:r>
            <w:bookmarkStart w:id="0" w:name="_GoBack"/>
            <w:bookmarkEnd w:id="0"/>
            <w:r w:rsidRPr="00EE5919">
              <w:rPr>
                <w:rFonts w:cs="Arial"/>
                <w:color w:val="6F6F6F"/>
              </w:rPr>
              <w:t>h (</w:t>
            </w:r>
            <w:r w:rsidRPr="00EE5919">
              <w:rPr>
                <w:rFonts w:cs="Arial"/>
                <w:b/>
                <w:color w:val="6F6F6F"/>
              </w:rPr>
              <w:t>T</w:t>
            </w:r>
            <w:r w:rsidR="003711AA">
              <w:rPr>
                <w:rFonts w:cs="Arial"/>
                <w:b/>
                <w:color w:val="6F6F6F"/>
              </w:rPr>
              <w:t>P</w:t>
            </w:r>
            <w:r w:rsidRPr="00EE5919">
              <w:rPr>
                <w:rFonts w:cs="Arial"/>
                <w:b/>
                <w:color w:val="6F6F6F"/>
              </w:rPr>
              <w:t>S</w:t>
            </w:r>
            <w:r w:rsidRPr="00EE5919">
              <w:rPr>
                <w:rFonts w:cs="Arial"/>
                <w:color w:val="6F6F6F"/>
              </w:rPr>
              <w:t>) (Sport Expert)</w:t>
            </w:r>
            <w:r>
              <w:rPr>
                <w:rFonts w:cs="Arial"/>
                <w:color w:val="6F6F6F"/>
              </w:rPr>
              <w:t>;</w:t>
            </w:r>
            <w:r w:rsidRPr="00EE5919">
              <w:rPr>
                <w:rFonts w:cs="Arial"/>
                <w:color w:val="6F6F6F"/>
              </w:rPr>
              <w:t xml:space="preserve"> </w:t>
            </w:r>
            <w:r w:rsidR="00295C86">
              <w:rPr>
                <w:rFonts w:cs="Arial"/>
                <w:color w:val="6F6F6F"/>
              </w:rPr>
              <w:t>Chris</w:t>
            </w:r>
            <w:r w:rsidR="00411C35">
              <w:rPr>
                <w:rFonts w:cs="Arial"/>
                <w:color w:val="6F6F6F"/>
              </w:rPr>
              <w:t xml:space="preserve"> Lomas* (</w:t>
            </w:r>
            <w:r w:rsidR="00411C35" w:rsidRPr="002909AF">
              <w:rPr>
                <w:rFonts w:cs="Arial"/>
                <w:b/>
                <w:color w:val="6F6F6F"/>
              </w:rPr>
              <w:t>CL</w:t>
            </w:r>
            <w:r w:rsidR="00411C35">
              <w:rPr>
                <w:rFonts w:cs="Arial"/>
                <w:color w:val="6F6F6F"/>
              </w:rPr>
              <w:t>) (Assistant Director – Liverpool City Council)</w:t>
            </w:r>
            <w:r w:rsidR="00583C8F">
              <w:rPr>
                <w:rFonts w:cs="Arial"/>
                <w:color w:val="6F6F6F"/>
              </w:rPr>
              <w:t>;</w:t>
            </w:r>
            <w:r w:rsidR="00583C8F" w:rsidRPr="00EE5919">
              <w:rPr>
                <w:rFonts w:cs="Arial"/>
                <w:color w:val="6F6F6F"/>
              </w:rPr>
              <w:t xml:space="preserve"> Sion Williams (</w:t>
            </w:r>
            <w:r w:rsidR="00583C8F" w:rsidRPr="00EE5919">
              <w:rPr>
                <w:rFonts w:cs="Arial"/>
                <w:b/>
                <w:color w:val="6F6F6F"/>
              </w:rPr>
              <w:t>SW</w:t>
            </w:r>
            <w:r w:rsidR="00583C8F">
              <w:rPr>
                <w:rFonts w:cs="Arial"/>
                <w:color w:val="6F6F6F"/>
              </w:rPr>
              <w:t>) (Marketing Expert).</w:t>
            </w:r>
          </w:p>
          <w:p w14:paraId="2C1260C3" w14:textId="6C02BA61" w:rsidR="00DD25FA" w:rsidRPr="00EE5919" w:rsidRDefault="00DD25FA" w:rsidP="00293B56">
            <w:pPr>
              <w:rPr>
                <w:rFonts w:cs="Arial"/>
                <w:color w:val="6F6F6F"/>
              </w:rPr>
            </w:pPr>
          </w:p>
        </w:tc>
      </w:tr>
      <w:tr w:rsidR="00E47BA7" w:rsidRPr="00EE5919" w14:paraId="2D8E711C" w14:textId="77777777" w:rsidTr="00BC3E88">
        <w:trPr>
          <w:trHeight w:val="225"/>
        </w:trPr>
        <w:tc>
          <w:tcPr>
            <w:tcW w:w="3799" w:type="dxa"/>
            <w:shd w:val="clear" w:color="auto" w:fill="C4D600"/>
          </w:tcPr>
          <w:p w14:paraId="03DBC9B7" w14:textId="77777777" w:rsidR="00E47BA7" w:rsidRPr="00EE5919" w:rsidRDefault="00E47BA7" w:rsidP="00FC510F">
            <w:pPr>
              <w:rPr>
                <w:rFonts w:cs="Arial"/>
                <w:b/>
                <w:color w:val="6F6F6F"/>
              </w:rPr>
            </w:pPr>
            <w:r w:rsidRPr="00EE5919">
              <w:rPr>
                <w:rFonts w:cs="Arial"/>
                <w:b/>
                <w:color w:val="6F6F6F"/>
              </w:rPr>
              <w:t>MSP Team Members</w:t>
            </w:r>
          </w:p>
        </w:tc>
        <w:tc>
          <w:tcPr>
            <w:tcW w:w="12191" w:type="dxa"/>
          </w:tcPr>
          <w:p w14:paraId="06802D36" w14:textId="34A3F34A" w:rsidR="00E47BA7" w:rsidRPr="00411C35" w:rsidRDefault="00775C1E" w:rsidP="00DD25FA">
            <w:pPr>
              <w:rPr>
                <w:rFonts w:cs="Arial"/>
                <w:color w:val="6F6F6F"/>
              </w:rPr>
            </w:pPr>
            <w:r>
              <w:rPr>
                <w:rFonts w:cs="Arial"/>
                <w:color w:val="6F6F6F"/>
              </w:rPr>
              <w:t>Tom Douglas (</w:t>
            </w:r>
            <w:r w:rsidRPr="00B274DB">
              <w:rPr>
                <w:rFonts w:cs="Arial"/>
                <w:b/>
                <w:color w:val="6F6F6F"/>
              </w:rPr>
              <w:t>TD</w:t>
            </w:r>
            <w:r w:rsidR="002909AF">
              <w:rPr>
                <w:rFonts w:cs="Arial"/>
                <w:color w:val="6F6F6F"/>
              </w:rPr>
              <w:t>) (</w:t>
            </w:r>
            <w:r>
              <w:rPr>
                <w:rFonts w:cs="Arial"/>
                <w:color w:val="6F6F6F"/>
              </w:rPr>
              <w:t>Director);</w:t>
            </w:r>
            <w:r w:rsidRPr="00EE5919">
              <w:rPr>
                <w:rFonts w:cs="Arial"/>
                <w:color w:val="6F6F6F"/>
              </w:rPr>
              <w:t xml:space="preserve"> </w:t>
            </w:r>
            <w:r w:rsidR="00E47BA7" w:rsidRPr="00EE5919">
              <w:rPr>
                <w:rFonts w:cs="Arial"/>
                <w:color w:val="6F6F6F"/>
              </w:rPr>
              <w:t>Brendan McCrudden (</w:t>
            </w:r>
            <w:proofErr w:type="spellStart"/>
            <w:r w:rsidR="00E47BA7" w:rsidRPr="00EE5919">
              <w:rPr>
                <w:rFonts w:cs="Arial"/>
                <w:b/>
                <w:color w:val="6F6F6F"/>
              </w:rPr>
              <w:t>BMcC</w:t>
            </w:r>
            <w:proofErr w:type="spellEnd"/>
            <w:r w:rsidR="00E47BA7" w:rsidRPr="00EE5919">
              <w:rPr>
                <w:rFonts w:cs="Arial"/>
                <w:color w:val="6F6F6F"/>
              </w:rPr>
              <w:t>) (Business Improvement Officer)</w:t>
            </w:r>
            <w:r w:rsidR="00B274DB">
              <w:rPr>
                <w:rFonts w:cs="Arial"/>
                <w:color w:val="6F6F6F"/>
              </w:rPr>
              <w:t>;</w:t>
            </w:r>
            <w:r w:rsidR="00E47BA7" w:rsidRPr="00EE5919">
              <w:rPr>
                <w:rFonts w:cs="Arial"/>
                <w:color w:val="6F6F6F"/>
              </w:rPr>
              <w:t xml:space="preserve"> </w:t>
            </w:r>
            <w:r w:rsidR="00CA2C1E">
              <w:rPr>
                <w:rFonts w:cs="Arial"/>
                <w:color w:val="6F6F6F"/>
              </w:rPr>
              <w:t>Calum Donnelly (</w:t>
            </w:r>
            <w:r w:rsidR="00CA2C1E" w:rsidRPr="00CA2C1E">
              <w:rPr>
                <w:rFonts w:cs="Arial"/>
                <w:b/>
                <w:color w:val="6F6F6F"/>
              </w:rPr>
              <w:t>CD</w:t>
            </w:r>
            <w:r w:rsidR="00CA2C1E">
              <w:rPr>
                <w:rFonts w:cs="Arial"/>
                <w:color w:val="6F6F6F"/>
              </w:rPr>
              <w:t xml:space="preserve">) (Strategic </w:t>
            </w:r>
            <w:r w:rsidR="00E77377">
              <w:rPr>
                <w:rFonts w:cs="Arial"/>
                <w:color w:val="6F6F6F"/>
              </w:rPr>
              <w:t>Lead for</w:t>
            </w:r>
            <w:r w:rsidR="00CA2C1E">
              <w:rPr>
                <w:rFonts w:cs="Arial"/>
                <w:color w:val="6F6F6F"/>
              </w:rPr>
              <w:t xml:space="preserve"> </w:t>
            </w:r>
            <w:r w:rsidR="002909AF">
              <w:rPr>
                <w:rFonts w:cs="Arial"/>
                <w:color w:val="6F6F6F"/>
              </w:rPr>
              <w:t xml:space="preserve">Sport and Physical Activity </w:t>
            </w:r>
            <w:r w:rsidR="00AD6714">
              <w:rPr>
                <w:rFonts w:cs="Arial"/>
                <w:color w:val="6F6F6F"/>
              </w:rPr>
              <w:t>–</w:t>
            </w:r>
            <w:r w:rsidR="002909AF">
              <w:rPr>
                <w:rFonts w:cs="Arial"/>
                <w:color w:val="6F6F6F"/>
              </w:rPr>
              <w:t xml:space="preserve"> CYP</w:t>
            </w:r>
            <w:r w:rsidR="00AD6714">
              <w:rPr>
                <w:rFonts w:cs="Arial"/>
                <w:color w:val="6F6F6F"/>
              </w:rPr>
              <w:t>); Matt Daly (</w:t>
            </w:r>
            <w:r w:rsidR="00AD6714" w:rsidRPr="00AD6714">
              <w:rPr>
                <w:rFonts w:cs="Arial"/>
                <w:b/>
                <w:color w:val="6F6F6F"/>
              </w:rPr>
              <w:t>MD</w:t>
            </w:r>
            <w:r w:rsidR="00AD6714">
              <w:rPr>
                <w:rFonts w:cs="Arial"/>
                <w:color w:val="6F6F6F"/>
              </w:rPr>
              <w:t>) (Insight Officer); Kenny Chu (</w:t>
            </w:r>
            <w:r w:rsidR="00AD6714" w:rsidRPr="00AD6714">
              <w:rPr>
                <w:rFonts w:cs="Arial"/>
                <w:b/>
                <w:color w:val="6F6F6F"/>
              </w:rPr>
              <w:t>KC</w:t>
            </w:r>
            <w:r w:rsidR="00AD6714">
              <w:rPr>
                <w:rFonts w:cs="Arial"/>
                <w:color w:val="6F6F6F"/>
              </w:rPr>
              <w:t>) (Research and Insight Officer).</w:t>
            </w:r>
          </w:p>
          <w:p w14:paraId="21D6191F" w14:textId="45C3E049" w:rsidR="00DD25FA" w:rsidRPr="00EE5919" w:rsidRDefault="00DD25FA" w:rsidP="00DD25FA">
            <w:pPr>
              <w:rPr>
                <w:rFonts w:cs="Arial"/>
                <w:color w:val="6F6F6F"/>
              </w:rPr>
            </w:pPr>
          </w:p>
        </w:tc>
      </w:tr>
      <w:tr w:rsidR="00E47BA7" w:rsidRPr="00EE5919" w14:paraId="62E2216A" w14:textId="77777777" w:rsidTr="00BC3E88">
        <w:trPr>
          <w:trHeight w:val="225"/>
        </w:trPr>
        <w:tc>
          <w:tcPr>
            <w:tcW w:w="3799" w:type="dxa"/>
            <w:shd w:val="clear" w:color="auto" w:fill="C4D600"/>
          </w:tcPr>
          <w:p w14:paraId="4C961783" w14:textId="52EA569D" w:rsidR="00E47BA7" w:rsidRPr="00EE5919" w:rsidRDefault="007C645F" w:rsidP="007C645F">
            <w:pPr>
              <w:rPr>
                <w:rFonts w:cs="Arial"/>
                <w:b/>
                <w:color w:val="6F6F6F"/>
              </w:rPr>
            </w:pPr>
            <w:r>
              <w:rPr>
                <w:rFonts w:cs="Arial"/>
                <w:b/>
                <w:color w:val="6F6F6F"/>
              </w:rPr>
              <w:t>Guests i</w:t>
            </w:r>
            <w:r w:rsidR="00E47BA7" w:rsidRPr="00EE5919">
              <w:rPr>
                <w:rFonts w:cs="Arial"/>
                <w:b/>
                <w:color w:val="6F6F6F"/>
              </w:rPr>
              <w:t xml:space="preserve">n </w:t>
            </w:r>
            <w:r>
              <w:rPr>
                <w:rFonts w:cs="Arial"/>
                <w:b/>
                <w:color w:val="6F6F6F"/>
              </w:rPr>
              <w:t>A</w:t>
            </w:r>
            <w:r w:rsidR="00E47BA7" w:rsidRPr="00EE5919">
              <w:rPr>
                <w:rFonts w:cs="Arial"/>
                <w:b/>
                <w:color w:val="6F6F6F"/>
              </w:rPr>
              <w:t>ttendance</w:t>
            </w:r>
          </w:p>
        </w:tc>
        <w:tc>
          <w:tcPr>
            <w:tcW w:w="12191" w:type="dxa"/>
          </w:tcPr>
          <w:p w14:paraId="3510DC59" w14:textId="4921584E" w:rsidR="00DD25FA" w:rsidRPr="00EE5919" w:rsidRDefault="00E92820" w:rsidP="00225357">
            <w:pPr>
              <w:rPr>
                <w:rFonts w:cs="Arial"/>
                <w:color w:val="6F6F6F"/>
              </w:rPr>
            </w:pPr>
            <w:r>
              <w:rPr>
                <w:rFonts w:cs="Arial"/>
                <w:color w:val="6F6F6F"/>
                <w:szCs w:val="18"/>
              </w:rPr>
              <w:t xml:space="preserve"> </w:t>
            </w:r>
            <w:r w:rsidR="00AD6714">
              <w:rPr>
                <w:rFonts w:cs="Arial"/>
                <w:color w:val="6F6F6F"/>
                <w:szCs w:val="18"/>
              </w:rPr>
              <w:t>Chris Mackintosh (</w:t>
            </w:r>
            <w:r w:rsidR="00AD6714" w:rsidRPr="00AD6714">
              <w:rPr>
                <w:rFonts w:cs="Arial"/>
                <w:b/>
                <w:color w:val="6F6F6F"/>
                <w:szCs w:val="18"/>
              </w:rPr>
              <w:t>CM</w:t>
            </w:r>
            <w:r w:rsidR="00AD6714">
              <w:rPr>
                <w:rFonts w:cs="Arial"/>
                <w:color w:val="6F6F6F"/>
                <w:szCs w:val="18"/>
              </w:rPr>
              <w:t>) (Manchester Metropolitan University) Ben Ives (</w:t>
            </w:r>
            <w:r w:rsidR="00AD6714" w:rsidRPr="00AD6714">
              <w:rPr>
                <w:rFonts w:cs="Arial"/>
                <w:b/>
                <w:color w:val="6F6F6F"/>
                <w:szCs w:val="18"/>
              </w:rPr>
              <w:t>BI</w:t>
            </w:r>
            <w:r w:rsidR="00AD6714">
              <w:rPr>
                <w:rFonts w:cs="Arial"/>
                <w:color w:val="6F6F6F"/>
                <w:szCs w:val="18"/>
              </w:rPr>
              <w:t>) (Manchester Metropolitan University) Manchester Metropolitan University.</w:t>
            </w:r>
          </w:p>
        </w:tc>
      </w:tr>
      <w:tr w:rsidR="00E47BA7" w:rsidRPr="00EE5919" w14:paraId="19BC16A8" w14:textId="77777777" w:rsidTr="00BC3E88">
        <w:trPr>
          <w:trHeight w:val="406"/>
        </w:trPr>
        <w:tc>
          <w:tcPr>
            <w:tcW w:w="3799" w:type="dxa"/>
            <w:shd w:val="clear" w:color="auto" w:fill="C4D600"/>
          </w:tcPr>
          <w:p w14:paraId="1828CC9B" w14:textId="77777777" w:rsidR="00E47BA7" w:rsidRPr="00EE5919" w:rsidRDefault="00E47BA7" w:rsidP="00FC510F">
            <w:pPr>
              <w:rPr>
                <w:rFonts w:cs="Arial"/>
                <w:b/>
                <w:color w:val="6F6F6F"/>
              </w:rPr>
            </w:pPr>
            <w:r w:rsidRPr="00EE5919">
              <w:rPr>
                <w:rFonts w:cs="Arial"/>
                <w:b/>
                <w:color w:val="6F6F6F"/>
              </w:rPr>
              <w:t>Apologies</w:t>
            </w:r>
          </w:p>
        </w:tc>
        <w:tc>
          <w:tcPr>
            <w:tcW w:w="12191" w:type="dxa"/>
          </w:tcPr>
          <w:p w14:paraId="1FD879E9" w14:textId="3F7CB260" w:rsidR="00E47BA7" w:rsidRDefault="008D656C" w:rsidP="00CA2C1E">
            <w:pPr>
              <w:rPr>
                <w:rFonts w:cs="Arial"/>
                <w:color w:val="6F6F6F"/>
              </w:rPr>
            </w:pPr>
            <w:r w:rsidRPr="00EE5919">
              <w:rPr>
                <w:rFonts w:cs="Arial"/>
                <w:color w:val="6F6F6F"/>
              </w:rPr>
              <w:t>Cllr Wendy Simons (</w:t>
            </w:r>
            <w:r w:rsidRPr="00EE5919">
              <w:rPr>
                <w:rFonts w:cs="Arial"/>
                <w:b/>
                <w:color w:val="6F6F6F"/>
              </w:rPr>
              <w:t>WS</w:t>
            </w:r>
            <w:r>
              <w:rPr>
                <w:rFonts w:cs="Arial"/>
                <w:color w:val="6F6F6F"/>
              </w:rPr>
              <w:t>) (Political Expert</w:t>
            </w:r>
            <w:r w:rsidR="00E92820">
              <w:rPr>
                <w:rFonts w:cs="Arial"/>
                <w:color w:val="6F6F6F"/>
              </w:rPr>
              <w:t>);</w:t>
            </w:r>
            <w:r w:rsidR="00E77377" w:rsidRPr="00EE5919">
              <w:rPr>
                <w:rFonts w:cs="Arial"/>
                <w:color w:val="6F6F6F"/>
              </w:rPr>
              <w:t xml:space="preserve"> </w:t>
            </w:r>
            <w:r w:rsidR="00E92820" w:rsidRPr="00EE5919">
              <w:rPr>
                <w:rFonts w:cs="Arial"/>
                <w:color w:val="6F6F6F"/>
              </w:rPr>
              <w:t>Liam Corcoran</w:t>
            </w:r>
            <w:r w:rsidR="00E92820">
              <w:rPr>
                <w:rFonts w:cs="Arial"/>
                <w:color w:val="6F6F6F"/>
              </w:rPr>
              <w:t xml:space="preserve"> </w:t>
            </w:r>
            <w:r w:rsidR="00E92820" w:rsidRPr="00EE5919">
              <w:rPr>
                <w:rFonts w:cs="Arial"/>
                <w:color w:val="6F6F6F"/>
              </w:rPr>
              <w:t>(</w:t>
            </w:r>
            <w:r w:rsidR="00E92820" w:rsidRPr="00EE5919">
              <w:rPr>
                <w:rFonts w:cs="Arial"/>
                <w:b/>
                <w:color w:val="6F6F6F"/>
              </w:rPr>
              <w:t>LC</w:t>
            </w:r>
            <w:r w:rsidR="00E92820" w:rsidRPr="00EE5919">
              <w:rPr>
                <w:rFonts w:cs="Arial"/>
                <w:color w:val="6F6F6F"/>
              </w:rPr>
              <w:t xml:space="preserve">) Co-opted </w:t>
            </w:r>
            <w:r w:rsidR="00E92820">
              <w:rPr>
                <w:rFonts w:cs="Arial"/>
                <w:color w:val="6F6F6F"/>
              </w:rPr>
              <w:t xml:space="preserve">Member </w:t>
            </w:r>
            <w:r w:rsidR="00E92820" w:rsidRPr="00EE5919">
              <w:rPr>
                <w:rFonts w:cs="Arial"/>
                <w:color w:val="6F6F6F"/>
              </w:rPr>
              <w:t>(Youth &amp; Community Expert</w:t>
            </w:r>
            <w:r w:rsidR="00E92820">
              <w:rPr>
                <w:rFonts w:cs="Arial"/>
                <w:color w:val="6F6F6F"/>
              </w:rPr>
              <w:t>);</w:t>
            </w:r>
            <w:r w:rsidR="00E92820" w:rsidRPr="00EE5919">
              <w:rPr>
                <w:rFonts w:cs="Arial"/>
                <w:color w:val="6F6F6F"/>
              </w:rPr>
              <w:t xml:space="preserve"> Liz Farrington (</w:t>
            </w:r>
            <w:r w:rsidR="00E92820" w:rsidRPr="00EE5919">
              <w:rPr>
                <w:rFonts w:cs="Arial"/>
                <w:b/>
                <w:color w:val="6F6F6F"/>
              </w:rPr>
              <w:t>LF</w:t>
            </w:r>
            <w:r w:rsidR="00E92820">
              <w:rPr>
                <w:rFonts w:cs="Arial"/>
                <w:color w:val="6F6F6F"/>
              </w:rPr>
              <w:t xml:space="preserve">) </w:t>
            </w:r>
            <w:r w:rsidR="00E92820" w:rsidRPr="00EE5919">
              <w:rPr>
                <w:rFonts w:cs="Arial"/>
                <w:color w:val="6F6F6F"/>
              </w:rPr>
              <w:t>(Public Health Expert)</w:t>
            </w:r>
            <w:r w:rsidR="00E92820">
              <w:rPr>
                <w:rFonts w:cs="Arial"/>
                <w:color w:val="6F6F6F"/>
              </w:rPr>
              <w:t>;</w:t>
            </w:r>
            <w:r w:rsidR="00E92820" w:rsidRPr="00EE5919">
              <w:rPr>
                <w:rFonts w:cs="Arial"/>
                <w:color w:val="6F6F6F"/>
              </w:rPr>
              <w:t xml:space="preserve"> Kerry Stewart (</w:t>
            </w:r>
            <w:r w:rsidR="00E92820" w:rsidRPr="00EE5919">
              <w:rPr>
                <w:rFonts w:cs="Arial"/>
                <w:b/>
                <w:color w:val="6F6F6F"/>
              </w:rPr>
              <w:t>KS</w:t>
            </w:r>
            <w:r w:rsidR="00E92820" w:rsidRPr="00EE5919">
              <w:rPr>
                <w:rFonts w:cs="Arial"/>
                <w:color w:val="6F6F6F"/>
              </w:rPr>
              <w:t>) (</w:t>
            </w:r>
            <w:r w:rsidR="00E92820">
              <w:rPr>
                <w:rFonts w:cs="Arial"/>
                <w:color w:val="6F6F6F"/>
              </w:rPr>
              <w:t>Strategic Lead for Business Improvement</w:t>
            </w:r>
            <w:r w:rsidR="00E92820" w:rsidRPr="00EE5919">
              <w:rPr>
                <w:rFonts w:cs="Arial"/>
                <w:color w:val="6F6F6F"/>
              </w:rPr>
              <w:t>)</w:t>
            </w:r>
            <w:r w:rsidR="00225357">
              <w:rPr>
                <w:rFonts w:cs="Arial"/>
                <w:color w:val="6F6F6F"/>
              </w:rPr>
              <w:t>;</w:t>
            </w:r>
            <w:r w:rsidR="00225357" w:rsidRPr="00EE5919">
              <w:rPr>
                <w:rFonts w:cs="Arial"/>
                <w:color w:val="6F6F6F"/>
              </w:rPr>
              <w:t xml:space="preserve"> Andrew </w:t>
            </w:r>
            <w:proofErr w:type="spellStart"/>
            <w:r w:rsidR="00225357" w:rsidRPr="00EE5919">
              <w:rPr>
                <w:rFonts w:cs="Arial"/>
                <w:color w:val="6F6F6F"/>
              </w:rPr>
              <w:t>Wileman</w:t>
            </w:r>
            <w:proofErr w:type="spellEnd"/>
            <w:r w:rsidR="00225357" w:rsidRPr="00EE5919">
              <w:rPr>
                <w:rFonts w:cs="Arial"/>
                <w:color w:val="6F6F6F"/>
              </w:rPr>
              <w:t xml:space="preserve"> (</w:t>
            </w:r>
            <w:r w:rsidR="00225357" w:rsidRPr="00EE5919">
              <w:rPr>
                <w:rFonts w:cs="Arial"/>
                <w:b/>
                <w:color w:val="6F6F6F"/>
              </w:rPr>
              <w:t>AW</w:t>
            </w:r>
            <w:r w:rsidR="00225357" w:rsidRPr="00EE5919">
              <w:rPr>
                <w:rFonts w:cs="Arial"/>
                <w:color w:val="6F6F6F"/>
              </w:rPr>
              <w:t xml:space="preserve">) (Strategic Lead for </w:t>
            </w:r>
            <w:r w:rsidR="00225357">
              <w:rPr>
                <w:rFonts w:cs="Arial"/>
                <w:color w:val="6F6F6F"/>
              </w:rPr>
              <w:t>Adults</w:t>
            </w:r>
            <w:r w:rsidR="00225357" w:rsidRPr="00EE5919">
              <w:rPr>
                <w:rFonts w:cs="Arial"/>
                <w:color w:val="6F6F6F"/>
              </w:rPr>
              <w:t>)</w:t>
            </w:r>
            <w:r w:rsidR="00225357">
              <w:rPr>
                <w:rFonts w:cs="Arial"/>
                <w:color w:val="6F6F6F"/>
              </w:rPr>
              <w:t>.</w:t>
            </w:r>
          </w:p>
          <w:p w14:paraId="703E1BC4" w14:textId="2048B1C4" w:rsidR="00293B56" w:rsidRPr="00EE5919" w:rsidRDefault="00293B56" w:rsidP="00CA2C1E">
            <w:pPr>
              <w:rPr>
                <w:rFonts w:cs="Arial"/>
                <w:color w:val="6F6F6F"/>
              </w:rPr>
            </w:pPr>
          </w:p>
        </w:tc>
      </w:tr>
      <w:tr w:rsidR="00E47BA7" w:rsidRPr="00EE5919" w14:paraId="41E0E723" w14:textId="77777777" w:rsidTr="00BC3E88">
        <w:trPr>
          <w:trHeight w:val="487"/>
        </w:trPr>
        <w:tc>
          <w:tcPr>
            <w:tcW w:w="3799" w:type="dxa"/>
            <w:shd w:val="clear" w:color="auto" w:fill="C4D600"/>
          </w:tcPr>
          <w:p w14:paraId="5FBDE699" w14:textId="6FE1FBE9" w:rsidR="00E47BA7" w:rsidRPr="00EE5919" w:rsidRDefault="00E47BA7" w:rsidP="00FC510F">
            <w:pPr>
              <w:rPr>
                <w:rFonts w:cs="Arial"/>
                <w:b/>
                <w:color w:val="6F6F6F"/>
              </w:rPr>
            </w:pPr>
            <w:r w:rsidRPr="00EE5919">
              <w:rPr>
                <w:rFonts w:cs="Arial"/>
                <w:b/>
                <w:color w:val="6F6F6F"/>
              </w:rPr>
              <w:t xml:space="preserve">Compliance &amp; </w:t>
            </w:r>
            <w:r w:rsidR="007B0103" w:rsidRPr="00EE5919">
              <w:rPr>
                <w:rFonts w:cs="Arial"/>
                <w:b/>
                <w:color w:val="6F6F6F"/>
              </w:rPr>
              <w:t>Scrutiny Group</w:t>
            </w:r>
            <w:r w:rsidRPr="00EE5919">
              <w:rPr>
                <w:rFonts w:cs="Arial"/>
                <w:b/>
                <w:color w:val="6F6F6F"/>
              </w:rPr>
              <w:t xml:space="preserve"> </w:t>
            </w:r>
          </w:p>
        </w:tc>
        <w:tc>
          <w:tcPr>
            <w:tcW w:w="12191" w:type="dxa"/>
          </w:tcPr>
          <w:p w14:paraId="134464EF" w14:textId="23256604" w:rsidR="00E47BA7" w:rsidRPr="00EE5919" w:rsidRDefault="00E47BA7" w:rsidP="00A34E86">
            <w:pPr>
              <w:rPr>
                <w:rFonts w:cs="Arial"/>
                <w:color w:val="6F6F6F"/>
              </w:rPr>
            </w:pPr>
            <w:r w:rsidRPr="00EE5919">
              <w:rPr>
                <w:rFonts w:cs="Arial"/>
                <w:color w:val="6F6F6F"/>
              </w:rPr>
              <w:t>* Denotes the Compliance &amp; Scrutiny Group</w:t>
            </w:r>
            <w:r w:rsidR="008D656C">
              <w:rPr>
                <w:rFonts w:cs="Arial"/>
                <w:color w:val="6F6F6F"/>
              </w:rPr>
              <w:t>.</w:t>
            </w:r>
            <w:r w:rsidR="00A34E86">
              <w:rPr>
                <w:rFonts w:cs="Arial"/>
                <w:color w:val="6F6F6F"/>
              </w:rPr>
              <w:t xml:space="preserve"> </w:t>
            </w:r>
          </w:p>
        </w:tc>
      </w:tr>
      <w:tr w:rsidR="00E47BA7" w:rsidRPr="00EE5919" w14:paraId="390AA554" w14:textId="77777777" w:rsidTr="00BC3E88">
        <w:trPr>
          <w:trHeight w:val="487"/>
        </w:trPr>
        <w:tc>
          <w:tcPr>
            <w:tcW w:w="3799" w:type="dxa"/>
            <w:shd w:val="clear" w:color="auto" w:fill="C4D600"/>
          </w:tcPr>
          <w:p w14:paraId="6C0FFA09" w14:textId="77777777" w:rsidR="00E47BA7" w:rsidRPr="00EE5919" w:rsidRDefault="00E47BA7" w:rsidP="00FC510F">
            <w:pPr>
              <w:rPr>
                <w:rFonts w:cs="Arial"/>
                <w:b/>
                <w:color w:val="6F6F6F"/>
              </w:rPr>
            </w:pPr>
            <w:r w:rsidRPr="00EE5919">
              <w:rPr>
                <w:rFonts w:cs="Arial"/>
                <w:b/>
                <w:color w:val="6F6F6F"/>
              </w:rPr>
              <w:t>Distribution (internal &amp; external)</w:t>
            </w:r>
          </w:p>
        </w:tc>
        <w:tc>
          <w:tcPr>
            <w:tcW w:w="12191" w:type="dxa"/>
          </w:tcPr>
          <w:p w14:paraId="3BF820AF" w14:textId="574028E4" w:rsidR="00E47BA7" w:rsidRPr="00EE5919" w:rsidRDefault="003711AA" w:rsidP="008D656C">
            <w:pPr>
              <w:rPr>
                <w:rFonts w:cs="Arial"/>
                <w:color w:val="6F6F6F"/>
              </w:rPr>
            </w:pPr>
            <w:hyperlink r:id="rId8" w:history="1">
              <w:r w:rsidR="00E47BA7" w:rsidRPr="00EE5919">
                <w:rPr>
                  <w:color w:val="6F6F6F"/>
                </w:rPr>
                <w:t>www.merseysidesport.com</w:t>
              </w:r>
            </w:hyperlink>
            <w:r w:rsidR="00E47BA7" w:rsidRPr="00EE5919">
              <w:rPr>
                <w:rFonts w:cs="Arial"/>
                <w:color w:val="6F6F6F"/>
              </w:rPr>
              <w:t>, MSP Team, Sport England</w:t>
            </w:r>
            <w:r w:rsidR="00632B6F">
              <w:rPr>
                <w:rFonts w:cs="Arial"/>
                <w:color w:val="6F6F6F"/>
              </w:rPr>
              <w:t>; MSP Board.</w:t>
            </w:r>
          </w:p>
        </w:tc>
      </w:tr>
    </w:tbl>
    <w:p w14:paraId="6875537E" w14:textId="08BDD2B0" w:rsidR="009B7F5E" w:rsidRDefault="009B7F5E" w:rsidP="00E47BA7">
      <w:pPr>
        <w:jc w:val="center"/>
        <w:rPr>
          <w:rFonts w:cs="Arial"/>
          <w:b/>
          <w:u w:val="single"/>
        </w:rPr>
      </w:pPr>
    </w:p>
    <w:p w14:paraId="75484C40" w14:textId="77777777" w:rsidR="009B7F5E" w:rsidRDefault="009B7F5E">
      <w:pPr>
        <w:spacing w:after="160" w:line="259" w:lineRule="auto"/>
        <w:rPr>
          <w:rFonts w:cs="Arial"/>
          <w:b/>
          <w:u w:val="single"/>
        </w:rPr>
      </w:pPr>
      <w:r>
        <w:rPr>
          <w:rFonts w:cs="Arial"/>
          <w:b/>
          <w:u w:val="single"/>
        </w:rPr>
        <w:br w:type="page"/>
      </w:r>
    </w:p>
    <w:p w14:paraId="336210A1" w14:textId="098E72C4" w:rsidR="001B2F3D" w:rsidRDefault="001B2F3D" w:rsidP="00E47BA7">
      <w:pPr>
        <w:jc w:val="center"/>
        <w:rPr>
          <w:rFonts w:cs="Arial"/>
          <w:b/>
          <w:u w:val="single"/>
        </w:rPr>
      </w:pPr>
    </w:p>
    <w:p w14:paraId="38D572B7" w14:textId="0330035F" w:rsidR="008B784D" w:rsidRDefault="008B784D" w:rsidP="00E47BA7">
      <w:pPr>
        <w:jc w:val="center"/>
        <w:rPr>
          <w:rFonts w:cs="Arial"/>
          <w:b/>
          <w:u w:val="single"/>
        </w:rPr>
      </w:pPr>
    </w:p>
    <w:p w14:paraId="63FE1539" w14:textId="09AE73EB" w:rsidR="008B784D" w:rsidRDefault="008B784D" w:rsidP="00E47BA7">
      <w:pPr>
        <w:jc w:val="center"/>
        <w:rPr>
          <w:rFonts w:cs="Arial"/>
          <w:b/>
          <w:u w:val="single"/>
        </w:rPr>
      </w:pPr>
    </w:p>
    <w:p w14:paraId="04A1BEBD" w14:textId="77777777" w:rsidR="008B784D" w:rsidRPr="001D3455" w:rsidRDefault="008B784D" w:rsidP="00E47BA7">
      <w:pPr>
        <w:jc w:val="center"/>
        <w:rPr>
          <w:rFonts w:cs="Arial"/>
          <w:b/>
          <w:u w:val="single"/>
        </w:rPr>
      </w:pPr>
    </w:p>
    <w:tbl>
      <w:tblPr>
        <w:tblpPr w:leftFromText="180" w:rightFromText="180" w:vertAnchor="text" w:tblpX="-31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642"/>
        <w:gridCol w:w="1731"/>
      </w:tblGrid>
      <w:tr w:rsidR="00E47BA7" w:rsidRPr="001D3455" w14:paraId="6ADB9876" w14:textId="77777777" w:rsidTr="007D512B">
        <w:trPr>
          <w:trHeight w:val="416"/>
        </w:trPr>
        <w:tc>
          <w:tcPr>
            <w:tcW w:w="534" w:type="dxa"/>
            <w:tcBorders>
              <w:bottom w:val="single" w:sz="4" w:space="0" w:color="auto"/>
            </w:tcBorders>
            <w:shd w:val="clear" w:color="auto" w:fill="003C71"/>
          </w:tcPr>
          <w:p w14:paraId="5424B426" w14:textId="77777777" w:rsidR="00E47BA7" w:rsidRPr="001D3455" w:rsidRDefault="00E47BA7" w:rsidP="00FC510F">
            <w:pPr>
              <w:jc w:val="center"/>
              <w:rPr>
                <w:rFonts w:cs="Arial"/>
                <w:b/>
                <w:sz w:val="20"/>
                <w:szCs w:val="20"/>
              </w:rPr>
            </w:pPr>
          </w:p>
        </w:tc>
        <w:tc>
          <w:tcPr>
            <w:tcW w:w="3402" w:type="dxa"/>
            <w:shd w:val="clear" w:color="auto" w:fill="003C71"/>
          </w:tcPr>
          <w:p w14:paraId="1F1FF078" w14:textId="77777777" w:rsidR="00E47BA7" w:rsidRPr="00EE5919" w:rsidRDefault="00E47BA7" w:rsidP="002D6F3C">
            <w:pPr>
              <w:jc w:val="center"/>
              <w:rPr>
                <w:rFonts w:cs="Arial"/>
                <w:b/>
                <w:szCs w:val="20"/>
              </w:rPr>
            </w:pPr>
            <w:r w:rsidRPr="00EE5919">
              <w:rPr>
                <w:rFonts w:cs="Arial"/>
                <w:b/>
                <w:szCs w:val="20"/>
              </w:rPr>
              <w:t>Headlines from Discussion</w:t>
            </w:r>
          </w:p>
        </w:tc>
        <w:tc>
          <w:tcPr>
            <w:tcW w:w="8817" w:type="dxa"/>
            <w:tcBorders>
              <w:bottom w:val="single" w:sz="4" w:space="0" w:color="auto"/>
            </w:tcBorders>
            <w:shd w:val="clear" w:color="auto" w:fill="003C71"/>
          </w:tcPr>
          <w:p w14:paraId="2758FD31" w14:textId="13D14638" w:rsidR="00E47BA7" w:rsidRPr="00EE5919" w:rsidRDefault="00E47BA7" w:rsidP="002D6F3C">
            <w:pPr>
              <w:tabs>
                <w:tab w:val="center" w:pos="2018"/>
                <w:tab w:val="right" w:pos="4037"/>
              </w:tabs>
              <w:jc w:val="center"/>
              <w:rPr>
                <w:rFonts w:cs="Arial"/>
                <w:b/>
                <w:szCs w:val="20"/>
              </w:rPr>
            </w:pPr>
            <w:r w:rsidRPr="00EE5919">
              <w:rPr>
                <w:rFonts w:cs="Arial"/>
                <w:b/>
                <w:szCs w:val="20"/>
              </w:rPr>
              <w:t xml:space="preserve">Outcome </w:t>
            </w:r>
            <w:r w:rsidR="007B0103" w:rsidRPr="00EE5919">
              <w:rPr>
                <w:rFonts w:cs="Arial"/>
                <w:b/>
                <w:szCs w:val="20"/>
              </w:rPr>
              <w:t>/ Actions</w:t>
            </w:r>
          </w:p>
        </w:tc>
        <w:tc>
          <w:tcPr>
            <w:tcW w:w="1642" w:type="dxa"/>
            <w:tcBorders>
              <w:bottom w:val="single" w:sz="4" w:space="0" w:color="auto"/>
            </w:tcBorders>
            <w:shd w:val="clear" w:color="auto" w:fill="003C71"/>
          </w:tcPr>
          <w:p w14:paraId="1BF61339" w14:textId="77777777" w:rsidR="00E47BA7" w:rsidRPr="00EE5919" w:rsidRDefault="00E47BA7" w:rsidP="00FC510F">
            <w:pPr>
              <w:jc w:val="center"/>
              <w:rPr>
                <w:rFonts w:cs="Arial"/>
                <w:b/>
                <w:szCs w:val="20"/>
              </w:rPr>
            </w:pPr>
            <w:r w:rsidRPr="00EE5919">
              <w:rPr>
                <w:rFonts w:cs="Arial"/>
                <w:b/>
                <w:szCs w:val="20"/>
              </w:rPr>
              <w:t>Who</w:t>
            </w:r>
          </w:p>
        </w:tc>
        <w:tc>
          <w:tcPr>
            <w:tcW w:w="1731" w:type="dxa"/>
            <w:tcBorders>
              <w:bottom w:val="single" w:sz="4" w:space="0" w:color="auto"/>
            </w:tcBorders>
            <w:shd w:val="clear" w:color="auto" w:fill="003C71"/>
          </w:tcPr>
          <w:p w14:paraId="4A4C440E" w14:textId="77777777" w:rsidR="00E47BA7" w:rsidRPr="00EE5919" w:rsidRDefault="00E47BA7" w:rsidP="00FC510F">
            <w:pPr>
              <w:jc w:val="center"/>
              <w:rPr>
                <w:rFonts w:cs="Arial"/>
                <w:b/>
                <w:szCs w:val="20"/>
              </w:rPr>
            </w:pPr>
            <w:r w:rsidRPr="00EE5919">
              <w:rPr>
                <w:rFonts w:cs="Arial"/>
                <w:b/>
                <w:szCs w:val="20"/>
              </w:rPr>
              <w:t>Deadline</w:t>
            </w:r>
          </w:p>
        </w:tc>
      </w:tr>
      <w:tr w:rsidR="008D50B4" w:rsidRPr="001D3455" w14:paraId="35DDE47B" w14:textId="77777777" w:rsidTr="00AF4444">
        <w:trPr>
          <w:trHeight w:val="462"/>
        </w:trPr>
        <w:tc>
          <w:tcPr>
            <w:tcW w:w="534" w:type="dxa"/>
            <w:vMerge w:val="restart"/>
            <w:shd w:val="clear" w:color="auto" w:fill="003C71"/>
          </w:tcPr>
          <w:p w14:paraId="0574DCBC" w14:textId="7C0F2346" w:rsidR="008D50B4" w:rsidRDefault="00411C35" w:rsidP="00FC510F">
            <w:pPr>
              <w:jc w:val="center"/>
              <w:rPr>
                <w:rFonts w:cs="Arial"/>
                <w:sz w:val="28"/>
                <w:szCs w:val="22"/>
              </w:rPr>
            </w:pPr>
            <w:r>
              <w:rPr>
                <w:rFonts w:cs="Arial"/>
                <w:sz w:val="28"/>
                <w:szCs w:val="22"/>
              </w:rPr>
              <w:t>1</w:t>
            </w:r>
          </w:p>
          <w:p w14:paraId="6F44C121" w14:textId="77777777" w:rsidR="008D50B4" w:rsidRDefault="008D50B4" w:rsidP="00FC510F">
            <w:pPr>
              <w:jc w:val="center"/>
              <w:rPr>
                <w:rFonts w:cs="Arial"/>
                <w:sz w:val="28"/>
                <w:szCs w:val="22"/>
              </w:rPr>
            </w:pPr>
          </w:p>
          <w:p w14:paraId="3BB20EF7" w14:textId="77777777" w:rsidR="008D50B4" w:rsidRDefault="008D50B4" w:rsidP="00FC510F">
            <w:pPr>
              <w:rPr>
                <w:rFonts w:cs="Arial"/>
                <w:sz w:val="28"/>
                <w:szCs w:val="22"/>
              </w:rPr>
            </w:pPr>
          </w:p>
          <w:p w14:paraId="38F4FCDD" w14:textId="77777777" w:rsidR="008D50B4" w:rsidRDefault="008D50B4" w:rsidP="00FC510F">
            <w:pPr>
              <w:rPr>
                <w:rFonts w:cs="Arial"/>
                <w:b/>
                <w:sz w:val="18"/>
                <w:szCs w:val="18"/>
              </w:rPr>
            </w:pPr>
          </w:p>
          <w:p w14:paraId="299569AD" w14:textId="77777777" w:rsidR="008D50B4" w:rsidRDefault="008D50B4" w:rsidP="00FC510F">
            <w:pPr>
              <w:rPr>
                <w:rFonts w:cs="Arial"/>
                <w:b/>
                <w:sz w:val="18"/>
                <w:szCs w:val="18"/>
              </w:rPr>
            </w:pPr>
          </w:p>
          <w:p w14:paraId="6403DEF2" w14:textId="77777777" w:rsidR="008D50B4" w:rsidRPr="009E6FCE" w:rsidRDefault="008D50B4" w:rsidP="00FC510F">
            <w:pPr>
              <w:rPr>
                <w:rFonts w:cs="Arial"/>
                <w:b/>
                <w:sz w:val="18"/>
                <w:szCs w:val="18"/>
              </w:rPr>
            </w:pPr>
          </w:p>
          <w:p w14:paraId="038CE699" w14:textId="77777777" w:rsidR="008D50B4" w:rsidRDefault="008D50B4" w:rsidP="00FC510F">
            <w:pPr>
              <w:rPr>
                <w:rFonts w:cs="Arial"/>
                <w:b/>
                <w:sz w:val="18"/>
                <w:szCs w:val="22"/>
              </w:rPr>
            </w:pPr>
          </w:p>
          <w:p w14:paraId="4F7738A6" w14:textId="77777777" w:rsidR="008D50B4" w:rsidRDefault="008D50B4" w:rsidP="00FC510F">
            <w:pPr>
              <w:rPr>
                <w:rFonts w:cs="Arial"/>
                <w:b/>
                <w:sz w:val="18"/>
                <w:szCs w:val="22"/>
              </w:rPr>
            </w:pPr>
          </w:p>
          <w:p w14:paraId="2BC51392" w14:textId="77777777" w:rsidR="008D50B4" w:rsidRDefault="008D50B4" w:rsidP="00FC510F">
            <w:pPr>
              <w:rPr>
                <w:rFonts w:cs="Arial"/>
                <w:b/>
                <w:sz w:val="18"/>
                <w:szCs w:val="22"/>
              </w:rPr>
            </w:pPr>
          </w:p>
          <w:p w14:paraId="428C84A8" w14:textId="77777777" w:rsidR="008D50B4" w:rsidRPr="009E6FCE" w:rsidRDefault="008D50B4" w:rsidP="00FC510F">
            <w:pPr>
              <w:rPr>
                <w:rFonts w:cs="Arial"/>
                <w:b/>
                <w:sz w:val="18"/>
                <w:szCs w:val="18"/>
              </w:rPr>
            </w:pPr>
          </w:p>
        </w:tc>
        <w:tc>
          <w:tcPr>
            <w:tcW w:w="15592" w:type="dxa"/>
            <w:gridSpan w:val="4"/>
            <w:shd w:val="clear" w:color="auto" w:fill="D3D92B"/>
            <w:vAlign w:val="center"/>
          </w:tcPr>
          <w:p w14:paraId="23C9F8D9" w14:textId="77777777" w:rsidR="008D50B4" w:rsidRDefault="008D50B4" w:rsidP="00FC510F">
            <w:pPr>
              <w:jc w:val="center"/>
              <w:rPr>
                <w:rFonts w:cs="Arial"/>
                <w:b/>
                <w:color w:val="FFFFFF"/>
                <w:sz w:val="18"/>
                <w:szCs w:val="18"/>
              </w:rPr>
            </w:pPr>
          </w:p>
          <w:p w14:paraId="165C722E" w14:textId="77777777" w:rsidR="008D50B4" w:rsidRPr="00EE5919" w:rsidRDefault="0054285A" w:rsidP="00FC510F">
            <w:pPr>
              <w:jc w:val="center"/>
              <w:rPr>
                <w:rFonts w:cs="Arial"/>
                <w:b/>
                <w:color w:val="FFFFFF"/>
                <w:sz w:val="36"/>
                <w:szCs w:val="18"/>
              </w:rPr>
            </w:pPr>
            <w:r>
              <w:rPr>
                <w:rFonts w:cs="Arial"/>
                <w:b/>
                <w:color w:val="FFFFFF"/>
                <w:sz w:val="36"/>
                <w:szCs w:val="18"/>
              </w:rPr>
              <w:t>Introduction</w:t>
            </w:r>
          </w:p>
          <w:p w14:paraId="7394FDEA" w14:textId="77777777" w:rsidR="008D50B4" w:rsidRPr="00CD6E84" w:rsidRDefault="008D50B4" w:rsidP="00FC510F">
            <w:pPr>
              <w:rPr>
                <w:rFonts w:cs="Arial"/>
                <w:b/>
                <w:color w:val="FFFFFF"/>
                <w:sz w:val="18"/>
                <w:szCs w:val="18"/>
              </w:rPr>
            </w:pPr>
          </w:p>
        </w:tc>
      </w:tr>
      <w:tr w:rsidR="003C41F4" w:rsidRPr="001D3455" w14:paraId="766B72D8" w14:textId="77777777" w:rsidTr="007D512B">
        <w:trPr>
          <w:trHeight w:val="930"/>
        </w:trPr>
        <w:tc>
          <w:tcPr>
            <w:tcW w:w="534" w:type="dxa"/>
            <w:vMerge/>
            <w:shd w:val="clear" w:color="auto" w:fill="003C71"/>
            <w:vAlign w:val="center"/>
          </w:tcPr>
          <w:p w14:paraId="5BAA394D" w14:textId="77777777" w:rsidR="003C41F4" w:rsidRPr="00D859B3" w:rsidRDefault="003C41F4" w:rsidP="00FC510F">
            <w:pPr>
              <w:rPr>
                <w:rFonts w:cs="Arial"/>
                <w:sz w:val="18"/>
                <w:szCs w:val="22"/>
              </w:rPr>
            </w:pPr>
          </w:p>
        </w:tc>
        <w:tc>
          <w:tcPr>
            <w:tcW w:w="3402" w:type="dxa"/>
            <w:shd w:val="clear" w:color="auto" w:fill="auto"/>
          </w:tcPr>
          <w:p w14:paraId="39DC2217" w14:textId="77777777" w:rsidR="003C41F4" w:rsidRDefault="003C41F4" w:rsidP="003C41F4">
            <w:pPr>
              <w:rPr>
                <w:rFonts w:cs="Arial"/>
                <w:b/>
                <w:color w:val="6F6F6F"/>
              </w:rPr>
            </w:pPr>
            <w:r>
              <w:rPr>
                <w:rFonts w:cs="Arial"/>
                <w:b/>
                <w:color w:val="6F6F6F"/>
              </w:rPr>
              <w:t xml:space="preserve">a. </w:t>
            </w:r>
            <w:r w:rsidRPr="00EE5919">
              <w:rPr>
                <w:rFonts w:cs="Arial"/>
                <w:b/>
                <w:color w:val="6F6F6F"/>
              </w:rPr>
              <w:t>Welcome, apologies and introduction</w:t>
            </w:r>
          </w:p>
          <w:p w14:paraId="2C6536EF" w14:textId="77777777" w:rsidR="003C41F4" w:rsidRDefault="003C41F4" w:rsidP="00CA2C1E">
            <w:pPr>
              <w:rPr>
                <w:rFonts w:cs="Arial"/>
                <w:b/>
                <w:color w:val="6F6F6F"/>
              </w:rPr>
            </w:pPr>
          </w:p>
        </w:tc>
        <w:tc>
          <w:tcPr>
            <w:tcW w:w="8817" w:type="dxa"/>
            <w:shd w:val="clear" w:color="auto" w:fill="auto"/>
          </w:tcPr>
          <w:p w14:paraId="18DEA454" w14:textId="7FE2F8C4" w:rsidR="003D3566" w:rsidRDefault="003D3566" w:rsidP="00EA3AE6">
            <w:pPr>
              <w:rPr>
                <w:rFonts w:cs="Arial"/>
                <w:color w:val="6F6F6F"/>
              </w:rPr>
            </w:pPr>
            <w:r>
              <w:rPr>
                <w:rFonts w:cs="Arial"/>
                <w:color w:val="6F6F6F"/>
              </w:rPr>
              <w:t>CJ</w:t>
            </w:r>
            <w:r w:rsidR="003C41F4" w:rsidRPr="008B0E07">
              <w:rPr>
                <w:rFonts w:cs="Arial"/>
                <w:color w:val="6F6F6F"/>
              </w:rPr>
              <w:t xml:space="preserve"> welcomed the </w:t>
            </w:r>
            <w:r w:rsidR="00A178A1">
              <w:rPr>
                <w:rFonts w:cs="Arial"/>
                <w:color w:val="6F6F6F"/>
              </w:rPr>
              <w:t>BMs</w:t>
            </w:r>
            <w:r w:rsidR="003C41F4">
              <w:rPr>
                <w:rFonts w:cs="Arial"/>
                <w:color w:val="6F6F6F"/>
              </w:rPr>
              <w:t xml:space="preserve">, MSP Team and </w:t>
            </w:r>
            <w:r w:rsidR="003C41F4" w:rsidRPr="008B0E07">
              <w:rPr>
                <w:rFonts w:cs="Arial"/>
                <w:color w:val="6F6F6F"/>
              </w:rPr>
              <w:t>noted apologies.</w:t>
            </w:r>
          </w:p>
          <w:p w14:paraId="4009B0F2" w14:textId="77777777" w:rsidR="003D3566" w:rsidRPr="008B0E07" w:rsidRDefault="003D3566" w:rsidP="00EA3AE6">
            <w:pPr>
              <w:rPr>
                <w:rFonts w:cs="Arial"/>
                <w:color w:val="6F6F6F"/>
              </w:rPr>
            </w:pPr>
          </w:p>
          <w:p w14:paraId="41F9413F" w14:textId="67F350C9" w:rsidR="003D3566" w:rsidRDefault="003C41F4" w:rsidP="004872DC">
            <w:pPr>
              <w:rPr>
                <w:rFonts w:cs="Arial"/>
                <w:color w:val="6F6F6F"/>
              </w:rPr>
            </w:pPr>
            <w:r>
              <w:rPr>
                <w:rFonts w:cs="Arial"/>
                <w:color w:val="6F6F6F"/>
              </w:rPr>
              <w:t xml:space="preserve">Apologies noted: </w:t>
            </w:r>
            <w:r w:rsidR="00E76075">
              <w:rPr>
                <w:rFonts w:cs="Arial"/>
                <w:color w:val="6F6F6F"/>
              </w:rPr>
              <w:t xml:space="preserve">Wendy </w:t>
            </w:r>
            <w:proofErr w:type="gramStart"/>
            <w:r w:rsidR="00E76075">
              <w:rPr>
                <w:rFonts w:cs="Arial"/>
                <w:color w:val="6F6F6F"/>
              </w:rPr>
              <w:t>Simon</w:t>
            </w:r>
            <w:r w:rsidR="00E92820">
              <w:rPr>
                <w:rFonts w:cs="Arial"/>
                <w:color w:val="6F6F6F"/>
              </w:rPr>
              <w:t>,  Liz</w:t>
            </w:r>
            <w:proofErr w:type="gramEnd"/>
            <w:r w:rsidR="00E92820">
              <w:rPr>
                <w:rFonts w:cs="Arial"/>
                <w:color w:val="6F6F6F"/>
              </w:rPr>
              <w:t xml:space="preserve"> Farrington and Kerry Stewart</w:t>
            </w:r>
            <w:r w:rsidR="004872DC">
              <w:rPr>
                <w:rFonts w:cs="Arial"/>
                <w:color w:val="6F6F6F"/>
              </w:rPr>
              <w:t xml:space="preserve"> and Liam Corcoran.</w:t>
            </w:r>
          </w:p>
        </w:tc>
        <w:tc>
          <w:tcPr>
            <w:tcW w:w="1642" w:type="dxa"/>
            <w:shd w:val="clear" w:color="auto" w:fill="auto"/>
          </w:tcPr>
          <w:p w14:paraId="2E819F78" w14:textId="77777777" w:rsidR="003C41F4" w:rsidRDefault="003D3566" w:rsidP="003C41F4">
            <w:pPr>
              <w:rPr>
                <w:rFonts w:cs="Arial"/>
                <w:b/>
                <w:color w:val="6F6F6F"/>
              </w:rPr>
            </w:pPr>
            <w:r>
              <w:rPr>
                <w:rFonts w:cs="Arial"/>
                <w:b/>
                <w:color w:val="6F6F6F"/>
              </w:rPr>
              <w:t>CJ</w:t>
            </w:r>
          </w:p>
          <w:p w14:paraId="5E30539F" w14:textId="77777777" w:rsidR="00E76075" w:rsidRDefault="00E76075" w:rsidP="003C41F4">
            <w:pPr>
              <w:rPr>
                <w:rFonts w:cs="Arial"/>
                <w:b/>
                <w:color w:val="6F6F6F"/>
              </w:rPr>
            </w:pPr>
          </w:p>
          <w:p w14:paraId="0271FEEB" w14:textId="45AC53B9" w:rsidR="00E76075" w:rsidRDefault="00E76075" w:rsidP="003C41F4">
            <w:pPr>
              <w:rPr>
                <w:rFonts w:cs="Arial"/>
                <w:b/>
                <w:color w:val="6F6F6F"/>
              </w:rPr>
            </w:pPr>
          </w:p>
          <w:p w14:paraId="1248E03C" w14:textId="77D05D7B" w:rsidR="001433D9" w:rsidRPr="009B7F5E" w:rsidRDefault="001433D9" w:rsidP="003C41F4">
            <w:pPr>
              <w:rPr>
                <w:rFonts w:cs="Arial"/>
                <w:b/>
                <w:color w:val="6F6F6F"/>
              </w:rPr>
            </w:pPr>
          </w:p>
        </w:tc>
        <w:tc>
          <w:tcPr>
            <w:tcW w:w="1731" w:type="dxa"/>
            <w:shd w:val="clear" w:color="auto" w:fill="auto"/>
          </w:tcPr>
          <w:p w14:paraId="10CF292E" w14:textId="56433E18" w:rsidR="003C41F4" w:rsidRPr="009B7F5E" w:rsidRDefault="003C41F4" w:rsidP="009B7F5E">
            <w:pPr>
              <w:rPr>
                <w:rFonts w:cs="Arial"/>
                <w:b/>
                <w:color w:val="6F6F6F"/>
                <w:vertAlign w:val="superscript"/>
              </w:rPr>
            </w:pPr>
          </w:p>
        </w:tc>
      </w:tr>
      <w:tr w:rsidR="003C4E41" w:rsidRPr="001D3455" w14:paraId="629DBB28" w14:textId="77777777" w:rsidTr="007D512B">
        <w:trPr>
          <w:trHeight w:val="930"/>
        </w:trPr>
        <w:tc>
          <w:tcPr>
            <w:tcW w:w="534" w:type="dxa"/>
            <w:shd w:val="clear" w:color="auto" w:fill="003C71"/>
            <w:vAlign w:val="center"/>
          </w:tcPr>
          <w:p w14:paraId="73C17F5A" w14:textId="5BFB687F" w:rsidR="003C4E41" w:rsidRPr="00D859B3" w:rsidRDefault="003C4E41" w:rsidP="00FC510F">
            <w:pPr>
              <w:rPr>
                <w:rFonts w:cs="Arial"/>
                <w:sz w:val="18"/>
                <w:szCs w:val="22"/>
              </w:rPr>
            </w:pPr>
          </w:p>
        </w:tc>
        <w:tc>
          <w:tcPr>
            <w:tcW w:w="3402" w:type="dxa"/>
            <w:shd w:val="clear" w:color="auto" w:fill="auto"/>
          </w:tcPr>
          <w:p w14:paraId="7921E3CA" w14:textId="77777777" w:rsidR="003C4E41" w:rsidRDefault="003C4E41" w:rsidP="003C4E41">
            <w:pPr>
              <w:rPr>
                <w:rFonts w:cs="Arial"/>
                <w:b/>
                <w:color w:val="6F6F6F"/>
              </w:rPr>
            </w:pPr>
            <w:r>
              <w:rPr>
                <w:rFonts w:cs="Arial"/>
                <w:b/>
                <w:color w:val="6F6F6F"/>
              </w:rPr>
              <w:t>b. Matters arising from last meeting – Action Log</w:t>
            </w:r>
          </w:p>
          <w:p w14:paraId="613F939C" w14:textId="77777777" w:rsidR="003C4E41" w:rsidRDefault="003C4E41" w:rsidP="003C41F4">
            <w:pPr>
              <w:rPr>
                <w:rFonts w:cs="Arial"/>
                <w:b/>
                <w:color w:val="6F6F6F"/>
              </w:rPr>
            </w:pPr>
          </w:p>
        </w:tc>
        <w:tc>
          <w:tcPr>
            <w:tcW w:w="8817" w:type="dxa"/>
            <w:shd w:val="clear" w:color="auto" w:fill="auto"/>
          </w:tcPr>
          <w:p w14:paraId="037ED1E0" w14:textId="59C5BECA" w:rsidR="003C4E41" w:rsidRDefault="003C4E41" w:rsidP="008D656C">
            <w:pPr>
              <w:rPr>
                <w:rFonts w:cs="Arial"/>
                <w:color w:val="6F6F6F"/>
              </w:rPr>
            </w:pPr>
            <w:r>
              <w:rPr>
                <w:rFonts w:cs="Arial"/>
                <w:color w:val="6F6F6F"/>
              </w:rPr>
              <w:t>The Board acknowledged the action notes from</w:t>
            </w:r>
            <w:r w:rsidR="00A178A1">
              <w:rPr>
                <w:rFonts w:cs="Arial"/>
                <w:color w:val="6F6F6F"/>
              </w:rPr>
              <w:t xml:space="preserve"> the</w:t>
            </w:r>
            <w:r>
              <w:rPr>
                <w:rFonts w:cs="Arial"/>
                <w:color w:val="6F6F6F"/>
              </w:rPr>
              <w:t xml:space="preserve"> previous board meeting and reviewed </w:t>
            </w:r>
            <w:r w:rsidR="003D3566">
              <w:rPr>
                <w:rFonts w:cs="Arial"/>
                <w:color w:val="6F6F6F"/>
              </w:rPr>
              <w:t>actions which are still ongoing.</w:t>
            </w:r>
          </w:p>
          <w:p w14:paraId="3E72FC96" w14:textId="7EF4C89F" w:rsidR="003D3566" w:rsidRDefault="003D3566" w:rsidP="008D656C">
            <w:pPr>
              <w:rPr>
                <w:rFonts w:cs="Arial"/>
                <w:color w:val="6F6F6F"/>
              </w:rPr>
            </w:pPr>
          </w:p>
          <w:p w14:paraId="5F0EA182" w14:textId="77279688" w:rsidR="00264D0B" w:rsidRDefault="00264D0B" w:rsidP="006A254F">
            <w:pPr>
              <w:rPr>
                <w:rFonts w:cs="Arial"/>
                <w:color w:val="6F6F6F"/>
              </w:rPr>
            </w:pPr>
          </w:p>
        </w:tc>
        <w:tc>
          <w:tcPr>
            <w:tcW w:w="1642" w:type="dxa"/>
            <w:shd w:val="clear" w:color="auto" w:fill="auto"/>
          </w:tcPr>
          <w:p w14:paraId="6FEDA43F" w14:textId="77777777" w:rsidR="003C4E41" w:rsidRDefault="003D3566" w:rsidP="003C41F4">
            <w:pPr>
              <w:rPr>
                <w:rFonts w:cs="Arial"/>
                <w:b/>
                <w:color w:val="6F6F6F"/>
              </w:rPr>
            </w:pPr>
            <w:r>
              <w:rPr>
                <w:rFonts w:cs="Arial"/>
                <w:b/>
                <w:color w:val="6F6F6F"/>
              </w:rPr>
              <w:t>CJ</w:t>
            </w:r>
          </w:p>
          <w:p w14:paraId="4F56F043" w14:textId="6F8820CE" w:rsidR="0099797F" w:rsidRPr="009B7F5E" w:rsidRDefault="0099797F" w:rsidP="003C41F4">
            <w:pPr>
              <w:rPr>
                <w:rFonts w:cs="Arial"/>
                <w:b/>
                <w:color w:val="6F6F6F"/>
              </w:rPr>
            </w:pPr>
          </w:p>
        </w:tc>
        <w:tc>
          <w:tcPr>
            <w:tcW w:w="1731" w:type="dxa"/>
            <w:shd w:val="clear" w:color="auto" w:fill="auto"/>
          </w:tcPr>
          <w:p w14:paraId="5037BE6E" w14:textId="77777777" w:rsidR="003C4E41" w:rsidRDefault="003C4E41" w:rsidP="009B7F5E">
            <w:pPr>
              <w:rPr>
                <w:rFonts w:cs="Arial"/>
                <w:b/>
                <w:color w:val="6F6F6F"/>
                <w:vertAlign w:val="superscript"/>
              </w:rPr>
            </w:pPr>
          </w:p>
          <w:p w14:paraId="1CF50F9D" w14:textId="77777777" w:rsidR="00D75494" w:rsidRDefault="00D75494" w:rsidP="009B7F5E">
            <w:pPr>
              <w:rPr>
                <w:rFonts w:cs="Arial"/>
                <w:b/>
                <w:color w:val="6F6F6F"/>
                <w:vertAlign w:val="superscript"/>
              </w:rPr>
            </w:pPr>
          </w:p>
          <w:p w14:paraId="30CA65B1" w14:textId="77777777" w:rsidR="00D75494" w:rsidRDefault="00D75494" w:rsidP="009B7F5E">
            <w:pPr>
              <w:rPr>
                <w:rFonts w:cs="Arial"/>
                <w:b/>
                <w:color w:val="6F6F6F"/>
                <w:vertAlign w:val="superscript"/>
              </w:rPr>
            </w:pPr>
          </w:p>
          <w:p w14:paraId="554C13BA" w14:textId="5E528D21" w:rsidR="00D75494" w:rsidRPr="009B7F5E" w:rsidRDefault="00D75494" w:rsidP="007C7170">
            <w:pPr>
              <w:rPr>
                <w:rFonts w:cs="Arial"/>
                <w:b/>
                <w:color w:val="6F6F6F"/>
                <w:vertAlign w:val="superscript"/>
              </w:rPr>
            </w:pPr>
          </w:p>
        </w:tc>
      </w:tr>
    </w:tbl>
    <w:p w14:paraId="7109B75B" w14:textId="75817C3A" w:rsidR="00B15D3E" w:rsidRDefault="00B15D3E"/>
    <w:tbl>
      <w:tblPr>
        <w:tblpPr w:leftFromText="180" w:rightFromText="180" w:vertAnchor="text" w:horzAnchor="margin" w:tblpX="-31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389E7D8E" w14:textId="77777777" w:rsidTr="00AF4444">
        <w:trPr>
          <w:trHeight w:val="423"/>
        </w:trPr>
        <w:tc>
          <w:tcPr>
            <w:tcW w:w="534" w:type="dxa"/>
            <w:shd w:val="clear" w:color="auto" w:fill="003C71"/>
            <w:vAlign w:val="center"/>
          </w:tcPr>
          <w:p w14:paraId="3CB94A83" w14:textId="77777777" w:rsidR="00E47BA7" w:rsidRPr="00980054" w:rsidRDefault="00E47BA7" w:rsidP="00FC510F">
            <w:pPr>
              <w:jc w:val="center"/>
              <w:rPr>
                <w:rFonts w:cs="Arial"/>
                <w:sz w:val="28"/>
                <w:szCs w:val="22"/>
              </w:rPr>
            </w:pPr>
          </w:p>
        </w:tc>
        <w:tc>
          <w:tcPr>
            <w:tcW w:w="3402" w:type="dxa"/>
            <w:shd w:val="clear" w:color="auto" w:fill="003C71"/>
          </w:tcPr>
          <w:p w14:paraId="2B6C4B99"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749CF569" w14:textId="43B31B4C" w:rsidR="00E47BA7" w:rsidRPr="00EE5919" w:rsidRDefault="00E47BA7" w:rsidP="00A561C2">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47FAC43" w14:textId="77777777" w:rsidR="00E47BA7" w:rsidRPr="00EE5919" w:rsidRDefault="00E47BA7" w:rsidP="00A561C2">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71006E90"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43B0E1" w14:textId="77777777" w:rsidTr="00AF4444">
        <w:trPr>
          <w:trHeight w:val="590"/>
        </w:trPr>
        <w:tc>
          <w:tcPr>
            <w:tcW w:w="534" w:type="dxa"/>
            <w:shd w:val="clear" w:color="auto" w:fill="003C71"/>
            <w:vAlign w:val="center"/>
          </w:tcPr>
          <w:p w14:paraId="33437226" w14:textId="4B5EFC0F" w:rsidR="00E47BA7" w:rsidRDefault="00EF776B" w:rsidP="00EE5919">
            <w:pPr>
              <w:jc w:val="center"/>
              <w:rPr>
                <w:rFonts w:cs="Arial"/>
                <w:sz w:val="18"/>
                <w:szCs w:val="22"/>
              </w:rPr>
            </w:pPr>
            <w:r>
              <w:rPr>
                <w:rFonts w:cs="Arial"/>
                <w:sz w:val="18"/>
                <w:szCs w:val="22"/>
              </w:rPr>
              <w:t>2</w:t>
            </w:r>
          </w:p>
        </w:tc>
        <w:tc>
          <w:tcPr>
            <w:tcW w:w="15592" w:type="dxa"/>
            <w:gridSpan w:val="4"/>
            <w:shd w:val="clear" w:color="auto" w:fill="D3D92B"/>
            <w:vAlign w:val="center"/>
          </w:tcPr>
          <w:p w14:paraId="3D7EF32C" w14:textId="282066AE" w:rsidR="00E47BA7" w:rsidRPr="00CD6E84" w:rsidRDefault="008B0E07" w:rsidP="00FC510F">
            <w:pPr>
              <w:jc w:val="center"/>
              <w:rPr>
                <w:rFonts w:cs="Arial"/>
                <w:b/>
                <w:color w:val="FFFFFF"/>
                <w:sz w:val="18"/>
                <w:szCs w:val="18"/>
              </w:rPr>
            </w:pPr>
            <w:r w:rsidRPr="008B0E07">
              <w:rPr>
                <w:rFonts w:cs="Arial"/>
                <w:b/>
                <w:color w:val="FFFFFF"/>
                <w:sz w:val="36"/>
                <w:szCs w:val="18"/>
              </w:rPr>
              <w:t>Declarations of interest</w:t>
            </w:r>
          </w:p>
        </w:tc>
      </w:tr>
      <w:tr w:rsidR="00E47BA7" w:rsidRPr="001D3455" w14:paraId="60670A9B" w14:textId="77777777" w:rsidTr="00C10B96">
        <w:trPr>
          <w:trHeight w:val="513"/>
        </w:trPr>
        <w:tc>
          <w:tcPr>
            <w:tcW w:w="534" w:type="dxa"/>
            <w:shd w:val="clear" w:color="auto" w:fill="003C71"/>
            <w:vAlign w:val="center"/>
          </w:tcPr>
          <w:p w14:paraId="21E59609" w14:textId="77777777" w:rsidR="00E47BA7" w:rsidRDefault="00E47BA7" w:rsidP="00FC510F">
            <w:pPr>
              <w:jc w:val="center"/>
              <w:rPr>
                <w:rFonts w:cs="Arial"/>
                <w:sz w:val="18"/>
                <w:szCs w:val="22"/>
              </w:rPr>
            </w:pPr>
          </w:p>
        </w:tc>
        <w:tc>
          <w:tcPr>
            <w:tcW w:w="3402" w:type="dxa"/>
            <w:shd w:val="clear" w:color="auto" w:fill="auto"/>
          </w:tcPr>
          <w:p w14:paraId="013F59FA" w14:textId="753F0BC1" w:rsidR="004B2A9C" w:rsidRDefault="008B0E07" w:rsidP="00FC510F">
            <w:pPr>
              <w:rPr>
                <w:rFonts w:cs="Arial"/>
                <w:b/>
                <w:color w:val="6F6F6F"/>
              </w:rPr>
            </w:pPr>
            <w:r>
              <w:rPr>
                <w:rFonts w:cs="Arial"/>
                <w:b/>
                <w:color w:val="6F6F6F"/>
              </w:rPr>
              <w:t>Declarations of Interest</w:t>
            </w:r>
          </w:p>
          <w:p w14:paraId="0EB2E4F3" w14:textId="77777777" w:rsidR="005E425C" w:rsidRDefault="005E425C" w:rsidP="00FC510F">
            <w:pPr>
              <w:rPr>
                <w:rFonts w:cs="Arial"/>
                <w:b/>
                <w:color w:val="6F6F6F"/>
              </w:rPr>
            </w:pPr>
          </w:p>
          <w:p w14:paraId="7FB99921" w14:textId="4CFF8287" w:rsidR="004B2A9C" w:rsidRPr="00ED2EDE" w:rsidRDefault="004B2A9C" w:rsidP="00FC510F">
            <w:pPr>
              <w:rPr>
                <w:rFonts w:cs="Arial"/>
                <w:b/>
                <w:color w:val="6F6F6F"/>
              </w:rPr>
            </w:pPr>
          </w:p>
        </w:tc>
        <w:tc>
          <w:tcPr>
            <w:tcW w:w="8817" w:type="dxa"/>
            <w:shd w:val="clear" w:color="auto" w:fill="auto"/>
            <w:vAlign w:val="center"/>
          </w:tcPr>
          <w:p w14:paraId="13AF82D9" w14:textId="3114C9B4" w:rsidR="00C10B96" w:rsidRDefault="008B0E07" w:rsidP="008B0E07">
            <w:pPr>
              <w:rPr>
                <w:rFonts w:cs="Arial"/>
                <w:color w:val="6F6F6F"/>
              </w:rPr>
            </w:pPr>
            <w:r w:rsidRPr="001B2F3D">
              <w:rPr>
                <w:rFonts w:cs="Arial"/>
                <w:b/>
                <w:color w:val="F65097"/>
              </w:rPr>
              <w:t>Outcome:</w:t>
            </w:r>
            <w:r>
              <w:rPr>
                <w:rFonts w:cs="Arial"/>
                <w:color w:val="6F6F6F"/>
              </w:rPr>
              <w:t xml:space="preserve"> </w:t>
            </w:r>
            <w:r>
              <w:t xml:space="preserve"> </w:t>
            </w:r>
            <w:r w:rsidRPr="008B0E07">
              <w:rPr>
                <w:rFonts w:cs="Arial"/>
                <w:color w:val="6F6F6F"/>
              </w:rPr>
              <w:t>No declarations of interest made by BMs</w:t>
            </w:r>
            <w:r w:rsidR="00C10B96">
              <w:rPr>
                <w:rFonts w:cs="Arial"/>
                <w:color w:val="6F6F6F"/>
              </w:rPr>
              <w:t>. TD notified the board that he is</w:t>
            </w:r>
            <w:r w:rsidR="007D512B">
              <w:rPr>
                <w:rFonts w:cs="Arial"/>
                <w:color w:val="6F6F6F"/>
              </w:rPr>
              <w:t xml:space="preserve"> now</w:t>
            </w:r>
            <w:r w:rsidR="00C10B96">
              <w:rPr>
                <w:rFonts w:cs="Arial"/>
                <w:color w:val="6F6F6F"/>
              </w:rPr>
              <w:t xml:space="preserve"> a</w:t>
            </w:r>
            <w:r w:rsidR="00EF776B">
              <w:rPr>
                <w:rFonts w:cs="Arial"/>
                <w:color w:val="6F6F6F"/>
              </w:rPr>
              <w:t xml:space="preserve">n Ex-Officio </w:t>
            </w:r>
            <w:r w:rsidR="0019120C">
              <w:rPr>
                <w:rFonts w:cs="Arial"/>
                <w:color w:val="6F6F6F"/>
              </w:rPr>
              <w:t>of Merseyside</w:t>
            </w:r>
            <w:r w:rsidR="007D512B">
              <w:rPr>
                <w:rFonts w:cs="Arial"/>
                <w:color w:val="6F6F6F"/>
              </w:rPr>
              <w:t xml:space="preserve"> Sports Foundation.</w:t>
            </w:r>
          </w:p>
          <w:p w14:paraId="5EE12C8E" w14:textId="77777777" w:rsidR="005E425C" w:rsidRPr="008B0E07" w:rsidRDefault="005E425C" w:rsidP="008B0E07">
            <w:pPr>
              <w:rPr>
                <w:rFonts w:cs="Arial"/>
                <w:color w:val="6F6F6F"/>
              </w:rPr>
            </w:pPr>
          </w:p>
          <w:p w14:paraId="7E227A44" w14:textId="035D801F" w:rsidR="007B0103" w:rsidRPr="00FA3BE8" w:rsidRDefault="007B0103" w:rsidP="001B2F3D">
            <w:pPr>
              <w:rPr>
                <w:rFonts w:cs="Arial"/>
                <w:color w:val="6F6F6F"/>
              </w:rPr>
            </w:pPr>
          </w:p>
        </w:tc>
        <w:tc>
          <w:tcPr>
            <w:tcW w:w="1417" w:type="dxa"/>
            <w:shd w:val="clear" w:color="auto" w:fill="auto"/>
          </w:tcPr>
          <w:p w14:paraId="11AABEBE" w14:textId="77777777" w:rsidR="00210DC4" w:rsidRDefault="002202E4" w:rsidP="00FC510F">
            <w:pPr>
              <w:rPr>
                <w:rFonts w:cs="Arial"/>
                <w:b/>
                <w:color w:val="6F6F6F"/>
              </w:rPr>
            </w:pPr>
            <w:r>
              <w:rPr>
                <w:rFonts w:cs="Arial"/>
                <w:b/>
                <w:color w:val="6F6F6F"/>
              </w:rPr>
              <w:t>All</w:t>
            </w:r>
          </w:p>
          <w:p w14:paraId="4E80ABC7" w14:textId="77777777" w:rsidR="004B2A9C" w:rsidRDefault="004B2A9C" w:rsidP="00FC510F">
            <w:pPr>
              <w:rPr>
                <w:rFonts w:cs="Arial"/>
                <w:b/>
                <w:color w:val="6F6F6F"/>
              </w:rPr>
            </w:pPr>
          </w:p>
          <w:p w14:paraId="7E50F498" w14:textId="2753A228" w:rsidR="005E425C" w:rsidRPr="00EE5919" w:rsidRDefault="005E425C" w:rsidP="00FC510F">
            <w:pPr>
              <w:rPr>
                <w:rFonts w:cs="Arial"/>
                <w:b/>
                <w:color w:val="6F6F6F"/>
              </w:rPr>
            </w:pPr>
          </w:p>
        </w:tc>
        <w:tc>
          <w:tcPr>
            <w:tcW w:w="1956" w:type="dxa"/>
            <w:shd w:val="clear" w:color="auto" w:fill="auto"/>
          </w:tcPr>
          <w:p w14:paraId="365AC6BB" w14:textId="6A20B0A7" w:rsidR="004B2A9C" w:rsidRDefault="008B0E07" w:rsidP="00FC510F">
            <w:pPr>
              <w:rPr>
                <w:rFonts w:cs="Arial"/>
                <w:b/>
                <w:color w:val="6F6F6F"/>
              </w:rPr>
            </w:pPr>
            <w:r>
              <w:rPr>
                <w:rFonts w:cs="Arial"/>
                <w:b/>
                <w:color w:val="6F6F6F"/>
              </w:rPr>
              <w:t>N/A</w:t>
            </w:r>
          </w:p>
          <w:p w14:paraId="0325E32B" w14:textId="77777777" w:rsidR="005E425C" w:rsidRDefault="005E425C" w:rsidP="00FC510F">
            <w:pPr>
              <w:rPr>
                <w:rFonts w:cs="Arial"/>
                <w:b/>
                <w:color w:val="6F6F6F"/>
              </w:rPr>
            </w:pPr>
          </w:p>
          <w:p w14:paraId="2778CD41" w14:textId="566330FA" w:rsidR="004B2A9C" w:rsidRPr="00EE5919" w:rsidRDefault="004B2A9C" w:rsidP="00FC510F">
            <w:pPr>
              <w:rPr>
                <w:rFonts w:cs="Arial"/>
                <w:b/>
                <w:color w:val="6F6F6F"/>
              </w:rPr>
            </w:pPr>
          </w:p>
        </w:tc>
      </w:tr>
    </w:tbl>
    <w:p w14:paraId="144C95DD" w14:textId="4FCB77EC" w:rsidR="00E47BA7" w:rsidRPr="00C204AD" w:rsidRDefault="00E47BA7" w:rsidP="005B410B">
      <w:pPr>
        <w:spacing w:after="160" w:line="259" w:lineRule="auto"/>
        <w:rPr>
          <w:rFonts w:cs="Arial"/>
        </w:rPr>
      </w:pPr>
    </w:p>
    <w:tbl>
      <w:tblPr>
        <w:tblpPr w:leftFromText="180" w:rightFromText="180" w:vertAnchor="text" w:horzAnchor="margin" w:tblpX="-278" w:tblpY="2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8817"/>
        <w:gridCol w:w="1525"/>
        <w:gridCol w:w="1848"/>
      </w:tblGrid>
      <w:tr w:rsidR="00E47BA7" w14:paraId="1370A5F2" w14:textId="77777777" w:rsidTr="00AE6BCF">
        <w:trPr>
          <w:trHeight w:val="423"/>
        </w:trPr>
        <w:tc>
          <w:tcPr>
            <w:tcW w:w="568" w:type="dxa"/>
            <w:shd w:val="clear" w:color="auto" w:fill="003C71"/>
            <w:vAlign w:val="center"/>
          </w:tcPr>
          <w:p w14:paraId="3B66BE20" w14:textId="77777777" w:rsidR="00E47BA7" w:rsidRPr="00980054" w:rsidRDefault="00E47BA7" w:rsidP="00B15D3E">
            <w:pPr>
              <w:jc w:val="center"/>
              <w:rPr>
                <w:rFonts w:cs="Arial"/>
                <w:sz w:val="28"/>
                <w:szCs w:val="22"/>
              </w:rPr>
            </w:pPr>
          </w:p>
        </w:tc>
        <w:tc>
          <w:tcPr>
            <w:tcW w:w="3402" w:type="dxa"/>
            <w:shd w:val="clear" w:color="auto" w:fill="003C71"/>
          </w:tcPr>
          <w:p w14:paraId="6F98AA7D" w14:textId="77777777" w:rsidR="00E47BA7" w:rsidRPr="00EE5919" w:rsidRDefault="00E47BA7" w:rsidP="00B15D3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4ED16795" w14:textId="2A74582F" w:rsidR="00E47BA7" w:rsidRPr="00EE5919" w:rsidRDefault="00E47BA7" w:rsidP="00B15D3E">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525" w:type="dxa"/>
            <w:shd w:val="clear" w:color="auto" w:fill="003C71"/>
          </w:tcPr>
          <w:p w14:paraId="527FA7CE" w14:textId="77777777" w:rsidR="00E47BA7" w:rsidRPr="00EE5919" w:rsidRDefault="00E47BA7" w:rsidP="00B15D3E">
            <w:pPr>
              <w:pStyle w:val="ListParagraph"/>
              <w:ind w:left="0"/>
              <w:jc w:val="center"/>
              <w:rPr>
                <w:rFonts w:cs="Arial"/>
                <w:b/>
                <w:color w:val="FFFFFF"/>
                <w:sz w:val="24"/>
                <w:szCs w:val="18"/>
              </w:rPr>
            </w:pPr>
            <w:r w:rsidRPr="00EE5919">
              <w:rPr>
                <w:rFonts w:cs="Arial"/>
                <w:b/>
                <w:sz w:val="24"/>
                <w:szCs w:val="20"/>
              </w:rPr>
              <w:t>Who</w:t>
            </w:r>
          </w:p>
        </w:tc>
        <w:tc>
          <w:tcPr>
            <w:tcW w:w="1848" w:type="dxa"/>
            <w:shd w:val="clear" w:color="auto" w:fill="003C71"/>
          </w:tcPr>
          <w:p w14:paraId="06555A2A" w14:textId="77777777" w:rsidR="00E47BA7" w:rsidRPr="00EE5919" w:rsidRDefault="00E47BA7" w:rsidP="00B15D3E">
            <w:pPr>
              <w:pStyle w:val="ListParagraph"/>
              <w:ind w:left="360"/>
              <w:jc w:val="both"/>
              <w:rPr>
                <w:rFonts w:cs="Arial"/>
                <w:b/>
                <w:color w:val="FFFFFF"/>
                <w:sz w:val="24"/>
                <w:szCs w:val="18"/>
              </w:rPr>
            </w:pPr>
            <w:r w:rsidRPr="00EE5919">
              <w:rPr>
                <w:rFonts w:cs="Arial"/>
                <w:b/>
                <w:sz w:val="24"/>
                <w:szCs w:val="20"/>
              </w:rPr>
              <w:t>Deadline</w:t>
            </w:r>
          </w:p>
        </w:tc>
      </w:tr>
      <w:tr w:rsidR="00E47BA7" w:rsidRPr="00CD6E84" w14:paraId="617A7212" w14:textId="77777777" w:rsidTr="00B15D3E">
        <w:trPr>
          <w:trHeight w:val="590"/>
        </w:trPr>
        <w:tc>
          <w:tcPr>
            <w:tcW w:w="568" w:type="dxa"/>
            <w:shd w:val="clear" w:color="auto" w:fill="003C71"/>
            <w:vAlign w:val="center"/>
          </w:tcPr>
          <w:p w14:paraId="639B0097" w14:textId="5B83D970" w:rsidR="00E47BA7" w:rsidRDefault="00EF776B" w:rsidP="00B15D3E">
            <w:pPr>
              <w:jc w:val="center"/>
              <w:rPr>
                <w:rFonts w:cs="Arial"/>
                <w:sz w:val="18"/>
                <w:szCs w:val="22"/>
              </w:rPr>
            </w:pPr>
            <w:r>
              <w:rPr>
                <w:rFonts w:cs="Arial"/>
                <w:sz w:val="28"/>
                <w:szCs w:val="22"/>
              </w:rPr>
              <w:t>3</w:t>
            </w:r>
          </w:p>
        </w:tc>
        <w:tc>
          <w:tcPr>
            <w:tcW w:w="15592" w:type="dxa"/>
            <w:gridSpan w:val="4"/>
            <w:shd w:val="clear" w:color="auto" w:fill="D3D92B"/>
            <w:vAlign w:val="center"/>
          </w:tcPr>
          <w:p w14:paraId="4C728C3A" w14:textId="7B63EEDF" w:rsidR="00E47BA7" w:rsidRPr="00CD6E84" w:rsidRDefault="00225357" w:rsidP="00B15D3E">
            <w:pPr>
              <w:jc w:val="center"/>
              <w:rPr>
                <w:rFonts w:cs="Arial"/>
                <w:b/>
                <w:color w:val="FFFFFF"/>
                <w:sz w:val="18"/>
                <w:szCs w:val="18"/>
              </w:rPr>
            </w:pPr>
            <w:r>
              <w:rPr>
                <w:rFonts w:cs="Arial"/>
                <w:b/>
                <w:color w:val="FFFFFF"/>
                <w:sz w:val="36"/>
                <w:szCs w:val="18"/>
              </w:rPr>
              <w:t xml:space="preserve">Board Only – </w:t>
            </w:r>
            <w:r w:rsidR="00956235">
              <w:rPr>
                <w:rFonts w:cs="Arial"/>
                <w:b/>
                <w:color w:val="FFFFFF"/>
                <w:sz w:val="36"/>
                <w:szCs w:val="18"/>
              </w:rPr>
              <w:t>Board Evaluation</w:t>
            </w:r>
          </w:p>
        </w:tc>
      </w:tr>
      <w:tr w:rsidR="00870614" w:rsidRPr="00D859B3" w14:paraId="3A424733" w14:textId="77777777" w:rsidTr="00F058A9">
        <w:trPr>
          <w:trHeight w:val="557"/>
        </w:trPr>
        <w:tc>
          <w:tcPr>
            <w:tcW w:w="568" w:type="dxa"/>
            <w:shd w:val="clear" w:color="auto" w:fill="003C71"/>
            <w:vAlign w:val="center"/>
          </w:tcPr>
          <w:p w14:paraId="2B209E86" w14:textId="77777777" w:rsidR="00870614" w:rsidRDefault="00870614" w:rsidP="00B15D3E">
            <w:pPr>
              <w:rPr>
                <w:rFonts w:cs="Arial"/>
                <w:b/>
                <w:sz w:val="18"/>
                <w:szCs w:val="22"/>
              </w:rPr>
            </w:pPr>
          </w:p>
        </w:tc>
        <w:tc>
          <w:tcPr>
            <w:tcW w:w="3402" w:type="dxa"/>
            <w:shd w:val="clear" w:color="auto" w:fill="auto"/>
          </w:tcPr>
          <w:p w14:paraId="28A5AD19" w14:textId="77777777" w:rsidR="00EF776B" w:rsidRDefault="00225357" w:rsidP="00EB6226">
            <w:pPr>
              <w:pStyle w:val="ListParagraph"/>
              <w:numPr>
                <w:ilvl w:val="0"/>
                <w:numId w:val="1"/>
              </w:numPr>
              <w:rPr>
                <w:rFonts w:cs="Arial"/>
                <w:b/>
                <w:color w:val="6F6F6F"/>
                <w:sz w:val="24"/>
                <w:szCs w:val="24"/>
              </w:rPr>
            </w:pPr>
            <w:r>
              <w:rPr>
                <w:rFonts w:cs="Arial"/>
                <w:b/>
                <w:color w:val="6F6F6F"/>
                <w:sz w:val="24"/>
                <w:szCs w:val="24"/>
              </w:rPr>
              <w:t>Discussion about report</w:t>
            </w:r>
          </w:p>
          <w:p w14:paraId="1D6E42D7" w14:textId="24881683" w:rsidR="00225357" w:rsidRPr="00EB6226" w:rsidRDefault="00225357" w:rsidP="00EB6226">
            <w:pPr>
              <w:pStyle w:val="ListParagraph"/>
              <w:numPr>
                <w:ilvl w:val="0"/>
                <w:numId w:val="1"/>
              </w:numPr>
              <w:rPr>
                <w:rFonts w:cs="Arial"/>
                <w:b/>
                <w:color w:val="6F6F6F"/>
                <w:sz w:val="24"/>
                <w:szCs w:val="24"/>
              </w:rPr>
            </w:pPr>
            <w:r>
              <w:rPr>
                <w:rFonts w:cs="Arial"/>
                <w:b/>
                <w:color w:val="6F6F6F"/>
                <w:sz w:val="24"/>
                <w:szCs w:val="24"/>
              </w:rPr>
              <w:t>Agree next steps</w:t>
            </w:r>
          </w:p>
        </w:tc>
        <w:tc>
          <w:tcPr>
            <w:tcW w:w="8817" w:type="dxa"/>
            <w:shd w:val="clear" w:color="auto" w:fill="auto"/>
          </w:tcPr>
          <w:p w14:paraId="7BFC4DBE" w14:textId="32F102AD" w:rsidR="00CE6226" w:rsidRDefault="00CE6226" w:rsidP="003A4BA8">
            <w:pPr>
              <w:rPr>
                <w:rFonts w:cs="Arial"/>
                <w:color w:val="6F6F6F"/>
              </w:rPr>
            </w:pPr>
            <w:r>
              <w:rPr>
                <w:rFonts w:cs="Arial"/>
                <w:color w:val="6F6F6F"/>
              </w:rPr>
              <w:t xml:space="preserve">Discussed in confidence by Board Members – </w:t>
            </w:r>
          </w:p>
          <w:p w14:paraId="248F5A89" w14:textId="77777777" w:rsidR="00CE6226" w:rsidRDefault="00CE6226" w:rsidP="003A4BA8">
            <w:pPr>
              <w:rPr>
                <w:rFonts w:cs="Arial"/>
                <w:color w:val="6F6F6F"/>
              </w:rPr>
            </w:pPr>
          </w:p>
          <w:p w14:paraId="7E8D8CEF" w14:textId="63007B84" w:rsidR="00F058A9" w:rsidRDefault="00B4275C" w:rsidP="003A4BA8">
            <w:pPr>
              <w:rPr>
                <w:rFonts w:cs="Arial"/>
                <w:color w:val="6F6F6F"/>
              </w:rPr>
            </w:pPr>
            <w:r>
              <w:rPr>
                <w:rFonts w:cs="Arial"/>
                <w:color w:val="6F6F6F"/>
              </w:rPr>
              <w:t>The external board evaluation report and findings were discussed by Board Members</w:t>
            </w:r>
          </w:p>
          <w:p w14:paraId="4F516C76" w14:textId="01BAB81F" w:rsidR="00B4275C" w:rsidRDefault="00B4275C" w:rsidP="003A4BA8">
            <w:pPr>
              <w:rPr>
                <w:rFonts w:cs="Arial"/>
                <w:color w:val="6F6F6F"/>
              </w:rPr>
            </w:pPr>
          </w:p>
          <w:p w14:paraId="2743C01F" w14:textId="573399A9" w:rsidR="00B4275C" w:rsidRDefault="00B4275C" w:rsidP="003A4BA8">
            <w:pPr>
              <w:rPr>
                <w:rFonts w:cs="Arial"/>
                <w:color w:val="6F6F6F"/>
              </w:rPr>
            </w:pPr>
            <w:r>
              <w:rPr>
                <w:rFonts w:cs="Arial"/>
                <w:color w:val="6F6F6F"/>
              </w:rPr>
              <w:t xml:space="preserve">The focus of the discussions centred around board succession and the diversity of the board. It was discussed that whilst we need to consider the diversity of the board as we look to recruit new members there were several factors to </w:t>
            </w:r>
            <w:r w:rsidR="00A76296">
              <w:rPr>
                <w:rFonts w:cs="Arial"/>
                <w:color w:val="6F6F6F"/>
              </w:rPr>
              <w:t>consider.</w:t>
            </w:r>
          </w:p>
          <w:p w14:paraId="211B06EC" w14:textId="77777777" w:rsidR="00B4275C" w:rsidRDefault="00B4275C" w:rsidP="003A4BA8">
            <w:pPr>
              <w:rPr>
                <w:rFonts w:cs="Arial"/>
                <w:color w:val="6F6F6F"/>
              </w:rPr>
            </w:pPr>
          </w:p>
          <w:p w14:paraId="73363B26" w14:textId="15837BA4" w:rsidR="00B4275C" w:rsidRDefault="00B4275C" w:rsidP="003A4BA8">
            <w:pPr>
              <w:rPr>
                <w:rFonts w:cs="Arial"/>
                <w:color w:val="6F6F6F"/>
              </w:rPr>
            </w:pPr>
            <w:r>
              <w:rPr>
                <w:rFonts w:cs="Arial"/>
                <w:color w:val="6F6F6F"/>
              </w:rPr>
              <w:t>These included the size of the board – CJ referenced that smaller boards in number can have a better dynamic, so we need to be mindful when looking at board succession of the appropriate number of board members</w:t>
            </w:r>
          </w:p>
          <w:p w14:paraId="702B01E4" w14:textId="3CF47453" w:rsidR="00B4275C" w:rsidRDefault="00B4275C" w:rsidP="003A4BA8">
            <w:pPr>
              <w:rPr>
                <w:rFonts w:cs="Arial"/>
                <w:color w:val="6F6F6F"/>
              </w:rPr>
            </w:pPr>
          </w:p>
          <w:p w14:paraId="091F6E98" w14:textId="15E5583B" w:rsidR="00B4275C" w:rsidRDefault="00B4275C" w:rsidP="003A4BA8">
            <w:pPr>
              <w:rPr>
                <w:rFonts w:cs="Arial"/>
                <w:color w:val="6F6F6F"/>
              </w:rPr>
            </w:pPr>
            <w:r>
              <w:rPr>
                <w:rFonts w:cs="Arial"/>
                <w:color w:val="6F6F6F"/>
              </w:rPr>
              <w:t>SWK referenced the need to stay focused on ensuring we have the right skills on the board and that, connected to Sport England’s code of governance, this should be the starting point for board succession</w:t>
            </w:r>
          </w:p>
          <w:p w14:paraId="1A769DF6" w14:textId="5396A7A1" w:rsidR="00B4275C" w:rsidRDefault="00B4275C" w:rsidP="003A4BA8">
            <w:pPr>
              <w:rPr>
                <w:rFonts w:cs="Arial"/>
                <w:color w:val="6F6F6F"/>
              </w:rPr>
            </w:pPr>
          </w:p>
          <w:p w14:paraId="55A9AD58" w14:textId="0AC5E358" w:rsidR="00B4275C" w:rsidRDefault="00B4275C" w:rsidP="003A4BA8">
            <w:pPr>
              <w:rPr>
                <w:rFonts w:cs="Arial"/>
                <w:color w:val="6F6F6F"/>
              </w:rPr>
            </w:pPr>
            <w:r>
              <w:rPr>
                <w:rFonts w:cs="Arial"/>
                <w:color w:val="6F6F6F"/>
              </w:rPr>
              <w:t>MC also referenced the need for local representation, acknowledging that currently the board appears to lack this in part</w:t>
            </w:r>
          </w:p>
          <w:p w14:paraId="64AF677B" w14:textId="3821C296" w:rsidR="00CE6226" w:rsidRDefault="00CE6226" w:rsidP="003A4BA8">
            <w:pPr>
              <w:rPr>
                <w:rFonts w:cs="Arial"/>
                <w:color w:val="6F6F6F"/>
              </w:rPr>
            </w:pPr>
          </w:p>
          <w:p w14:paraId="0232B35C" w14:textId="076CF3B0" w:rsidR="00CE6226" w:rsidRDefault="00CE6226" w:rsidP="003A4BA8">
            <w:pPr>
              <w:rPr>
                <w:rFonts w:cs="Arial"/>
                <w:color w:val="6F6F6F"/>
              </w:rPr>
            </w:pPr>
            <w:r>
              <w:rPr>
                <w:rFonts w:cs="Arial"/>
                <w:color w:val="6F6F6F"/>
              </w:rPr>
              <w:t>The discussion included the need to look outside of MSP for good examples and supportive organisations to ensure when we recruit we frame the recruitment in the right manner. These included Sporting Equals and Sport and Recreation Alliance</w:t>
            </w:r>
          </w:p>
          <w:p w14:paraId="583B9C28" w14:textId="01E29994" w:rsidR="00B4275C" w:rsidRDefault="00B4275C" w:rsidP="003A4BA8">
            <w:pPr>
              <w:rPr>
                <w:rFonts w:cs="Arial"/>
                <w:color w:val="6F6F6F"/>
              </w:rPr>
            </w:pPr>
          </w:p>
          <w:p w14:paraId="6D2A7D95" w14:textId="5848A853" w:rsidR="00B4275C" w:rsidRDefault="00B4275C" w:rsidP="003A4BA8">
            <w:pPr>
              <w:rPr>
                <w:rFonts w:cs="Arial"/>
                <w:color w:val="6F6F6F"/>
              </w:rPr>
            </w:pPr>
            <w:r w:rsidRPr="00AD6714">
              <w:rPr>
                <w:rFonts w:cs="Arial"/>
                <w:b/>
                <w:color w:val="F65097"/>
              </w:rPr>
              <w:lastRenderedPageBreak/>
              <w:t>Outcome:</w:t>
            </w:r>
            <w:r>
              <w:rPr>
                <w:rFonts w:cs="Arial"/>
                <w:b/>
                <w:color w:val="F65097"/>
              </w:rPr>
              <w:t xml:space="preserve"> </w:t>
            </w:r>
            <w:r>
              <w:rPr>
                <w:rFonts w:cs="Arial"/>
                <w:color w:val="6F6F6F"/>
              </w:rPr>
              <w:t xml:space="preserve"> BMs agreed that the main output of the evaluation was connected to board succession and the need for more diversity, whilst balancing this with the skills need, local representation and size of board</w:t>
            </w:r>
            <w:r w:rsidR="00CE6226">
              <w:rPr>
                <w:rFonts w:cs="Arial"/>
                <w:color w:val="6F6F6F"/>
              </w:rPr>
              <w:t>. This included seeking support and best practice from other organisations</w:t>
            </w:r>
          </w:p>
          <w:p w14:paraId="3D31DD09" w14:textId="3CF970A5" w:rsidR="00B4275C" w:rsidRDefault="00B4275C" w:rsidP="003A4BA8">
            <w:pPr>
              <w:rPr>
                <w:rFonts w:cs="Arial"/>
                <w:color w:val="6F6F6F"/>
              </w:rPr>
            </w:pPr>
          </w:p>
          <w:p w14:paraId="486343A1" w14:textId="397CF30C" w:rsidR="00B4275C" w:rsidRDefault="00B4275C" w:rsidP="003A4BA8">
            <w:pPr>
              <w:rPr>
                <w:rFonts w:cs="Arial"/>
                <w:color w:val="6F6F6F"/>
              </w:rPr>
            </w:pPr>
            <w:r>
              <w:rPr>
                <w:rFonts w:cs="Arial"/>
                <w:b/>
                <w:color w:val="F65097"/>
              </w:rPr>
              <w:t>Action</w:t>
            </w:r>
            <w:r w:rsidRPr="00AD6714">
              <w:rPr>
                <w:rFonts w:cs="Arial"/>
                <w:b/>
                <w:color w:val="F65097"/>
              </w:rPr>
              <w:t>:</w:t>
            </w:r>
            <w:r>
              <w:rPr>
                <w:rFonts w:cs="Arial"/>
                <w:b/>
                <w:color w:val="F65097"/>
              </w:rPr>
              <w:t xml:space="preserve"> </w:t>
            </w:r>
            <w:r>
              <w:rPr>
                <w:rFonts w:cs="Arial"/>
                <w:color w:val="6F6F6F"/>
              </w:rPr>
              <w:t xml:space="preserve"> BMs agreed it would be appropriate to set up a succession planning group to take this work forward and also include succession discussions about key members of the MSP team </w:t>
            </w:r>
          </w:p>
          <w:p w14:paraId="2A06E283" w14:textId="31554824" w:rsidR="00B35175" w:rsidRPr="00CF3E2A" w:rsidRDefault="00B35175" w:rsidP="00A12663">
            <w:pPr>
              <w:rPr>
                <w:rFonts w:cs="Arial"/>
                <w:b/>
                <w:color w:val="F65097"/>
              </w:rPr>
            </w:pPr>
          </w:p>
        </w:tc>
        <w:tc>
          <w:tcPr>
            <w:tcW w:w="1525" w:type="dxa"/>
            <w:shd w:val="clear" w:color="auto" w:fill="auto"/>
          </w:tcPr>
          <w:p w14:paraId="1370B0A6" w14:textId="766E6026" w:rsidR="00F058A9" w:rsidRDefault="004872DC" w:rsidP="00B15D3E">
            <w:pPr>
              <w:rPr>
                <w:rFonts w:cs="Arial"/>
                <w:b/>
                <w:color w:val="6F6F6F"/>
              </w:rPr>
            </w:pPr>
            <w:r w:rsidRPr="004872DC">
              <w:rPr>
                <w:rFonts w:cs="Arial"/>
                <w:b/>
                <w:color w:val="6F6F6F"/>
              </w:rPr>
              <w:lastRenderedPageBreak/>
              <w:t>BMs</w:t>
            </w:r>
          </w:p>
          <w:p w14:paraId="036B9682" w14:textId="5179A0B7" w:rsidR="00CE6226" w:rsidRDefault="00CE6226" w:rsidP="00B15D3E">
            <w:pPr>
              <w:rPr>
                <w:rFonts w:cs="Arial"/>
                <w:b/>
                <w:color w:val="6F6F6F"/>
              </w:rPr>
            </w:pPr>
          </w:p>
          <w:p w14:paraId="42175BC1" w14:textId="1527DBB3" w:rsidR="00CE6226" w:rsidRDefault="00CE6226" w:rsidP="00B15D3E">
            <w:pPr>
              <w:rPr>
                <w:rFonts w:cs="Arial"/>
                <w:b/>
                <w:color w:val="6F6F6F"/>
              </w:rPr>
            </w:pPr>
          </w:p>
          <w:p w14:paraId="35241AAD" w14:textId="45201E9D" w:rsidR="00CE6226" w:rsidRDefault="00CE6226" w:rsidP="00B15D3E">
            <w:pPr>
              <w:rPr>
                <w:rFonts w:cs="Arial"/>
                <w:b/>
                <w:color w:val="6F6F6F"/>
              </w:rPr>
            </w:pPr>
          </w:p>
          <w:p w14:paraId="7C43369D" w14:textId="39930D1C" w:rsidR="00CE6226" w:rsidRDefault="00CE6226" w:rsidP="00B15D3E">
            <w:pPr>
              <w:rPr>
                <w:rFonts w:cs="Arial"/>
                <w:b/>
                <w:color w:val="6F6F6F"/>
              </w:rPr>
            </w:pPr>
          </w:p>
          <w:p w14:paraId="596AD08C" w14:textId="71CF81D8" w:rsidR="00CE6226" w:rsidRDefault="00CE6226" w:rsidP="00B15D3E">
            <w:pPr>
              <w:rPr>
                <w:rFonts w:cs="Arial"/>
                <w:b/>
                <w:color w:val="6F6F6F"/>
              </w:rPr>
            </w:pPr>
          </w:p>
          <w:p w14:paraId="40B52664" w14:textId="008EABF7" w:rsidR="00CE6226" w:rsidRDefault="00CE6226" w:rsidP="00B15D3E">
            <w:pPr>
              <w:rPr>
                <w:rFonts w:cs="Arial"/>
                <w:b/>
                <w:color w:val="6F6F6F"/>
              </w:rPr>
            </w:pPr>
          </w:p>
          <w:p w14:paraId="7C67C9D7" w14:textId="34B73644" w:rsidR="00CE6226" w:rsidRDefault="00CE6226" w:rsidP="00B15D3E">
            <w:pPr>
              <w:rPr>
                <w:rFonts w:cs="Arial"/>
                <w:b/>
                <w:color w:val="6F6F6F"/>
              </w:rPr>
            </w:pPr>
          </w:p>
          <w:p w14:paraId="73A9A924" w14:textId="4ECAAD22" w:rsidR="00CE6226" w:rsidRDefault="00CE6226" w:rsidP="00B15D3E">
            <w:pPr>
              <w:rPr>
                <w:rFonts w:cs="Arial"/>
                <w:b/>
                <w:color w:val="6F6F6F"/>
              </w:rPr>
            </w:pPr>
          </w:p>
          <w:p w14:paraId="5060D049" w14:textId="2D235FAE" w:rsidR="00CE6226" w:rsidRDefault="00CE6226" w:rsidP="00B15D3E">
            <w:pPr>
              <w:rPr>
                <w:rFonts w:cs="Arial"/>
                <w:b/>
                <w:color w:val="6F6F6F"/>
              </w:rPr>
            </w:pPr>
          </w:p>
          <w:p w14:paraId="411A63E9" w14:textId="2C77C959" w:rsidR="00CE6226" w:rsidRDefault="00CE6226" w:rsidP="00B15D3E">
            <w:pPr>
              <w:rPr>
                <w:rFonts w:cs="Arial"/>
                <w:b/>
                <w:color w:val="6F6F6F"/>
              </w:rPr>
            </w:pPr>
          </w:p>
          <w:p w14:paraId="0A741DCC" w14:textId="23A7D302" w:rsidR="00CE6226" w:rsidRDefault="00CE6226" w:rsidP="00B15D3E">
            <w:pPr>
              <w:rPr>
                <w:rFonts w:cs="Arial"/>
                <w:b/>
                <w:color w:val="6F6F6F"/>
              </w:rPr>
            </w:pPr>
          </w:p>
          <w:p w14:paraId="7856BA88" w14:textId="323EE633" w:rsidR="00CE6226" w:rsidRDefault="00CE6226" w:rsidP="00B15D3E">
            <w:pPr>
              <w:rPr>
                <w:rFonts w:cs="Arial"/>
                <w:b/>
                <w:color w:val="6F6F6F"/>
              </w:rPr>
            </w:pPr>
          </w:p>
          <w:p w14:paraId="3211F07F" w14:textId="7543F3ED" w:rsidR="00CE6226" w:rsidRDefault="00CE6226" w:rsidP="00B15D3E">
            <w:pPr>
              <w:rPr>
                <w:rFonts w:cs="Arial"/>
                <w:b/>
                <w:color w:val="6F6F6F"/>
              </w:rPr>
            </w:pPr>
          </w:p>
          <w:p w14:paraId="4AF1C95A" w14:textId="38C65E15" w:rsidR="00CE6226" w:rsidRDefault="00CE6226" w:rsidP="00B15D3E">
            <w:pPr>
              <w:rPr>
                <w:rFonts w:cs="Arial"/>
                <w:b/>
                <w:color w:val="6F6F6F"/>
              </w:rPr>
            </w:pPr>
          </w:p>
          <w:p w14:paraId="2D14240C" w14:textId="78B7A0B8" w:rsidR="00CE6226" w:rsidRDefault="00CE6226" w:rsidP="00B15D3E">
            <w:pPr>
              <w:rPr>
                <w:rFonts w:cs="Arial"/>
                <w:b/>
                <w:color w:val="6F6F6F"/>
              </w:rPr>
            </w:pPr>
          </w:p>
          <w:p w14:paraId="379DB42C" w14:textId="3815C33E" w:rsidR="00CE6226" w:rsidRDefault="00CE6226" w:rsidP="00B15D3E">
            <w:pPr>
              <w:rPr>
                <w:rFonts w:cs="Arial"/>
                <w:b/>
                <w:color w:val="6F6F6F"/>
              </w:rPr>
            </w:pPr>
          </w:p>
          <w:p w14:paraId="35EFF166" w14:textId="510CA1A8" w:rsidR="00CE6226" w:rsidRDefault="00CE6226" w:rsidP="00B15D3E">
            <w:pPr>
              <w:rPr>
                <w:rFonts w:cs="Arial"/>
                <w:b/>
                <w:color w:val="6F6F6F"/>
              </w:rPr>
            </w:pPr>
          </w:p>
          <w:p w14:paraId="6CA28E6F" w14:textId="333F2173" w:rsidR="00CE6226" w:rsidRDefault="00CE6226" w:rsidP="00B15D3E">
            <w:pPr>
              <w:rPr>
                <w:rFonts w:cs="Arial"/>
                <w:b/>
                <w:color w:val="6F6F6F"/>
              </w:rPr>
            </w:pPr>
          </w:p>
          <w:p w14:paraId="17F30CA0" w14:textId="6238136A" w:rsidR="00CE6226" w:rsidRDefault="00CE6226" w:rsidP="00B15D3E">
            <w:pPr>
              <w:rPr>
                <w:rFonts w:cs="Arial"/>
                <w:b/>
                <w:color w:val="6F6F6F"/>
              </w:rPr>
            </w:pPr>
          </w:p>
          <w:p w14:paraId="1C4DB9AE" w14:textId="6CD8F876" w:rsidR="00CE6226" w:rsidRDefault="00CE6226" w:rsidP="00B15D3E">
            <w:pPr>
              <w:rPr>
                <w:rFonts w:cs="Arial"/>
                <w:b/>
                <w:color w:val="6F6F6F"/>
              </w:rPr>
            </w:pPr>
          </w:p>
          <w:p w14:paraId="5AC0C62B" w14:textId="307F50D7" w:rsidR="00CE6226" w:rsidRDefault="00CE6226" w:rsidP="00B15D3E">
            <w:pPr>
              <w:rPr>
                <w:rFonts w:cs="Arial"/>
                <w:b/>
                <w:color w:val="6F6F6F"/>
              </w:rPr>
            </w:pPr>
          </w:p>
          <w:p w14:paraId="1F4D0D31" w14:textId="69FFD668" w:rsidR="00CE6226" w:rsidRDefault="00CE6226" w:rsidP="00B15D3E">
            <w:pPr>
              <w:rPr>
                <w:rFonts w:cs="Arial"/>
                <w:b/>
                <w:color w:val="6F6F6F"/>
              </w:rPr>
            </w:pPr>
          </w:p>
          <w:p w14:paraId="16D14A2C" w14:textId="76172D28" w:rsidR="00CE6226" w:rsidRDefault="00CE6226" w:rsidP="00B15D3E">
            <w:pPr>
              <w:rPr>
                <w:rFonts w:cs="Arial"/>
                <w:b/>
                <w:color w:val="6F6F6F"/>
              </w:rPr>
            </w:pPr>
          </w:p>
          <w:p w14:paraId="722C5A0E" w14:textId="2A87B51C" w:rsidR="00CE6226" w:rsidRDefault="00CE6226" w:rsidP="00B15D3E">
            <w:pPr>
              <w:rPr>
                <w:rFonts w:cs="Arial"/>
                <w:b/>
                <w:color w:val="6F6F6F"/>
              </w:rPr>
            </w:pPr>
          </w:p>
          <w:p w14:paraId="333BCDE9" w14:textId="18573C36" w:rsidR="00CE6226" w:rsidRDefault="00CE6226" w:rsidP="00B15D3E">
            <w:pPr>
              <w:rPr>
                <w:rFonts w:cs="Arial"/>
                <w:b/>
                <w:color w:val="6F6F6F"/>
              </w:rPr>
            </w:pPr>
          </w:p>
          <w:p w14:paraId="65ADB1EA" w14:textId="538F5717" w:rsidR="00CE6226" w:rsidRDefault="00CE6226" w:rsidP="00B15D3E">
            <w:pPr>
              <w:rPr>
                <w:rFonts w:cs="Arial"/>
                <w:b/>
                <w:color w:val="6F6F6F"/>
              </w:rPr>
            </w:pPr>
          </w:p>
          <w:p w14:paraId="3D0CFB93" w14:textId="361C17A9" w:rsidR="00CE6226" w:rsidRDefault="00CE6226" w:rsidP="00B15D3E">
            <w:pPr>
              <w:rPr>
                <w:rFonts w:cs="Arial"/>
                <w:b/>
                <w:color w:val="6F6F6F"/>
              </w:rPr>
            </w:pPr>
          </w:p>
          <w:p w14:paraId="6EC47F64" w14:textId="2952D1E4" w:rsidR="00CE6226" w:rsidRDefault="00CE6226" w:rsidP="00B15D3E">
            <w:pPr>
              <w:rPr>
                <w:rFonts w:cs="Arial"/>
                <w:b/>
                <w:color w:val="6F6F6F"/>
              </w:rPr>
            </w:pPr>
          </w:p>
          <w:p w14:paraId="694AE6E0" w14:textId="7988116A" w:rsidR="00214D5C" w:rsidRDefault="00214D5C" w:rsidP="00B15D3E">
            <w:pPr>
              <w:rPr>
                <w:rFonts w:cs="Arial"/>
                <w:b/>
                <w:color w:val="6F6F6F"/>
              </w:rPr>
            </w:pPr>
          </w:p>
          <w:p w14:paraId="7410FAE1" w14:textId="77777777" w:rsidR="00214D5C" w:rsidRDefault="00214D5C" w:rsidP="00B15D3E">
            <w:pPr>
              <w:rPr>
                <w:rFonts w:cs="Arial"/>
                <w:b/>
                <w:color w:val="6F6F6F"/>
              </w:rPr>
            </w:pPr>
          </w:p>
          <w:p w14:paraId="630700E2" w14:textId="36E02967" w:rsidR="00CE6226" w:rsidRPr="004872DC" w:rsidRDefault="00CE6226" w:rsidP="00B15D3E">
            <w:pPr>
              <w:rPr>
                <w:rFonts w:cs="Arial"/>
                <w:b/>
                <w:color w:val="6F6F6F"/>
              </w:rPr>
            </w:pPr>
            <w:r>
              <w:rPr>
                <w:rFonts w:cs="Arial"/>
                <w:b/>
                <w:color w:val="6F6F6F"/>
              </w:rPr>
              <w:t>CJ&amp;TD</w:t>
            </w:r>
          </w:p>
          <w:p w14:paraId="54773A03" w14:textId="77777777" w:rsidR="00CF3E2A" w:rsidRPr="004872DC" w:rsidRDefault="00CF3E2A" w:rsidP="00B15D3E">
            <w:pPr>
              <w:rPr>
                <w:rFonts w:cs="Arial"/>
                <w:b/>
                <w:color w:val="6F6F6F"/>
              </w:rPr>
            </w:pPr>
          </w:p>
          <w:p w14:paraId="169359D4" w14:textId="77777777" w:rsidR="00CF3E2A" w:rsidRPr="004872DC" w:rsidRDefault="00CF3E2A" w:rsidP="00B15D3E">
            <w:pPr>
              <w:rPr>
                <w:rFonts w:cs="Arial"/>
                <w:b/>
                <w:color w:val="6F6F6F"/>
              </w:rPr>
            </w:pPr>
          </w:p>
          <w:p w14:paraId="652C7C1A" w14:textId="19302440" w:rsidR="00CF3E2A" w:rsidRPr="004872DC" w:rsidRDefault="00CF3E2A" w:rsidP="00B15D3E">
            <w:pPr>
              <w:rPr>
                <w:rFonts w:cs="Arial"/>
                <w:b/>
                <w:color w:val="6F6F6F"/>
              </w:rPr>
            </w:pPr>
          </w:p>
        </w:tc>
        <w:tc>
          <w:tcPr>
            <w:tcW w:w="1848" w:type="dxa"/>
            <w:shd w:val="clear" w:color="auto" w:fill="auto"/>
          </w:tcPr>
          <w:p w14:paraId="513C39E0" w14:textId="77777777" w:rsidR="00F058A9" w:rsidRDefault="00F058A9" w:rsidP="00712DFB">
            <w:pPr>
              <w:rPr>
                <w:rFonts w:cs="Arial"/>
                <w:b/>
                <w:color w:val="6F6F6F"/>
                <w:highlight w:val="yellow"/>
              </w:rPr>
            </w:pPr>
          </w:p>
          <w:p w14:paraId="23123C96" w14:textId="77777777" w:rsidR="00CE6226" w:rsidRDefault="00CE6226" w:rsidP="00712DFB">
            <w:pPr>
              <w:rPr>
                <w:rFonts w:cs="Arial"/>
                <w:b/>
                <w:color w:val="6F6F6F"/>
                <w:highlight w:val="yellow"/>
              </w:rPr>
            </w:pPr>
          </w:p>
          <w:p w14:paraId="77778065" w14:textId="77777777" w:rsidR="00CE6226" w:rsidRDefault="00CE6226" w:rsidP="00712DFB">
            <w:pPr>
              <w:rPr>
                <w:rFonts w:cs="Arial"/>
                <w:b/>
                <w:color w:val="6F6F6F"/>
                <w:highlight w:val="yellow"/>
              </w:rPr>
            </w:pPr>
          </w:p>
          <w:p w14:paraId="26B3095B" w14:textId="77777777" w:rsidR="00CE6226" w:rsidRDefault="00CE6226" w:rsidP="00712DFB">
            <w:pPr>
              <w:rPr>
                <w:rFonts w:cs="Arial"/>
                <w:b/>
                <w:color w:val="6F6F6F"/>
                <w:highlight w:val="yellow"/>
              </w:rPr>
            </w:pPr>
          </w:p>
          <w:p w14:paraId="2673A880" w14:textId="77777777" w:rsidR="00CE6226" w:rsidRDefault="00CE6226" w:rsidP="00712DFB">
            <w:pPr>
              <w:rPr>
                <w:rFonts w:cs="Arial"/>
                <w:b/>
                <w:color w:val="6F6F6F"/>
                <w:highlight w:val="yellow"/>
              </w:rPr>
            </w:pPr>
          </w:p>
          <w:p w14:paraId="1FA1AF5D" w14:textId="77777777" w:rsidR="00CE6226" w:rsidRDefault="00CE6226" w:rsidP="00712DFB">
            <w:pPr>
              <w:rPr>
                <w:rFonts w:cs="Arial"/>
                <w:b/>
                <w:color w:val="6F6F6F"/>
                <w:highlight w:val="yellow"/>
              </w:rPr>
            </w:pPr>
          </w:p>
          <w:p w14:paraId="2CDF1CBB" w14:textId="77777777" w:rsidR="00CE6226" w:rsidRDefault="00CE6226" w:rsidP="00712DFB">
            <w:pPr>
              <w:rPr>
                <w:rFonts w:cs="Arial"/>
                <w:b/>
                <w:color w:val="6F6F6F"/>
                <w:highlight w:val="yellow"/>
              </w:rPr>
            </w:pPr>
          </w:p>
          <w:p w14:paraId="5C9E0EA6" w14:textId="77777777" w:rsidR="00CE6226" w:rsidRDefault="00CE6226" w:rsidP="00712DFB">
            <w:pPr>
              <w:rPr>
                <w:rFonts w:cs="Arial"/>
                <w:b/>
                <w:color w:val="6F6F6F"/>
                <w:highlight w:val="yellow"/>
              </w:rPr>
            </w:pPr>
          </w:p>
          <w:p w14:paraId="6F0AE7FF" w14:textId="77777777" w:rsidR="00CE6226" w:rsidRDefault="00CE6226" w:rsidP="00712DFB">
            <w:pPr>
              <w:rPr>
                <w:rFonts w:cs="Arial"/>
                <w:b/>
                <w:color w:val="6F6F6F"/>
                <w:highlight w:val="yellow"/>
              </w:rPr>
            </w:pPr>
          </w:p>
          <w:p w14:paraId="270F1E85" w14:textId="77777777" w:rsidR="00CE6226" w:rsidRDefault="00CE6226" w:rsidP="00712DFB">
            <w:pPr>
              <w:rPr>
                <w:rFonts w:cs="Arial"/>
                <w:b/>
                <w:color w:val="6F6F6F"/>
                <w:highlight w:val="yellow"/>
              </w:rPr>
            </w:pPr>
          </w:p>
          <w:p w14:paraId="0596D569" w14:textId="77777777" w:rsidR="00CE6226" w:rsidRDefault="00CE6226" w:rsidP="00712DFB">
            <w:pPr>
              <w:rPr>
                <w:rFonts w:cs="Arial"/>
                <w:b/>
                <w:color w:val="6F6F6F"/>
                <w:highlight w:val="yellow"/>
              </w:rPr>
            </w:pPr>
          </w:p>
          <w:p w14:paraId="57C3885F" w14:textId="77777777" w:rsidR="00CE6226" w:rsidRDefault="00CE6226" w:rsidP="00712DFB">
            <w:pPr>
              <w:rPr>
                <w:rFonts w:cs="Arial"/>
                <w:b/>
                <w:color w:val="6F6F6F"/>
                <w:highlight w:val="yellow"/>
              </w:rPr>
            </w:pPr>
          </w:p>
          <w:p w14:paraId="35EF2B30" w14:textId="77777777" w:rsidR="00CE6226" w:rsidRDefault="00CE6226" w:rsidP="00712DFB">
            <w:pPr>
              <w:rPr>
                <w:rFonts w:cs="Arial"/>
                <w:b/>
                <w:color w:val="6F6F6F"/>
                <w:highlight w:val="yellow"/>
              </w:rPr>
            </w:pPr>
          </w:p>
          <w:p w14:paraId="67DD58C1" w14:textId="77777777" w:rsidR="00CE6226" w:rsidRDefault="00CE6226" w:rsidP="00712DFB">
            <w:pPr>
              <w:rPr>
                <w:rFonts w:cs="Arial"/>
                <w:b/>
                <w:color w:val="6F6F6F"/>
                <w:highlight w:val="yellow"/>
              </w:rPr>
            </w:pPr>
          </w:p>
          <w:p w14:paraId="506B911D" w14:textId="77777777" w:rsidR="00CE6226" w:rsidRDefault="00CE6226" w:rsidP="00712DFB">
            <w:pPr>
              <w:rPr>
                <w:rFonts w:cs="Arial"/>
                <w:b/>
                <w:color w:val="6F6F6F"/>
                <w:highlight w:val="yellow"/>
              </w:rPr>
            </w:pPr>
          </w:p>
          <w:p w14:paraId="3F028C9C" w14:textId="77777777" w:rsidR="00CE6226" w:rsidRDefault="00CE6226" w:rsidP="00712DFB">
            <w:pPr>
              <w:rPr>
                <w:rFonts w:cs="Arial"/>
                <w:b/>
                <w:color w:val="6F6F6F"/>
                <w:highlight w:val="yellow"/>
              </w:rPr>
            </w:pPr>
          </w:p>
          <w:p w14:paraId="281E9BCC" w14:textId="77777777" w:rsidR="00CE6226" w:rsidRDefault="00CE6226" w:rsidP="00712DFB">
            <w:pPr>
              <w:rPr>
                <w:rFonts w:cs="Arial"/>
                <w:b/>
                <w:color w:val="6F6F6F"/>
                <w:highlight w:val="yellow"/>
              </w:rPr>
            </w:pPr>
          </w:p>
          <w:p w14:paraId="247605D2" w14:textId="77777777" w:rsidR="00CE6226" w:rsidRDefault="00CE6226" w:rsidP="00712DFB">
            <w:pPr>
              <w:rPr>
                <w:rFonts w:cs="Arial"/>
                <w:b/>
                <w:color w:val="6F6F6F"/>
                <w:highlight w:val="yellow"/>
              </w:rPr>
            </w:pPr>
          </w:p>
          <w:p w14:paraId="083762C1" w14:textId="77777777" w:rsidR="00CE6226" w:rsidRDefault="00CE6226" w:rsidP="00712DFB">
            <w:pPr>
              <w:rPr>
                <w:rFonts w:cs="Arial"/>
                <w:b/>
                <w:color w:val="6F6F6F"/>
                <w:highlight w:val="yellow"/>
              </w:rPr>
            </w:pPr>
          </w:p>
          <w:p w14:paraId="1D5B9464" w14:textId="77777777" w:rsidR="00CE6226" w:rsidRDefault="00CE6226" w:rsidP="00712DFB">
            <w:pPr>
              <w:rPr>
                <w:rFonts w:cs="Arial"/>
                <w:b/>
                <w:color w:val="6F6F6F"/>
                <w:highlight w:val="yellow"/>
              </w:rPr>
            </w:pPr>
          </w:p>
          <w:p w14:paraId="25E3B190" w14:textId="77777777" w:rsidR="00CE6226" w:rsidRDefault="00CE6226" w:rsidP="00712DFB">
            <w:pPr>
              <w:rPr>
                <w:rFonts w:cs="Arial"/>
                <w:b/>
                <w:color w:val="6F6F6F"/>
                <w:highlight w:val="yellow"/>
              </w:rPr>
            </w:pPr>
          </w:p>
          <w:p w14:paraId="75E0D7F3" w14:textId="77777777" w:rsidR="00CE6226" w:rsidRDefault="00CE6226" w:rsidP="00712DFB">
            <w:pPr>
              <w:rPr>
                <w:rFonts w:cs="Arial"/>
                <w:b/>
                <w:color w:val="6F6F6F"/>
                <w:highlight w:val="yellow"/>
              </w:rPr>
            </w:pPr>
          </w:p>
          <w:p w14:paraId="43AE787D" w14:textId="77777777" w:rsidR="00CE6226" w:rsidRDefault="00CE6226" w:rsidP="00712DFB">
            <w:pPr>
              <w:rPr>
                <w:rFonts w:cs="Arial"/>
                <w:b/>
                <w:color w:val="6F6F6F"/>
                <w:highlight w:val="yellow"/>
              </w:rPr>
            </w:pPr>
          </w:p>
          <w:p w14:paraId="1E05BBA9" w14:textId="77777777" w:rsidR="00CE6226" w:rsidRDefault="00CE6226" w:rsidP="00712DFB">
            <w:pPr>
              <w:rPr>
                <w:rFonts w:cs="Arial"/>
                <w:b/>
                <w:color w:val="6F6F6F"/>
                <w:highlight w:val="yellow"/>
              </w:rPr>
            </w:pPr>
          </w:p>
          <w:p w14:paraId="718AC57F" w14:textId="77777777" w:rsidR="00CE6226" w:rsidRDefault="00CE6226" w:rsidP="00712DFB">
            <w:pPr>
              <w:rPr>
                <w:rFonts w:cs="Arial"/>
                <w:b/>
                <w:color w:val="6F6F6F"/>
                <w:highlight w:val="yellow"/>
              </w:rPr>
            </w:pPr>
          </w:p>
          <w:p w14:paraId="4ABFD6DF" w14:textId="77777777" w:rsidR="00CE6226" w:rsidRDefault="00CE6226" w:rsidP="00712DFB">
            <w:pPr>
              <w:rPr>
                <w:rFonts w:cs="Arial"/>
                <w:b/>
                <w:color w:val="6F6F6F"/>
                <w:highlight w:val="yellow"/>
              </w:rPr>
            </w:pPr>
          </w:p>
          <w:p w14:paraId="576317D4" w14:textId="77777777" w:rsidR="00CE6226" w:rsidRDefault="00CE6226" w:rsidP="00712DFB">
            <w:pPr>
              <w:rPr>
                <w:rFonts w:cs="Arial"/>
                <w:b/>
                <w:color w:val="6F6F6F"/>
                <w:highlight w:val="yellow"/>
              </w:rPr>
            </w:pPr>
          </w:p>
          <w:p w14:paraId="08CFCA87" w14:textId="77777777" w:rsidR="00CE6226" w:rsidRDefault="00CE6226" w:rsidP="00712DFB">
            <w:pPr>
              <w:rPr>
                <w:rFonts w:cs="Arial"/>
                <w:b/>
                <w:color w:val="6F6F6F"/>
                <w:highlight w:val="yellow"/>
              </w:rPr>
            </w:pPr>
          </w:p>
          <w:p w14:paraId="60686A5E" w14:textId="4A756ED1" w:rsidR="00CE6226" w:rsidRDefault="00CE6226" w:rsidP="00712DFB">
            <w:pPr>
              <w:rPr>
                <w:rFonts w:cs="Arial"/>
                <w:b/>
                <w:color w:val="6F6F6F"/>
                <w:highlight w:val="yellow"/>
              </w:rPr>
            </w:pPr>
          </w:p>
          <w:p w14:paraId="1629231E" w14:textId="4334EB8C" w:rsidR="00214D5C" w:rsidRDefault="00214D5C" w:rsidP="00712DFB">
            <w:pPr>
              <w:rPr>
                <w:rFonts w:cs="Arial"/>
                <w:b/>
                <w:color w:val="6F6F6F"/>
                <w:highlight w:val="yellow"/>
              </w:rPr>
            </w:pPr>
          </w:p>
          <w:p w14:paraId="603D35CB" w14:textId="77777777" w:rsidR="00214D5C" w:rsidRDefault="00214D5C" w:rsidP="00712DFB">
            <w:pPr>
              <w:rPr>
                <w:rFonts w:cs="Arial"/>
                <w:b/>
                <w:color w:val="6F6F6F"/>
                <w:highlight w:val="yellow"/>
              </w:rPr>
            </w:pPr>
          </w:p>
          <w:p w14:paraId="76A1DA58" w14:textId="0191F1FC" w:rsidR="00CE6226" w:rsidRPr="00EF776B" w:rsidRDefault="00CE6226" w:rsidP="00712DFB">
            <w:pPr>
              <w:rPr>
                <w:rFonts w:cs="Arial"/>
                <w:b/>
                <w:color w:val="6F6F6F"/>
                <w:highlight w:val="yellow"/>
              </w:rPr>
            </w:pPr>
            <w:r w:rsidRPr="00CE6226">
              <w:rPr>
                <w:rFonts w:cs="Arial"/>
                <w:b/>
                <w:color w:val="6F6F6F"/>
              </w:rPr>
              <w:t>31</w:t>
            </w:r>
            <w:r w:rsidRPr="00CE6226">
              <w:rPr>
                <w:rFonts w:cs="Arial"/>
                <w:b/>
                <w:color w:val="6F6F6F"/>
                <w:vertAlign w:val="superscript"/>
              </w:rPr>
              <w:t>st</w:t>
            </w:r>
            <w:r w:rsidRPr="00CE6226">
              <w:rPr>
                <w:rFonts w:cs="Arial"/>
                <w:b/>
                <w:color w:val="6F6F6F"/>
              </w:rPr>
              <w:t xml:space="preserve"> M</w:t>
            </w:r>
            <w:r w:rsidR="00A76296">
              <w:rPr>
                <w:rFonts w:cs="Arial"/>
                <w:b/>
                <w:color w:val="6F6F6F"/>
              </w:rPr>
              <w:t>AR</w:t>
            </w:r>
            <w:r w:rsidRPr="00CE6226">
              <w:rPr>
                <w:rFonts w:cs="Arial"/>
                <w:b/>
                <w:color w:val="6F6F6F"/>
              </w:rPr>
              <w:t xml:space="preserve"> 2021</w:t>
            </w:r>
          </w:p>
        </w:tc>
      </w:tr>
    </w:tbl>
    <w:p w14:paraId="6DD083E2" w14:textId="364602C4" w:rsidR="00F26C8D" w:rsidRDefault="00F26C8D" w:rsidP="00E47BA7"/>
    <w:p w14:paraId="36E4ED20" w14:textId="77777777" w:rsidR="00076787" w:rsidRDefault="00076787" w:rsidP="00E47BA7"/>
    <w:p w14:paraId="27AEF55E" w14:textId="77777777" w:rsidR="00F26C8D" w:rsidRDefault="00F26C8D" w:rsidP="00E47BA7"/>
    <w:tbl>
      <w:tblPr>
        <w:tblpPr w:leftFromText="180" w:rightFromText="180" w:vertAnchor="text" w:horzAnchor="margin" w:tblpX="-27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6D99B9C8" w14:textId="77777777" w:rsidTr="00F26800">
        <w:trPr>
          <w:trHeight w:val="423"/>
        </w:trPr>
        <w:tc>
          <w:tcPr>
            <w:tcW w:w="534" w:type="dxa"/>
            <w:shd w:val="clear" w:color="auto" w:fill="003C71"/>
            <w:vAlign w:val="center"/>
          </w:tcPr>
          <w:p w14:paraId="1BC62899" w14:textId="77777777" w:rsidR="00E47BA7" w:rsidRPr="00980054" w:rsidRDefault="00E47BA7" w:rsidP="00FC510F">
            <w:pPr>
              <w:ind w:left="-426" w:firstLine="426"/>
              <w:jc w:val="center"/>
              <w:rPr>
                <w:rFonts w:cs="Arial"/>
                <w:sz w:val="28"/>
                <w:szCs w:val="22"/>
              </w:rPr>
            </w:pPr>
          </w:p>
        </w:tc>
        <w:tc>
          <w:tcPr>
            <w:tcW w:w="3402" w:type="dxa"/>
            <w:shd w:val="clear" w:color="auto" w:fill="003C71"/>
          </w:tcPr>
          <w:p w14:paraId="1C104409" w14:textId="6BD844FD"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w:t>
            </w:r>
            <w:r w:rsidR="00546C63">
              <w:rPr>
                <w:rFonts w:cs="Arial"/>
                <w:b/>
                <w:sz w:val="24"/>
                <w:szCs w:val="20"/>
              </w:rPr>
              <w:t xml:space="preserve"> </w:t>
            </w:r>
            <w:r w:rsidRPr="00EE5919">
              <w:rPr>
                <w:rFonts w:cs="Arial"/>
                <w:b/>
                <w:sz w:val="24"/>
                <w:szCs w:val="20"/>
              </w:rPr>
              <w:t>Discussion</w:t>
            </w:r>
          </w:p>
        </w:tc>
        <w:tc>
          <w:tcPr>
            <w:tcW w:w="8817" w:type="dxa"/>
            <w:shd w:val="clear" w:color="auto" w:fill="003C71"/>
          </w:tcPr>
          <w:p w14:paraId="370EC791" w14:textId="4CFF0837" w:rsidR="00E47BA7" w:rsidRPr="00EE5919" w:rsidRDefault="00E47BA7" w:rsidP="00B274DB">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D0AC54A" w14:textId="77777777" w:rsidR="00E47BA7" w:rsidRPr="00EE5919" w:rsidRDefault="00E47BA7" w:rsidP="00B274DB">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13F89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208018B2" w14:textId="77777777" w:rsidTr="00460D84">
        <w:trPr>
          <w:trHeight w:val="590"/>
        </w:trPr>
        <w:tc>
          <w:tcPr>
            <w:tcW w:w="534" w:type="dxa"/>
            <w:shd w:val="clear" w:color="auto" w:fill="003C71"/>
            <w:vAlign w:val="center"/>
          </w:tcPr>
          <w:p w14:paraId="3D791236" w14:textId="385D4589" w:rsidR="00E47BA7" w:rsidRDefault="00EF776B" w:rsidP="00FC510F">
            <w:pPr>
              <w:jc w:val="center"/>
              <w:rPr>
                <w:rFonts w:cs="Arial"/>
                <w:sz w:val="18"/>
                <w:szCs w:val="22"/>
              </w:rPr>
            </w:pPr>
            <w:r>
              <w:rPr>
                <w:rFonts w:cs="Arial"/>
                <w:sz w:val="28"/>
                <w:szCs w:val="22"/>
              </w:rPr>
              <w:t>4</w:t>
            </w:r>
          </w:p>
        </w:tc>
        <w:tc>
          <w:tcPr>
            <w:tcW w:w="15592" w:type="dxa"/>
            <w:gridSpan w:val="4"/>
            <w:shd w:val="clear" w:color="auto" w:fill="D3D92B"/>
            <w:vAlign w:val="center"/>
          </w:tcPr>
          <w:p w14:paraId="68BC7276" w14:textId="0524FF92" w:rsidR="00E47BA7" w:rsidRPr="00CD6E84" w:rsidRDefault="00225357" w:rsidP="00876821">
            <w:pPr>
              <w:jc w:val="center"/>
              <w:rPr>
                <w:rFonts w:cs="Arial"/>
                <w:b/>
                <w:color w:val="FFFFFF"/>
                <w:sz w:val="18"/>
                <w:szCs w:val="18"/>
              </w:rPr>
            </w:pPr>
            <w:r>
              <w:rPr>
                <w:rFonts w:cs="Arial"/>
                <w:b/>
                <w:color w:val="FFFFFF"/>
                <w:sz w:val="28"/>
                <w:szCs w:val="18"/>
              </w:rPr>
              <w:t>Board Only – Board Succession</w:t>
            </w:r>
          </w:p>
        </w:tc>
      </w:tr>
      <w:tr w:rsidR="00E47BA7" w:rsidRPr="001D3455" w14:paraId="53EF55F2" w14:textId="77777777" w:rsidTr="00A70E3C">
        <w:trPr>
          <w:trHeight w:val="558"/>
        </w:trPr>
        <w:tc>
          <w:tcPr>
            <w:tcW w:w="534" w:type="dxa"/>
            <w:shd w:val="clear" w:color="auto" w:fill="003C71"/>
            <w:vAlign w:val="center"/>
          </w:tcPr>
          <w:p w14:paraId="6D4039DB" w14:textId="22DE2DD0" w:rsidR="00E47BA7" w:rsidRDefault="00E47BA7" w:rsidP="00FC510F">
            <w:pPr>
              <w:jc w:val="center"/>
              <w:rPr>
                <w:rFonts w:cs="Arial"/>
                <w:sz w:val="18"/>
                <w:szCs w:val="22"/>
              </w:rPr>
            </w:pPr>
          </w:p>
        </w:tc>
        <w:tc>
          <w:tcPr>
            <w:tcW w:w="3402" w:type="dxa"/>
            <w:shd w:val="clear" w:color="auto" w:fill="auto"/>
          </w:tcPr>
          <w:p w14:paraId="154B4E4D" w14:textId="6A978D59" w:rsidR="00A90504" w:rsidRDefault="00EF776B" w:rsidP="00452AB1">
            <w:pPr>
              <w:rPr>
                <w:rFonts w:cs="Arial"/>
                <w:b/>
                <w:color w:val="6F6F6F"/>
                <w:szCs w:val="18"/>
              </w:rPr>
            </w:pPr>
            <w:r w:rsidRPr="00F34911">
              <w:rPr>
                <w:rFonts w:cs="Arial"/>
                <w:b/>
                <w:color w:val="6F6F6F"/>
                <w:szCs w:val="18"/>
              </w:rPr>
              <w:t xml:space="preserve">a. </w:t>
            </w:r>
            <w:r w:rsidR="00225357">
              <w:rPr>
                <w:rFonts w:cs="Arial"/>
                <w:b/>
                <w:color w:val="6F6F6F"/>
                <w:szCs w:val="18"/>
              </w:rPr>
              <w:t>Terms to come to an end in October discussion about current desire to continue as a board and individually what is next?</w:t>
            </w:r>
          </w:p>
          <w:p w14:paraId="79BC4752" w14:textId="6A17274B" w:rsidR="00EA48BD" w:rsidRPr="00F34911" w:rsidRDefault="00EF776B" w:rsidP="00452AB1">
            <w:pPr>
              <w:rPr>
                <w:rFonts w:cs="Arial"/>
                <w:b/>
                <w:color w:val="6F6F6F"/>
                <w:szCs w:val="18"/>
              </w:rPr>
            </w:pPr>
            <w:r w:rsidRPr="00F34911">
              <w:rPr>
                <w:rFonts w:cs="Arial"/>
                <w:b/>
                <w:color w:val="6F6F6F"/>
                <w:szCs w:val="18"/>
              </w:rPr>
              <w:t xml:space="preserve"> </w:t>
            </w:r>
          </w:p>
        </w:tc>
        <w:tc>
          <w:tcPr>
            <w:tcW w:w="8817" w:type="dxa"/>
            <w:shd w:val="clear" w:color="auto" w:fill="auto"/>
          </w:tcPr>
          <w:p w14:paraId="100E68A9" w14:textId="0766A78D" w:rsidR="00A90504" w:rsidRDefault="00225357" w:rsidP="00AD29AB">
            <w:pPr>
              <w:rPr>
                <w:rFonts w:cs="Arial"/>
                <w:color w:val="6F6F6F"/>
              </w:rPr>
            </w:pPr>
            <w:r w:rsidRPr="004872DC">
              <w:rPr>
                <w:rFonts w:cs="Arial"/>
                <w:color w:val="6F6F6F"/>
              </w:rPr>
              <w:t xml:space="preserve">Discussed in confidence by Board </w:t>
            </w:r>
            <w:r w:rsidR="004872DC" w:rsidRPr="004872DC">
              <w:rPr>
                <w:rFonts w:cs="Arial"/>
                <w:color w:val="6F6F6F"/>
              </w:rPr>
              <w:t>Members</w:t>
            </w:r>
          </w:p>
          <w:p w14:paraId="083689E4" w14:textId="2F54B61D" w:rsidR="00CE6226" w:rsidRDefault="00CE6226" w:rsidP="00AD29AB">
            <w:pPr>
              <w:rPr>
                <w:rFonts w:cs="Arial"/>
                <w:color w:val="6F6F6F"/>
              </w:rPr>
            </w:pPr>
          </w:p>
          <w:p w14:paraId="5FDB388C" w14:textId="2C7A06C4" w:rsidR="00CE6226" w:rsidRDefault="00CE6226" w:rsidP="00AD29AB">
            <w:pPr>
              <w:rPr>
                <w:rFonts w:cs="Arial"/>
                <w:color w:val="6F6F6F"/>
              </w:rPr>
            </w:pPr>
            <w:r>
              <w:rPr>
                <w:rFonts w:cs="Arial"/>
                <w:color w:val="6F6F6F"/>
              </w:rPr>
              <w:t xml:space="preserve">It was discussed that current terms of all BMs come to an end in October of this year. In line with MSPs Governance Framework we would need to recruit into all positions due to the full terms being completed. </w:t>
            </w:r>
          </w:p>
          <w:p w14:paraId="60626B16" w14:textId="3AB31BAF" w:rsidR="00CE6226" w:rsidRDefault="00CE6226" w:rsidP="00AD29AB">
            <w:pPr>
              <w:rPr>
                <w:rFonts w:cs="Arial"/>
                <w:color w:val="6F6F6F"/>
              </w:rPr>
            </w:pPr>
          </w:p>
          <w:p w14:paraId="0439E99C" w14:textId="70A1F023" w:rsidR="00CE6226" w:rsidRDefault="00CE6226" w:rsidP="00AD29AB">
            <w:pPr>
              <w:rPr>
                <w:rFonts w:cs="Arial"/>
                <w:color w:val="6F6F6F"/>
              </w:rPr>
            </w:pPr>
            <w:r>
              <w:rPr>
                <w:rFonts w:cs="Arial"/>
                <w:color w:val="6F6F6F"/>
              </w:rPr>
              <w:t>TD noted and acknowledged that Sport England Tier 3 Governance Requirements do allow for a further term of 3yrs for BMs and 2yrs for Chair if BMs wished to propose that MSPs Governance Framework is amended to align to Sport England’s Tier 3 Guidance. MC verified that this was the case and should be something BMs consider</w:t>
            </w:r>
          </w:p>
          <w:p w14:paraId="1737A10D" w14:textId="4C2A21ED" w:rsidR="00CE6226" w:rsidRDefault="00CE6226" w:rsidP="00AD29AB">
            <w:pPr>
              <w:rPr>
                <w:rFonts w:cs="Arial"/>
                <w:color w:val="6F6F6F"/>
              </w:rPr>
            </w:pPr>
          </w:p>
          <w:p w14:paraId="07644F67" w14:textId="2287E8AB" w:rsidR="00CE6226" w:rsidRDefault="00CE6226" w:rsidP="00AD29AB">
            <w:pPr>
              <w:rPr>
                <w:rFonts w:cs="Arial"/>
                <w:color w:val="6F6F6F"/>
              </w:rPr>
            </w:pPr>
            <w:r w:rsidRPr="00AD6714">
              <w:rPr>
                <w:rFonts w:cs="Arial"/>
                <w:b/>
                <w:color w:val="F65097"/>
              </w:rPr>
              <w:t>Outcome:</w:t>
            </w:r>
            <w:r>
              <w:rPr>
                <w:rFonts w:cs="Arial"/>
                <w:b/>
                <w:color w:val="F65097"/>
              </w:rPr>
              <w:t xml:space="preserve"> </w:t>
            </w:r>
            <w:r>
              <w:rPr>
                <w:rFonts w:cs="Arial"/>
                <w:color w:val="6F6F6F"/>
              </w:rPr>
              <w:t xml:space="preserve"> CJ invited BMs to reflect on their personal involvement in MSP asking the following questions:</w:t>
            </w:r>
          </w:p>
          <w:p w14:paraId="52F5A590" w14:textId="62659B82" w:rsidR="00CE6226" w:rsidRPr="00A76296" w:rsidRDefault="00CE6226" w:rsidP="00CE6226">
            <w:pPr>
              <w:pStyle w:val="ListParagraph"/>
              <w:numPr>
                <w:ilvl w:val="0"/>
                <w:numId w:val="12"/>
              </w:numPr>
              <w:rPr>
                <w:rFonts w:eastAsia="Times New Roman" w:cs="Arial"/>
                <w:color w:val="6F6F6F"/>
                <w:sz w:val="24"/>
                <w:szCs w:val="24"/>
                <w:lang w:eastAsia="en-GB"/>
              </w:rPr>
            </w:pPr>
            <w:r w:rsidRPr="00A76296">
              <w:rPr>
                <w:rFonts w:eastAsia="Times New Roman" w:cs="Arial"/>
                <w:color w:val="6F6F6F"/>
                <w:sz w:val="24"/>
                <w:szCs w:val="24"/>
                <w:lang w:eastAsia="en-GB"/>
              </w:rPr>
              <w:lastRenderedPageBreak/>
              <w:t xml:space="preserve">Are you still getting value from being on the </w:t>
            </w:r>
            <w:r w:rsidR="00A76296" w:rsidRPr="00A76296">
              <w:rPr>
                <w:rFonts w:eastAsia="Times New Roman" w:cs="Arial"/>
                <w:color w:val="6F6F6F"/>
                <w:sz w:val="24"/>
                <w:szCs w:val="24"/>
                <w:lang w:eastAsia="en-GB"/>
              </w:rPr>
              <w:t>board?</w:t>
            </w:r>
          </w:p>
          <w:p w14:paraId="1360AC39" w14:textId="771D5513" w:rsidR="00CE6226" w:rsidRPr="00A76296" w:rsidRDefault="00CE6226" w:rsidP="00CE6226">
            <w:pPr>
              <w:pStyle w:val="ListParagraph"/>
              <w:numPr>
                <w:ilvl w:val="0"/>
                <w:numId w:val="12"/>
              </w:numPr>
              <w:rPr>
                <w:rFonts w:eastAsia="Times New Roman" w:cs="Arial"/>
                <w:color w:val="6F6F6F"/>
                <w:sz w:val="24"/>
                <w:szCs w:val="24"/>
                <w:lang w:eastAsia="en-GB"/>
              </w:rPr>
            </w:pPr>
            <w:r w:rsidRPr="00A76296">
              <w:rPr>
                <w:rFonts w:eastAsia="Times New Roman" w:cs="Arial"/>
                <w:color w:val="6F6F6F"/>
                <w:sz w:val="24"/>
                <w:szCs w:val="24"/>
                <w:lang w:eastAsia="en-GB"/>
              </w:rPr>
              <w:t xml:space="preserve">Are you still contributing as you feel you </w:t>
            </w:r>
            <w:r w:rsidR="00A76296" w:rsidRPr="00A76296">
              <w:rPr>
                <w:rFonts w:eastAsia="Times New Roman" w:cs="Arial"/>
                <w:color w:val="6F6F6F"/>
                <w:sz w:val="24"/>
                <w:szCs w:val="24"/>
                <w:lang w:eastAsia="en-GB"/>
              </w:rPr>
              <w:t>should?</w:t>
            </w:r>
          </w:p>
          <w:p w14:paraId="71D99B8A" w14:textId="76046F53" w:rsidR="00CE6226" w:rsidRPr="00A76296" w:rsidRDefault="00CE6226" w:rsidP="00CE6226">
            <w:pPr>
              <w:pStyle w:val="ListParagraph"/>
              <w:numPr>
                <w:ilvl w:val="0"/>
                <w:numId w:val="12"/>
              </w:numPr>
              <w:rPr>
                <w:rFonts w:eastAsia="Times New Roman" w:cs="Arial"/>
                <w:color w:val="6F6F6F"/>
                <w:sz w:val="24"/>
                <w:szCs w:val="24"/>
                <w:lang w:eastAsia="en-GB"/>
              </w:rPr>
            </w:pPr>
            <w:r w:rsidRPr="00A76296">
              <w:rPr>
                <w:rFonts w:eastAsia="Times New Roman" w:cs="Arial"/>
                <w:color w:val="6F6F6F"/>
                <w:sz w:val="24"/>
                <w:szCs w:val="24"/>
                <w:lang w:eastAsia="en-GB"/>
              </w:rPr>
              <w:t xml:space="preserve">Do you still have the time to </w:t>
            </w:r>
            <w:r w:rsidR="00A76296" w:rsidRPr="00A76296">
              <w:rPr>
                <w:rFonts w:eastAsia="Times New Roman" w:cs="Arial"/>
                <w:color w:val="6F6F6F"/>
                <w:sz w:val="24"/>
                <w:szCs w:val="24"/>
                <w:lang w:eastAsia="en-GB"/>
              </w:rPr>
              <w:t>commit?</w:t>
            </w:r>
          </w:p>
          <w:p w14:paraId="74D45D58" w14:textId="77777777" w:rsidR="00E87460" w:rsidRPr="004872DC" w:rsidRDefault="00E87460" w:rsidP="00AD29AB">
            <w:pPr>
              <w:rPr>
                <w:rFonts w:cs="Arial"/>
                <w:color w:val="6F6F6F"/>
              </w:rPr>
            </w:pPr>
          </w:p>
          <w:p w14:paraId="450B6BCE" w14:textId="071D88C0" w:rsidR="00B5289F" w:rsidRDefault="00CE6226" w:rsidP="00AD29AB">
            <w:pPr>
              <w:rPr>
                <w:rFonts w:cs="Arial"/>
                <w:color w:val="6F6F6F"/>
              </w:rPr>
            </w:pPr>
            <w:r>
              <w:rPr>
                <w:rFonts w:cs="Arial"/>
                <w:b/>
                <w:color w:val="F65097"/>
              </w:rPr>
              <w:t>Action</w:t>
            </w:r>
            <w:r w:rsidRPr="00AD6714">
              <w:rPr>
                <w:rFonts w:cs="Arial"/>
                <w:b/>
                <w:color w:val="F65097"/>
              </w:rPr>
              <w:t>:</w:t>
            </w:r>
            <w:r>
              <w:rPr>
                <w:rFonts w:cs="Arial"/>
                <w:b/>
                <w:color w:val="F65097"/>
              </w:rPr>
              <w:t xml:space="preserve"> </w:t>
            </w:r>
            <w:r>
              <w:rPr>
                <w:rFonts w:cs="Arial"/>
                <w:color w:val="6F6F6F"/>
              </w:rPr>
              <w:t xml:space="preserve"> BMs to </w:t>
            </w:r>
            <w:r w:rsidR="00956235">
              <w:rPr>
                <w:rFonts w:cs="Arial"/>
                <w:color w:val="6F6F6F"/>
              </w:rPr>
              <w:t>liaise</w:t>
            </w:r>
            <w:r>
              <w:rPr>
                <w:rFonts w:cs="Arial"/>
                <w:color w:val="6F6F6F"/>
              </w:rPr>
              <w:t xml:space="preserve"> with CJ of their intentions to continue in role post October or seek to stand down from the Board</w:t>
            </w:r>
            <w:r w:rsidR="00956235">
              <w:rPr>
                <w:rFonts w:cs="Arial"/>
                <w:color w:val="6F6F6F"/>
              </w:rPr>
              <w:t>.</w:t>
            </w:r>
          </w:p>
          <w:p w14:paraId="3E824998" w14:textId="6318AF56" w:rsidR="00CE6226" w:rsidRPr="004872DC" w:rsidRDefault="00CE6226" w:rsidP="00AD29AB">
            <w:pPr>
              <w:rPr>
                <w:rFonts w:cs="Arial"/>
                <w:color w:val="6F6F6F"/>
              </w:rPr>
            </w:pPr>
          </w:p>
        </w:tc>
        <w:tc>
          <w:tcPr>
            <w:tcW w:w="1417" w:type="dxa"/>
            <w:shd w:val="clear" w:color="auto" w:fill="auto"/>
          </w:tcPr>
          <w:p w14:paraId="7045F9E8" w14:textId="77777777" w:rsidR="00A70E3C" w:rsidRDefault="004872DC" w:rsidP="00CD657E">
            <w:pPr>
              <w:rPr>
                <w:rFonts w:cs="Arial"/>
                <w:b/>
                <w:color w:val="6F6F6F"/>
                <w:szCs w:val="18"/>
              </w:rPr>
            </w:pPr>
            <w:r w:rsidRPr="004872DC">
              <w:rPr>
                <w:rFonts w:cs="Arial"/>
                <w:b/>
                <w:color w:val="6F6F6F"/>
                <w:szCs w:val="18"/>
              </w:rPr>
              <w:lastRenderedPageBreak/>
              <w:t>BMs</w:t>
            </w:r>
          </w:p>
          <w:p w14:paraId="25606986" w14:textId="77777777" w:rsidR="00CE6226" w:rsidRDefault="00CE6226" w:rsidP="00CD657E">
            <w:pPr>
              <w:rPr>
                <w:rFonts w:cs="Arial"/>
                <w:b/>
                <w:color w:val="6F6F6F"/>
                <w:szCs w:val="18"/>
              </w:rPr>
            </w:pPr>
          </w:p>
          <w:p w14:paraId="3272773A" w14:textId="77777777" w:rsidR="00CE6226" w:rsidRDefault="00CE6226" w:rsidP="00CD657E">
            <w:pPr>
              <w:rPr>
                <w:rFonts w:cs="Arial"/>
                <w:b/>
                <w:color w:val="6F6F6F"/>
                <w:szCs w:val="18"/>
              </w:rPr>
            </w:pPr>
          </w:p>
          <w:p w14:paraId="0B8F8971" w14:textId="77777777" w:rsidR="00CE6226" w:rsidRDefault="00CE6226" w:rsidP="00CD657E">
            <w:pPr>
              <w:rPr>
                <w:rFonts w:cs="Arial"/>
                <w:b/>
                <w:color w:val="6F6F6F"/>
                <w:szCs w:val="18"/>
              </w:rPr>
            </w:pPr>
          </w:p>
          <w:p w14:paraId="1C6F873D" w14:textId="77777777" w:rsidR="00CE6226" w:rsidRDefault="00CE6226" w:rsidP="00CD657E">
            <w:pPr>
              <w:rPr>
                <w:rFonts w:cs="Arial"/>
                <w:b/>
                <w:color w:val="6F6F6F"/>
                <w:szCs w:val="18"/>
              </w:rPr>
            </w:pPr>
          </w:p>
          <w:p w14:paraId="128820E8" w14:textId="77777777" w:rsidR="00CE6226" w:rsidRDefault="00CE6226" w:rsidP="00CD657E">
            <w:pPr>
              <w:rPr>
                <w:rFonts w:cs="Arial"/>
                <w:b/>
                <w:color w:val="6F6F6F"/>
                <w:szCs w:val="18"/>
              </w:rPr>
            </w:pPr>
          </w:p>
          <w:p w14:paraId="774D9436" w14:textId="77777777" w:rsidR="00CE6226" w:rsidRDefault="00CE6226" w:rsidP="00CD657E">
            <w:pPr>
              <w:rPr>
                <w:rFonts w:cs="Arial"/>
                <w:b/>
                <w:color w:val="6F6F6F"/>
                <w:szCs w:val="18"/>
              </w:rPr>
            </w:pPr>
          </w:p>
          <w:p w14:paraId="6D8A45C8" w14:textId="77777777" w:rsidR="00CE6226" w:rsidRDefault="00CE6226" w:rsidP="00CD657E">
            <w:pPr>
              <w:rPr>
                <w:rFonts w:cs="Arial"/>
                <w:b/>
                <w:color w:val="6F6F6F"/>
                <w:szCs w:val="18"/>
              </w:rPr>
            </w:pPr>
          </w:p>
          <w:p w14:paraId="684F7A61" w14:textId="77777777" w:rsidR="00CE6226" w:rsidRDefault="00CE6226" w:rsidP="00CD657E">
            <w:pPr>
              <w:rPr>
                <w:rFonts w:cs="Arial"/>
                <w:b/>
                <w:color w:val="6F6F6F"/>
                <w:szCs w:val="18"/>
              </w:rPr>
            </w:pPr>
          </w:p>
          <w:p w14:paraId="20F0B220" w14:textId="77777777" w:rsidR="00CE6226" w:rsidRDefault="00CE6226" w:rsidP="00CD657E">
            <w:pPr>
              <w:rPr>
                <w:rFonts w:cs="Arial"/>
                <w:b/>
                <w:color w:val="6F6F6F"/>
                <w:szCs w:val="18"/>
              </w:rPr>
            </w:pPr>
          </w:p>
          <w:p w14:paraId="6AE776DE" w14:textId="77777777" w:rsidR="00CE6226" w:rsidRDefault="00CE6226" w:rsidP="00CD657E">
            <w:pPr>
              <w:rPr>
                <w:rFonts w:cs="Arial"/>
                <w:b/>
                <w:color w:val="6F6F6F"/>
                <w:szCs w:val="18"/>
              </w:rPr>
            </w:pPr>
          </w:p>
          <w:p w14:paraId="35389395" w14:textId="77777777" w:rsidR="00CE6226" w:rsidRDefault="00CE6226" w:rsidP="00CD657E">
            <w:pPr>
              <w:rPr>
                <w:rFonts w:cs="Arial"/>
                <w:b/>
                <w:color w:val="6F6F6F"/>
                <w:szCs w:val="18"/>
              </w:rPr>
            </w:pPr>
          </w:p>
          <w:p w14:paraId="6704C905" w14:textId="77777777" w:rsidR="00CE6226" w:rsidRDefault="00CE6226" w:rsidP="00CD657E">
            <w:pPr>
              <w:rPr>
                <w:rFonts w:cs="Arial"/>
                <w:b/>
                <w:color w:val="6F6F6F"/>
                <w:szCs w:val="18"/>
              </w:rPr>
            </w:pPr>
          </w:p>
          <w:p w14:paraId="576BF3C3" w14:textId="77777777" w:rsidR="00CE6226" w:rsidRDefault="00CE6226" w:rsidP="00CD657E">
            <w:pPr>
              <w:rPr>
                <w:rFonts w:cs="Arial"/>
                <w:b/>
                <w:color w:val="6F6F6F"/>
                <w:szCs w:val="18"/>
              </w:rPr>
            </w:pPr>
          </w:p>
          <w:p w14:paraId="5AC89F71" w14:textId="77777777" w:rsidR="00CE6226" w:rsidRDefault="00CE6226" w:rsidP="00CD657E">
            <w:pPr>
              <w:rPr>
                <w:rFonts w:cs="Arial"/>
                <w:b/>
                <w:color w:val="6F6F6F"/>
                <w:szCs w:val="18"/>
              </w:rPr>
            </w:pPr>
          </w:p>
          <w:p w14:paraId="1E18861E" w14:textId="77777777" w:rsidR="00CE6226" w:rsidRDefault="00CE6226" w:rsidP="00CD657E">
            <w:pPr>
              <w:rPr>
                <w:rFonts w:cs="Arial"/>
                <w:b/>
                <w:color w:val="6F6F6F"/>
                <w:szCs w:val="18"/>
              </w:rPr>
            </w:pPr>
          </w:p>
          <w:p w14:paraId="34740EDC" w14:textId="6F0BADCE" w:rsidR="00CE6226" w:rsidRDefault="00CE6226" w:rsidP="00CD657E">
            <w:pPr>
              <w:rPr>
                <w:rFonts w:cs="Arial"/>
                <w:b/>
                <w:color w:val="6F6F6F"/>
                <w:szCs w:val="18"/>
              </w:rPr>
            </w:pPr>
          </w:p>
          <w:p w14:paraId="2E17A109" w14:textId="77777777" w:rsidR="00A76296" w:rsidRDefault="00A76296" w:rsidP="00CD657E">
            <w:pPr>
              <w:rPr>
                <w:rFonts w:cs="Arial"/>
                <w:b/>
                <w:color w:val="6F6F6F"/>
                <w:szCs w:val="18"/>
              </w:rPr>
            </w:pPr>
          </w:p>
          <w:p w14:paraId="130B6666" w14:textId="263CF86B" w:rsidR="00CE6226" w:rsidRDefault="00CE6226" w:rsidP="00CD657E">
            <w:pPr>
              <w:rPr>
                <w:rFonts w:cs="Arial"/>
                <w:b/>
                <w:color w:val="6F6F6F"/>
                <w:szCs w:val="18"/>
              </w:rPr>
            </w:pPr>
            <w:r>
              <w:rPr>
                <w:rFonts w:cs="Arial"/>
                <w:b/>
                <w:color w:val="6F6F6F"/>
                <w:szCs w:val="18"/>
              </w:rPr>
              <w:t>BMs</w:t>
            </w:r>
          </w:p>
          <w:p w14:paraId="167A261B" w14:textId="636ACB70" w:rsidR="00CE6226" w:rsidRPr="004872DC" w:rsidRDefault="00CE6226" w:rsidP="00CD657E">
            <w:pPr>
              <w:rPr>
                <w:rFonts w:cs="Arial"/>
                <w:b/>
                <w:color w:val="6F6F6F"/>
                <w:szCs w:val="18"/>
              </w:rPr>
            </w:pPr>
          </w:p>
        </w:tc>
        <w:tc>
          <w:tcPr>
            <w:tcW w:w="1956" w:type="dxa"/>
            <w:shd w:val="clear" w:color="auto" w:fill="auto"/>
          </w:tcPr>
          <w:p w14:paraId="4D3D5FE7" w14:textId="77777777" w:rsidR="00A70E3C" w:rsidRDefault="00A70E3C" w:rsidP="007D512B">
            <w:pPr>
              <w:rPr>
                <w:rFonts w:cs="Arial"/>
                <w:b/>
                <w:color w:val="6F6F6F"/>
                <w:szCs w:val="18"/>
                <w:highlight w:val="yellow"/>
              </w:rPr>
            </w:pPr>
          </w:p>
          <w:p w14:paraId="5E72BE7B" w14:textId="77777777" w:rsidR="00CE6226" w:rsidRDefault="00CE6226" w:rsidP="007D512B">
            <w:pPr>
              <w:rPr>
                <w:rFonts w:cs="Arial"/>
                <w:b/>
                <w:color w:val="6F6F6F"/>
                <w:szCs w:val="18"/>
                <w:highlight w:val="yellow"/>
              </w:rPr>
            </w:pPr>
          </w:p>
          <w:p w14:paraId="3C71067F" w14:textId="77777777" w:rsidR="00CE6226" w:rsidRDefault="00CE6226" w:rsidP="007D512B">
            <w:pPr>
              <w:rPr>
                <w:rFonts w:cs="Arial"/>
                <w:b/>
                <w:color w:val="6F6F6F"/>
                <w:szCs w:val="18"/>
                <w:highlight w:val="yellow"/>
              </w:rPr>
            </w:pPr>
          </w:p>
          <w:p w14:paraId="1067465C" w14:textId="77777777" w:rsidR="00CE6226" w:rsidRDefault="00CE6226" w:rsidP="007D512B">
            <w:pPr>
              <w:rPr>
                <w:rFonts w:cs="Arial"/>
                <w:b/>
                <w:color w:val="6F6F6F"/>
                <w:szCs w:val="18"/>
                <w:highlight w:val="yellow"/>
              </w:rPr>
            </w:pPr>
          </w:p>
          <w:p w14:paraId="3C0B8A73" w14:textId="77777777" w:rsidR="00CE6226" w:rsidRDefault="00CE6226" w:rsidP="007D512B">
            <w:pPr>
              <w:rPr>
                <w:rFonts w:cs="Arial"/>
                <w:b/>
                <w:color w:val="6F6F6F"/>
                <w:szCs w:val="18"/>
                <w:highlight w:val="yellow"/>
              </w:rPr>
            </w:pPr>
          </w:p>
          <w:p w14:paraId="0E1B6350" w14:textId="77777777" w:rsidR="00CE6226" w:rsidRDefault="00CE6226" w:rsidP="007D512B">
            <w:pPr>
              <w:rPr>
                <w:rFonts w:cs="Arial"/>
                <w:b/>
                <w:color w:val="6F6F6F"/>
                <w:szCs w:val="18"/>
                <w:highlight w:val="yellow"/>
              </w:rPr>
            </w:pPr>
          </w:p>
          <w:p w14:paraId="4649E55F" w14:textId="77777777" w:rsidR="00CE6226" w:rsidRDefault="00CE6226" w:rsidP="007D512B">
            <w:pPr>
              <w:rPr>
                <w:rFonts w:cs="Arial"/>
                <w:b/>
                <w:color w:val="6F6F6F"/>
                <w:szCs w:val="18"/>
                <w:highlight w:val="yellow"/>
              </w:rPr>
            </w:pPr>
          </w:p>
          <w:p w14:paraId="150879D1" w14:textId="77777777" w:rsidR="00CE6226" w:rsidRDefault="00CE6226" w:rsidP="007D512B">
            <w:pPr>
              <w:rPr>
                <w:rFonts w:cs="Arial"/>
                <w:b/>
                <w:color w:val="6F6F6F"/>
                <w:szCs w:val="18"/>
                <w:highlight w:val="yellow"/>
              </w:rPr>
            </w:pPr>
          </w:p>
          <w:p w14:paraId="0D8C61D6" w14:textId="77777777" w:rsidR="00CE6226" w:rsidRDefault="00CE6226" w:rsidP="007D512B">
            <w:pPr>
              <w:rPr>
                <w:rFonts w:cs="Arial"/>
                <w:b/>
                <w:color w:val="6F6F6F"/>
                <w:szCs w:val="18"/>
                <w:highlight w:val="yellow"/>
              </w:rPr>
            </w:pPr>
          </w:p>
          <w:p w14:paraId="46C4EBFF" w14:textId="77777777" w:rsidR="00CE6226" w:rsidRDefault="00CE6226" w:rsidP="007D512B">
            <w:pPr>
              <w:rPr>
                <w:rFonts w:cs="Arial"/>
                <w:b/>
                <w:color w:val="6F6F6F"/>
                <w:szCs w:val="18"/>
                <w:highlight w:val="yellow"/>
              </w:rPr>
            </w:pPr>
          </w:p>
          <w:p w14:paraId="5AE7AD4E" w14:textId="77777777" w:rsidR="00CE6226" w:rsidRDefault="00CE6226" w:rsidP="007D512B">
            <w:pPr>
              <w:rPr>
                <w:rFonts w:cs="Arial"/>
                <w:b/>
                <w:color w:val="6F6F6F"/>
                <w:szCs w:val="18"/>
                <w:highlight w:val="yellow"/>
              </w:rPr>
            </w:pPr>
          </w:p>
          <w:p w14:paraId="18F37AAA" w14:textId="77777777" w:rsidR="00CE6226" w:rsidRDefault="00CE6226" w:rsidP="007D512B">
            <w:pPr>
              <w:rPr>
                <w:rFonts w:cs="Arial"/>
                <w:b/>
                <w:color w:val="6F6F6F"/>
                <w:szCs w:val="18"/>
                <w:highlight w:val="yellow"/>
              </w:rPr>
            </w:pPr>
          </w:p>
          <w:p w14:paraId="01B0C908" w14:textId="77777777" w:rsidR="00CE6226" w:rsidRDefault="00CE6226" w:rsidP="007D512B">
            <w:pPr>
              <w:rPr>
                <w:rFonts w:cs="Arial"/>
                <w:b/>
                <w:color w:val="6F6F6F"/>
                <w:szCs w:val="18"/>
                <w:highlight w:val="yellow"/>
              </w:rPr>
            </w:pPr>
          </w:p>
          <w:p w14:paraId="4F567693" w14:textId="77777777" w:rsidR="00CE6226" w:rsidRDefault="00CE6226" w:rsidP="007D512B">
            <w:pPr>
              <w:rPr>
                <w:rFonts w:cs="Arial"/>
                <w:b/>
                <w:color w:val="6F6F6F"/>
                <w:szCs w:val="18"/>
                <w:highlight w:val="yellow"/>
              </w:rPr>
            </w:pPr>
          </w:p>
          <w:p w14:paraId="51365C05" w14:textId="77777777" w:rsidR="00CE6226" w:rsidRDefault="00CE6226" w:rsidP="007D512B">
            <w:pPr>
              <w:rPr>
                <w:rFonts w:cs="Arial"/>
                <w:b/>
                <w:color w:val="6F6F6F"/>
                <w:szCs w:val="18"/>
                <w:highlight w:val="yellow"/>
              </w:rPr>
            </w:pPr>
          </w:p>
          <w:p w14:paraId="7C139EF6" w14:textId="5B89B102" w:rsidR="00CE6226" w:rsidRDefault="00CE6226" w:rsidP="007D512B">
            <w:pPr>
              <w:rPr>
                <w:rFonts w:cs="Arial"/>
                <w:b/>
                <w:color w:val="6F6F6F"/>
                <w:szCs w:val="18"/>
                <w:highlight w:val="yellow"/>
              </w:rPr>
            </w:pPr>
          </w:p>
          <w:p w14:paraId="4C58724B" w14:textId="77777777" w:rsidR="00A76296" w:rsidRDefault="00A76296" w:rsidP="007D512B">
            <w:pPr>
              <w:rPr>
                <w:rFonts w:cs="Arial"/>
                <w:b/>
                <w:color w:val="6F6F6F"/>
                <w:szCs w:val="18"/>
                <w:highlight w:val="yellow"/>
              </w:rPr>
            </w:pPr>
          </w:p>
          <w:p w14:paraId="722D2477" w14:textId="77777777" w:rsidR="00CE6226" w:rsidRDefault="00CE6226" w:rsidP="007D512B">
            <w:pPr>
              <w:rPr>
                <w:rFonts w:cs="Arial"/>
                <w:b/>
                <w:color w:val="6F6F6F"/>
                <w:szCs w:val="18"/>
                <w:highlight w:val="yellow"/>
              </w:rPr>
            </w:pPr>
          </w:p>
          <w:p w14:paraId="723BA89A" w14:textId="6BFEBAD4" w:rsidR="00CE6226" w:rsidRPr="00EF776B" w:rsidRDefault="00214D5C" w:rsidP="007D512B">
            <w:pPr>
              <w:rPr>
                <w:rFonts w:cs="Arial"/>
                <w:b/>
                <w:color w:val="6F6F6F"/>
                <w:szCs w:val="18"/>
                <w:highlight w:val="yellow"/>
              </w:rPr>
            </w:pPr>
            <w:r w:rsidRPr="00214D5C">
              <w:rPr>
                <w:rFonts w:cs="Arial"/>
                <w:b/>
                <w:color w:val="6F6F6F"/>
                <w:szCs w:val="18"/>
              </w:rPr>
              <w:t>30</w:t>
            </w:r>
            <w:r w:rsidRPr="00214D5C">
              <w:rPr>
                <w:rFonts w:cs="Arial"/>
                <w:b/>
                <w:color w:val="6F6F6F"/>
                <w:szCs w:val="18"/>
                <w:vertAlign w:val="superscript"/>
              </w:rPr>
              <w:t>th</w:t>
            </w:r>
            <w:r w:rsidRPr="00214D5C">
              <w:rPr>
                <w:rFonts w:cs="Arial"/>
                <w:b/>
                <w:color w:val="6F6F6F"/>
                <w:szCs w:val="18"/>
              </w:rPr>
              <w:t xml:space="preserve"> A</w:t>
            </w:r>
            <w:r w:rsidR="00A76296">
              <w:rPr>
                <w:rFonts w:cs="Arial"/>
                <w:b/>
                <w:color w:val="6F6F6F"/>
                <w:szCs w:val="18"/>
              </w:rPr>
              <w:t>PR</w:t>
            </w:r>
            <w:r w:rsidRPr="00214D5C">
              <w:rPr>
                <w:rFonts w:cs="Arial"/>
                <w:b/>
                <w:color w:val="6F6F6F"/>
                <w:szCs w:val="18"/>
              </w:rPr>
              <w:t xml:space="preserve"> 2021</w:t>
            </w:r>
          </w:p>
        </w:tc>
      </w:tr>
    </w:tbl>
    <w:p w14:paraId="48314130" w14:textId="72EA954B" w:rsidR="00876821" w:rsidRDefault="00876821" w:rsidP="005B410B">
      <w:pPr>
        <w:spacing w:after="160" w:line="259" w:lineRule="auto"/>
      </w:pPr>
    </w:p>
    <w:p w14:paraId="2C6E4B1E" w14:textId="77777777" w:rsidR="00173B73" w:rsidRDefault="00173B73" w:rsidP="005B410B">
      <w:pPr>
        <w:spacing w:after="160" w:line="259" w:lineRule="auto"/>
      </w:pPr>
    </w:p>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47BA7" w:rsidRPr="001D3455" w14:paraId="75249D95" w14:textId="77777777" w:rsidTr="00F26800">
        <w:trPr>
          <w:trHeight w:val="423"/>
        </w:trPr>
        <w:tc>
          <w:tcPr>
            <w:tcW w:w="534" w:type="dxa"/>
            <w:shd w:val="clear" w:color="auto" w:fill="003C71"/>
            <w:vAlign w:val="center"/>
          </w:tcPr>
          <w:p w14:paraId="26EB53B8" w14:textId="77777777" w:rsidR="00E47BA7" w:rsidRPr="00980054" w:rsidRDefault="00E47BA7" w:rsidP="00FC510F">
            <w:pPr>
              <w:jc w:val="center"/>
              <w:rPr>
                <w:rFonts w:cs="Arial"/>
                <w:sz w:val="28"/>
                <w:szCs w:val="22"/>
              </w:rPr>
            </w:pPr>
          </w:p>
        </w:tc>
        <w:tc>
          <w:tcPr>
            <w:tcW w:w="3260" w:type="dxa"/>
            <w:shd w:val="clear" w:color="auto" w:fill="003C71"/>
          </w:tcPr>
          <w:p w14:paraId="2CF77A82"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D239DB3" w14:textId="483CAEC5" w:rsidR="00E47BA7" w:rsidRPr="00EE5919" w:rsidRDefault="00E47BA7" w:rsidP="00E76DFA">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A65B903" w14:textId="77777777" w:rsidR="00E47BA7" w:rsidRPr="00EE5919" w:rsidRDefault="00E47BA7" w:rsidP="00E76DFA">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B7791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C51557" w14:textId="77777777" w:rsidTr="00460D84">
        <w:trPr>
          <w:trHeight w:val="590"/>
        </w:trPr>
        <w:tc>
          <w:tcPr>
            <w:tcW w:w="534" w:type="dxa"/>
            <w:shd w:val="clear" w:color="auto" w:fill="003C71"/>
            <w:vAlign w:val="center"/>
          </w:tcPr>
          <w:p w14:paraId="18BE6174" w14:textId="318F9E51" w:rsidR="00E47BA7" w:rsidRDefault="00F04AF2" w:rsidP="00FC510F">
            <w:pPr>
              <w:jc w:val="center"/>
              <w:rPr>
                <w:rFonts w:cs="Arial"/>
                <w:sz w:val="18"/>
                <w:szCs w:val="22"/>
              </w:rPr>
            </w:pPr>
            <w:r>
              <w:rPr>
                <w:rFonts w:cs="Arial"/>
                <w:sz w:val="28"/>
                <w:szCs w:val="22"/>
              </w:rPr>
              <w:t>5</w:t>
            </w:r>
          </w:p>
        </w:tc>
        <w:tc>
          <w:tcPr>
            <w:tcW w:w="15592" w:type="dxa"/>
            <w:gridSpan w:val="4"/>
            <w:shd w:val="clear" w:color="auto" w:fill="D3D92B"/>
            <w:vAlign w:val="center"/>
          </w:tcPr>
          <w:p w14:paraId="5AAD7096" w14:textId="5CEDF9B6" w:rsidR="00E47BA7" w:rsidRPr="00EA48BD" w:rsidRDefault="00225357" w:rsidP="00FC510F">
            <w:pPr>
              <w:jc w:val="center"/>
              <w:rPr>
                <w:rFonts w:cs="Arial"/>
                <w:b/>
                <w:color w:val="FFFFFF"/>
                <w:sz w:val="36"/>
                <w:szCs w:val="18"/>
              </w:rPr>
            </w:pPr>
            <w:r>
              <w:rPr>
                <w:rFonts w:cs="Arial"/>
                <w:b/>
                <w:color w:val="FFFFFF"/>
                <w:sz w:val="36"/>
                <w:szCs w:val="18"/>
              </w:rPr>
              <w:t>Board Only – Upcoming Meetings</w:t>
            </w:r>
          </w:p>
        </w:tc>
      </w:tr>
      <w:tr w:rsidR="00995855" w:rsidRPr="001D3455" w14:paraId="22670EB7" w14:textId="77777777" w:rsidTr="000D6358">
        <w:trPr>
          <w:trHeight w:val="552"/>
        </w:trPr>
        <w:tc>
          <w:tcPr>
            <w:tcW w:w="534" w:type="dxa"/>
            <w:shd w:val="clear" w:color="auto" w:fill="003C71"/>
            <w:vAlign w:val="center"/>
          </w:tcPr>
          <w:p w14:paraId="71CA3514" w14:textId="77777777" w:rsidR="00995855" w:rsidRDefault="00995855" w:rsidP="00FC510F">
            <w:pPr>
              <w:jc w:val="center"/>
              <w:rPr>
                <w:rFonts w:cs="Arial"/>
                <w:sz w:val="18"/>
                <w:szCs w:val="22"/>
              </w:rPr>
            </w:pPr>
          </w:p>
        </w:tc>
        <w:tc>
          <w:tcPr>
            <w:tcW w:w="3260" w:type="dxa"/>
            <w:shd w:val="clear" w:color="auto" w:fill="auto"/>
          </w:tcPr>
          <w:p w14:paraId="75632FD5" w14:textId="37187714" w:rsidR="00995855" w:rsidRPr="00C06D43" w:rsidRDefault="00C06D43" w:rsidP="0056705F">
            <w:pPr>
              <w:rPr>
                <w:rFonts w:cs="Arial"/>
                <w:b/>
                <w:color w:val="6F6F6F"/>
                <w:szCs w:val="18"/>
              </w:rPr>
            </w:pPr>
            <w:r>
              <w:rPr>
                <w:rFonts w:cs="Arial"/>
                <w:b/>
                <w:color w:val="6F6F6F"/>
                <w:szCs w:val="18"/>
              </w:rPr>
              <w:t xml:space="preserve">a. </w:t>
            </w:r>
            <w:r w:rsidR="006A1DA7">
              <w:rPr>
                <w:rFonts w:cs="Arial"/>
                <w:b/>
                <w:color w:val="6F6F6F"/>
                <w:szCs w:val="18"/>
              </w:rPr>
              <w:t>Improvement Workshop – Mon 22</w:t>
            </w:r>
            <w:proofErr w:type="gramStart"/>
            <w:r w:rsidR="006A1DA7" w:rsidRPr="006A1DA7">
              <w:rPr>
                <w:rFonts w:cs="Arial"/>
                <w:b/>
                <w:color w:val="6F6F6F"/>
                <w:szCs w:val="18"/>
                <w:vertAlign w:val="superscript"/>
              </w:rPr>
              <w:t>nd</w:t>
            </w:r>
            <w:r w:rsidR="006A1DA7">
              <w:rPr>
                <w:rFonts w:cs="Arial"/>
                <w:b/>
                <w:color w:val="6F6F6F"/>
                <w:szCs w:val="18"/>
              </w:rPr>
              <w:t xml:space="preserve">  February</w:t>
            </w:r>
            <w:proofErr w:type="gramEnd"/>
          </w:p>
        </w:tc>
        <w:tc>
          <w:tcPr>
            <w:tcW w:w="8959" w:type="dxa"/>
            <w:shd w:val="clear" w:color="auto" w:fill="auto"/>
          </w:tcPr>
          <w:p w14:paraId="03127092" w14:textId="663A3831" w:rsidR="000F46D2" w:rsidRPr="00F733C5" w:rsidRDefault="00214D5C" w:rsidP="00F733C5">
            <w:pPr>
              <w:rPr>
                <w:rFonts w:cs="Arial"/>
                <w:color w:val="6F6F6F"/>
                <w:szCs w:val="18"/>
              </w:rPr>
            </w:pPr>
            <w:r>
              <w:rPr>
                <w:rFonts w:cs="Arial"/>
                <w:color w:val="6F6F6F"/>
                <w:szCs w:val="18"/>
              </w:rPr>
              <w:t>Date and participation from BMs agreed</w:t>
            </w:r>
            <w:r w:rsidR="00956235">
              <w:rPr>
                <w:rFonts w:cs="Arial"/>
                <w:color w:val="6F6F6F"/>
                <w:szCs w:val="18"/>
              </w:rPr>
              <w:t>.</w:t>
            </w:r>
          </w:p>
        </w:tc>
        <w:tc>
          <w:tcPr>
            <w:tcW w:w="1417" w:type="dxa"/>
            <w:shd w:val="clear" w:color="auto" w:fill="auto"/>
          </w:tcPr>
          <w:p w14:paraId="17D5CF50" w14:textId="64A4DBC6" w:rsidR="00D91E85" w:rsidRDefault="00214D5C" w:rsidP="00FC510F">
            <w:pPr>
              <w:rPr>
                <w:rFonts w:cs="Arial"/>
                <w:b/>
                <w:color w:val="6F6F6F"/>
                <w:szCs w:val="18"/>
              </w:rPr>
            </w:pPr>
            <w:r>
              <w:rPr>
                <w:rFonts w:cs="Arial"/>
                <w:b/>
                <w:color w:val="6F6F6F"/>
                <w:szCs w:val="18"/>
              </w:rPr>
              <w:t>BMs</w:t>
            </w:r>
          </w:p>
        </w:tc>
        <w:tc>
          <w:tcPr>
            <w:tcW w:w="1956" w:type="dxa"/>
            <w:shd w:val="clear" w:color="auto" w:fill="auto"/>
          </w:tcPr>
          <w:p w14:paraId="334DC9DC" w14:textId="4E9428C1" w:rsidR="00D91E85" w:rsidRPr="000D6358" w:rsidRDefault="00D91E85" w:rsidP="000D6358">
            <w:pPr>
              <w:rPr>
                <w:rFonts w:cs="Arial"/>
                <w:szCs w:val="18"/>
              </w:rPr>
            </w:pPr>
          </w:p>
        </w:tc>
      </w:tr>
      <w:tr w:rsidR="004872DC" w:rsidRPr="001D3455" w14:paraId="351A6228" w14:textId="77777777" w:rsidTr="000D6358">
        <w:trPr>
          <w:trHeight w:val="552"/>
        </w:trPr>
        <w:tc>
          <w:tcPr>
            <w:tcW w:w="534" w:type="dxa"/>
            <w:shd w:val="clear" w:color="auto" w:fill="003C71"/>
            <w:vAlign w:val="center"/>
          </w:tcPr>
          <w:p w14:paraId="4DCB921F" w14:textId="77777777" w:rsidR="004872DC" w:rsidRDefault="004872DC" w:rsidP="004872DC">
            <w:pPr>
              <w:jc w:val="center"/>
              <w:rPr>
                <w:rFonts w:cs="Arial"/>
                <w:sz w:val="18"/>
                <w:szCs w:val="22"/>
              </w:rPr>
            </w:pPr>
          </w:p>
        </w:tc>
        <w:tc>
          <w:tcPr>
            <w:tcW w:w="3260" w:type="dxa"/>
            <w:shd w:val="clear" w:color="auto" w:fill="auto"/>
          </w:tcPr>
          <w:p w14:paraId="15B192B2" w14:textId="24A2E2DC" w:rsidR="004872DC" w:rsidRDefault="004872DC" w:rsidP="004872DC">
            <w:pPr>
              <w:rPr>
                <w:rFonts w:cs="Arial"/>
                <w:b/>
                <w:color w:val="6F6F6F"/>
                <w:szCs w:val="18"/>
              </w:rPr>
            </w:pPr>
            <w:r>
              <w:rPr>
                <w:rFonts w:cs="Arial"/>
                <w:b/>
                <w:color w:val="6F6F6F"/>
                <w:szCs w:val="18"/>
              </w:rPr>
              <w:t>b. Relationship with MSF Meeting - TBA</w:t>
            </w:r>
          </w:p>
        </w:tc>
        <w:tc>
          <w:tcPr>
            <w:tcW w:w="8959" w:type="dxa"/>
            <w:shd w:val="clear" w:color="auto" w:fill="auto"/>
          </w:tcPr>
          <w:p w14:paraId="25C58DAA" w14:textId="6CB466D7" w:rsidR="004872DC" w:rsidRDefault="00214D5C" w:rsidP="004872DC">
            <w:pPr>
              <w:rPr>
                <w:rFonts w:cs="Arial"/>
                <w:color w:val="6F6F6F"/>
                <w:szCs w:val="18"/>
              </w:rPr>
            </w:pPr>
            <w:r>
              <w:rPr>
                <w:rFonts w:cs="Arial"/>
                <w:color w:val="6F6F6F"/>
                <w:szCs w:val="18"/>
              </w:rPr>
              <w:t>It was agreed the invite to this meeting should be to all BMs to participate</w:t>
            </w:r>
            <w:r w:rsidR="009416E0">
              <w:rPr>
                <w:rFonts w:cs="Arial"/>
                <w:color w:val="6F6F6F"/>
                <w:szCs w:val="18"/>
              </w:rPr>
              <w:t>.</w:t>
            </w:r>
          </w:p>
          <w:p w14:paraId="579A54AC" w14:textId="77777777" w:rsidR="00214D5C" w:rsidRDefault="00214D5C" w:rsidP="004872DC">
            <w:pPr>
              <w:rPr>
                <w:rFonts w:cs="Arial"/>
                <w:color w:val="6F6F6F"/>
                <w:szCs w:val="18"/>
              </w:rPr>
            </w:pPr>
          </w:p>
          <w:p w14:paraId="58556B90" w14:textId="3B0C94C7" w:rsidR="00214D5C" w:rsidRDefault="00214D5C" w:rsidP="004872DC">
            <w:pPr>
              <w:rPr>
                <w:rFonts w:cs="Arial"/>
                <w:color w:val="6F6F6F"/>
                <w:szCs w:val="18"/>
              </w:rPr>
            </w:pPr>
            <w:r>
              <w:rPr>
                <w:rFonts w:cs="Arial"/>
                <w:b/>
                <w:color w:val="F65097"/>
              </w:rPr>
              <w:t>Action</w:t>
            </w:r>
            <w:r w:rsidRPr="00AD6714">
              <w:rPr>
                <w:rFonts w:cs="Arial"/>
                <w:b/>
                <w:color w:val="F65097"/>
              </w:rPr>
              <w:t>:</w:t>
            </w:r>
            <w:r>
              <w:rPr>
                <w:rFonts w:cs="Arial"/>
                <w:b/>
                <w:color w:val="F65097"/>
              </w:rPr>
              <w:t xml:space="preserve"> </w:t>
            </w:r>
            <w:r>
              <w:rPr>
                <w:rFonts w:cs="Arial"/>
                <w:color w:val="6F6F6F"/>
              </w:rPr>
              <w:t xml:space="preserve"> TD to send out a document about MSF ahead of the meeting</w:t>
            </w:r>
            <w:r w:rsidR="009416E0">
              <w:rPr>
                <w:rFonts w:cs="Arial"/>
                <w:color w:val="6F6F6F"/>
              </w:rPr>
              <w:t>.</w:t>
            </w:r>
          </w:p>
        </w:tc>
        <w:tc>
          <w:tcPr>
            <w:tcW w:w="1417" w:type="dxa"/>
            <w:shd w:val="clear" w:color="auto" w:fill="auto"/>
          </w:tcPr>
          <w:p w14:paraId="45F7E669" w14:textId="77777777" w:rsidR="004872DC" w:rsidRDefault="004872DC" w:rsidP="004872DC">
            <w:pPr>
              <w:rPr>
                <w:rFonts w:cs="Arial"/>
                <w:b/>
                <w:color w:val="6F6F6F"/>
                <w:szCs w:val="18"/>
              </w:rPr>
            </w:pPr>
          </w:p>
          <w:p w14:paraId="419D06CA" w14:textId="77777777" w:rsidR="00214D5C" w:rsidRDefault="00214D5C" w:rsidP="004872DC">
            <w:pPr>
              <w:rPr>
                <w:rFonts w:cs="Arial"/>
                <w:b/>
                <w:color w:val="6F6F6F"/>
                <w:szCs w:val="18"/>
              </w:rPr>
            </w:pPr>
          </w:p>
          <w:p w14:paraId="600C564B" w14:textId="490EF80A" w:rsidR="00214D5C" w:rsidRDefault="00214D5C" w:rsidP="004872DC">
            <w:pPr>
              <w:rPr>
                <w:rFonts w:cs="Arial"/>
                <w:b/>
                <w:color w:val="6F6F6F"/>
                <w:szCs w:val="18"/>
              </w:rPr>
            </w:pPr>
            <w:r>
              <w:rPr>
                <w:rFonts w:cs="Arial"/>
                <w:b/>
                <w:color w:val="6F6F6F"/>
                <w:szCs w:val="18"/>
              </w:rPr>
              <w:t>TD</w:t>
            </w:r>
          </w:p>
        </w:tc>
        <w:tc>
          <w:tcPr>
            <w:tcW w:w="1956" w:type="dxa"/>
            <w:shd w:val="clear" w:color="auto" w:fill="auto"/>
          </w:tcPr>
          <w:p w14:paraId="011C4F60" w14:textId="77777777" w:rsidR="004872DC" w:rsidRDefault="004872DC" w:rsidP="004872DC">
            <w:pPr>
              <w:rPr>
                <w:rFonts w:cs="Arial"/>
                <w:szCs w:val="18"/>
              </w:rPr>
            </w:pPr>
          </w:p>
          <w:p w14:paraId="311B43DA" w14:textId="77777777" w:rsidR="00214D5C" w:rsidRDefault="00214D5C" w:rsidP="004872DC">
            <w:pPr>
              <w:rPr>
                <w:rFonts w:cs="Arial"/>
                <w:szCs w:val="18"/>
              </w:rPr>
            </w:pPr>
          </w:p>
          <w:p w14:paraId="54575310" w14:textId="1FB1F1F2" w:rsidR="00214D5C" w:rsidRPr="00214D5C" w:rsidRDefault="00214D5C" w:rsidP="004872DC">
            <w:pPr>
              <w:rPr>
                <w:rFonts w:cs="Arial"/>
                <w:b/>
                <w:szCs w:val="18"/>
              </w:rPr>
            </w:pPr>
            <w:r w:rsidRPr="00A76296">
              <w:rPr>
                <w:rFonts w:cs="Arial"/>
                <w:b/>
                <w:color w:val="6F6F6F"/>
                <w:szCs w:val="18"/>
              </w:rPr>
              <w:t>11th M</w:t>
            </w:r>
            <w:r w:rsidR="00A76296">
              <w:rPr>
                <w:rFonts w:cs="Arial"/>
                <w:b/>
                <w:color w:val="6F6F6F"/>
                <w:szCs w:val="18"/>
              </w:rPr>
              <w:t>AR</w:t>
            </w:r>
            <w:r w:rsidRPr="00A76296">
              <w:rPr>
                <w:rFonts w:cs="Arial"/>
                <w:b/>
                <w:color w:val="6F6F6F"/>
                <w:szCs w:val="18"/>
              </w:rPr>
              <w:t xml:space="preserve"> 2021</w:t>
            </w:r>
          </w:p>
        </w:tc>
      </w:tr>
      <w:tr w:rsidR="004872DC" w:rsidRPr="001D3455" w14:paraId="21AF8F87" w14:textId="77777777" w:rsidTr="000D6358">
        <w:trPr>
          <w:trHeight w:val="552"/>
        </w:trPr>
        <w:tc>
          <w:tcPr>
            <w:tcW w:w="534" w:type="dxa"/>
            <w:shd w:val="clear" w:color="auto" w:fill="003C71"/>
            <w:vAlign w:val="center"/>
          </w:tcPr>
          <w:p w14:paraId="5EB4B549" w14:textId="77777777" w:rsidR="004872DC" w:rsidRDefault="004872DC" w:rsidP="004872DC">
            <w:pPr>
              <w:jc w:val="center"/>
              <w:rPr>
                <w:rFonts w:cs="Arial"/>
                <w:sz w:val="18"/>
                <w:szCs w:val="22"/>
              </w:rPr>
            </w:pPr>
          </w:p>
        </w:tc>
        <w:tc>
          <w:tcPr>
            <w:tcW w:w="3260" w:type="dxa"/>
            <w:shd w:val="clear" w:color="auto" w:fill="auto"/>
          </w:tcPr>
          <w:p w14:paraId="559B9AB8" w14:textId="0D878E6A" w:rsidR="004872DC" w:rsidRDefault="004872DC" w:rsidP="004872DC">
            <w:pPr>
              <w:rPr>
                <w:rFonts w:cs="Arial"/>
                <w:b/>
                <w:color w:val="6F6F6F"/>
                <w:szCs w:val="18"/>
              </w:rPr>
            </w:pPr>
            <w:r>
              <w:rPr>
                <w:rFonts w:cs="Arial"/>
                <w:b/>
                <w:color w:val="6F6F6F"/>
                <w:szCs w:val="18"/>
              </w:rPr>
              <w:t>c. EDI half day with team – TBA</w:t>
            </w:r>
          </w:p>
        </w:tc>
        <w:tc>
          <w:tcPr>
            <w:tcW w:w="8959" w:type="dxa"/>
            <w:shd w:val="clear" w:color="auto" w:fill="auto"/>
          </w:tcPr>
          <w:p w14:paraId="4D8B5F95" w14:textId="19DD9F70" w:rsidR="004872DC" w:rsidRDefault="00214D5C" w:rsidP="004872DC">
            <w:pPr>
              <w:rPr>
                <w:rFonts w:cs="Arial"/>
                <w:color w:val="6F6F6F"/>
                <w:szCs w:val="18"/>
              </w:rPr>
            </w:pPr>
            <w:r>
              <w:rPr>
                <w:rFonts w:cs="Arial"/>
                <w:color w:val="6F6F6F"/>
                <w:szCs w:val="18"/>
              </w:rPr>
              <w:t>Day discussed with BMs with date to be set before the end of March 2021</w:t>
            </w:r>
            <w:r w:rsidR="00956235">
              <w:rPr>
                <w:rFonts w:cs="Arial"/>
                <w:color w:val="6F6F6F"/>
                <w:szCs w:val="18"/>
              </w:rPr>
              <w:t>.</w:t>
            </w:r>
          </w:p>
        </w:tc>
        <w:tc>
          <w:tcPr>
            <w:tcW w:w="1417" w:type="dxa"/>
            <w:shd w:val="clear" w:color="auto" w:fill="auto"/>
          </w:tcPr>
          <w:p w14:paraId="76DEAFB1" w14:textId="7AC6E2F0" w:rsidR="004872DC" w:rsidRDefault="004872DC" w:rsidP="004872DC">
            <w:pPr>
              <w:rPr>
                <w:rFonts w:cs="Arial"/>
                <w:b/>
                <w:color w:val="6F6F6F"/>
                <w:szCs w:val="18"/>
              </w:rPr>
            </w:pPr>
            <w:r>
              <w:rPr>
                <w:rFonts w:cs="Arial"/>
                <w:b/>
                <w:color w:val="6F6F6F"/>
                <w:szCs w:val="18"/>
              </w:rPr>
              <w:t>BMs</w:t>
            </w:r>
          </w:p>
        </w:tc>
        <w:tc>
          <w:tcPr>
            <w:tcW w:w="1956" w:type="dxa"/>
            <w:shd w:val="clear" w:color="auto" w:fill="auto"/>
          </w:tcPr>
          <w:p w14:paraId="58070DF7" w14:textId="77777777" w:rsidR="004872DC" w:rsidRPr="000D6358" w:rsidRDefault="004872DC" w:rsidP="004872DC">
            <w:pPr>
              <w:rPr>
                <w:rFonts w:cs="Arial"/>
                <w:szCs w:val="18"/>
              </w:rPr>
            </w:pPr>
          </w:p>
        </w:tc>
      </w:tr>
      <w:tr w:rsidR="004872DC" w:rsidRPr="001D3455" w14:paraId="18DD39E7" w14:textId="77777777" w:rsidTr="000D6358">
        <w:trPr>
          <w:trHeight w:val="552"/>
        </w:trPr>
        <w:tc>
          <w:tcPr>
            <w:tcW w:w="534" w:type="dxa"/>
            <w:shd w:val="clear" w:color="auto" w:fill="003C71"/>
            <w:vAlign w:val="center"/>
          </w:tcPr>
          <w:p w14:paraId="008ACDFD" w14:textId="77777777" w:rsidR="004872DC" w:rsidRDefault="004872DC" w:rsidP="004872DC">
            <w:pPr>
              <w:jc w:val="center"/>
              <w:rPr>
                <w:rFonts w:cs="Arial"/>
                <w:sz w:val="18"/>
                <w:szCs w:val="22"/>
              </w:rPr>
            </w:pPr>
          </w:p>
        </w:tc>
        <w:tc>
          <w:tcPr>
            <w:tcW w:w="3260" w:type="dxa"/>
            <w:shd w:val="clear" w:color="auto" w:fill="auto"/>
          </w:tcPr>
          <w:p w14:paraId="680D169C" w14:textId="6EA8A710" w:rsidR="004872DC" w:rsidRPr="006A1DA7" w:rsidRDefault="004872DC" w:rsidP="004872DC">
            <w:pPr>
              <w:rPr>
                <w:rFonts w:cs="Arial"/>
                <w:b/>
                <w:color w:val="6F6F6F"/>
                <w:szCs w:val="18"/>
              </w:rPr>
            </w:pPr>
            <w:r>
              <w:rPr>
                <w:rFonts w:cs="Arial"/>
                <w:b/>
                <w:color w:val="6F6F6F"/>
                <w:szCs w:val="18"/>
              </w:rPr>
              <w:t>d. Finance Meeting – 2020/21 signoff and 2020/21 budget</w:t>
            </w:r>
          </w:p>
        </w:tc>
        <w:tc>
          <w:tcPr>
            <w:tcW w:w="8959" w:type="dxa"/>
            <w:shd w:val="clear" w:color="auto" w:fill="auto"/>
          </w:tcPr>
          <w:p w14:paraId="59294540" w14:textId="3D986168" w:rsidR="004872DC" w:rsidRDefault="00214D5C" w:rsidP="004872DC">
            <w:pPr>
              <w:rPr>
                <w:rFonts w:cs="Arial"/>
                <w:color w:val="6F6F6F"/>
                <w:szCs w:val="18"/>
              </w:rPr>
            </w:pPr>
            <w:r>
              <w:rPr>
                <w:rFonts w:cs="Arial"/>
                <w:color w:val="6F6F6F"/>
                <w:szCs w:val="18"/>
              </w:rPr>
              <w:t>Day discussed with BMs with date to be set before the end of March 2021</w:t>
            </w:r>
            <w:r w:rsidR="00956235">
              <w:rPr>
                <w:rFonts w:cs="Arial"/>
                <w:color w:val="6F6F6F"/>
                <w:szCs w:val="18"/>
              </w:rPr>
              <w:t>.</w:t>
            </w:r>
          </w:p>
        </w:tc>
        <w:tc>
          <w:tcPr>
            <w:tcW w:w="1417" w:type="dxa"/>
            <w:shd w:val="clear" w:color="auto" w:fill="auto"/>
          </w:tcPr>
          <w:p w14:paraId="1F5280BE" w14:textId="3AFD11C4" w:rsidR="004872DC" w:rsidRDefault="004872DC" w:rsidP="004872DC">
            <w:pPr>
              <w:rPr>
                <w:rFonts w:cs="Arial"/>
                <w:b/>
                <w:color w:val="6F6F6F"/>
                <w:szCs w:val="18"/>
              </w:rPr>
            </w:pPr>
            <w:r>
              <w:rPr>
                <w:rFonts w:cs="Arial"/>
                <w:b/>
                <w:color w:val="6F6F6F"/>
                <w:szCs w:val="18"/>
              </w:rPr>
              <w:t>BMs</w:t>
            </w:r>
          </w:p>
        </w:tc>
        <w:tc>
          <w:tcPr>
            <w:tcW w:w="1956" w:type="dxa"/>
            <w:shd w:val="clear" w:color="auto" w:fill="auto"/>
          </w:tcPr>
          <w:p w14:paraId="3B21C05B" w14:textId="77777777" w:rsidR="004872DC" w:rsidRPr="000D6358" w:rsidRDefault="004872DC" w:rsidP="004872DC">
            <w:pPr>
              <w:rPr>
                <w:rFonts w:cs="Arial"/>
                <w:szCs w:val="18"/>
              </w:rPr>
            </w:pPr>
          </w:p>
        </w:tc>
      </w:tr>
    </w:tbl>
    <w:p w14:paraId="55A9466E" w14:textId="272C3576" w:rsidR="00A635E9" w:rsidRDefault="00A635E9"/>
    <w:p w14:paraId="660BB45A" w14:textId="518F8DEC" w:rsidR="00D125B6" w:rsidRDefault="00D125B6"/>
    <w:p w14:paraId="2EB1DA51" w14:textId="3667F90A" w:rsidR="004D29A8" w:rsidRDefault="004D29A8"/>
    <w:p w14:paraId="2ADE5F4E" w14:textId="759056B9" w:rsidR="00D125B6" w:rsidRDefault="00D125B6"/>
    <w:p w14:paraId="3D5BE1C1" w14:textId="77777777" w:rsidR="00D125B6" w:rsidRDefault="00D125B6"/>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4ABB9845" w14:textId="77777777" w:rsidTr="005B410B">
        <w:trPr>
          <w:trHeight w:val="423"/>
        </w:trPr>
        <w:tc>
          <w:tcPr>
            <w:tcW w:w="534" w:type="dxa"/>
            <w:shd w:val="clear" w:color="auto" w:fill="003C71"/>
            <w:vAlign w:val="center"/>
          </w:tcPr>
          <w:p w14:paraId="30F3C3B0" w14:textId="63E7FB87" w:rsidR="00EB39C3" w:rsidRPr="00980054" w:rsidRDefault="00EB39C3" w:rsidP="005B410B">
            <w:pPr>
              <w:jc w:val="center"/>
              <w:rPr>
                <w:rFonts w:cs="Arial"/>
                <w:sz w:val="28"/>
                <w:szCs w:val="22"/>
              </w:rPr>
            </w:pPr>
          </w:p>
        </w:tc>
        <w:tc>
          <w:tcPr>
            <w:tcW w:w="3260" w:type="dxa"/>
            <w:shd w:val="clear" w:color="auto" w:fill="003C71"/>
          </w:tcPr>
          <w:p w14:paraId="12A71101"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E441394" w14:textId="77777777" w:rsidR="00EB39C3" w:rsidRPr="00EE5919" w:rsidRDefault="00EB39C3" w:rsidP="005B410B">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04AFE1CC" w14:textId="77777777" w:rsidR="00EB39C3" w:rsidRPr="00EE5919" w:rsidRDefault="00EB39C3" w:rsidP="005B410B">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6A75F818"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Deadline</w:t>
            </w:r>
          </w:p>
        </w:tc>
      </w:tr>
      <w:tr w:rsidR="00EB39C3" w:rsidRPr="001D3455" w14:paraId="1380FD81" w14:textId="77777777" w:rsidTr="005B410B">
        <w:trPr>
          <w:trHeight w:val="590"/>
        </w:trPr>
        <w:tc>
          <w:tcPr>
            <w:tcW w:w="534" w:type="dxa"/>
            <w:shd w:val="clear" w:color="auto" w:fill="003C71"/>
            <w:vAlign w:val="center"/>
          </w:tcPr>
          <w:p w14:paraId="19CD69F5" w14:textId="2C91F575" w:rsidR="00EB39C3" w:rsidRDefault="00F93AF7" w:rsidP="005B410B">
            <w:pPr>
              <w:jc w:val="center"/>
              <w:rPr>
                <w:rFonts w:cs="Arial"/>
                <w:sz w:val="18"/>
                <w:szCs w:val="22"/>
              </w:rPr>
            </w:pPr>
            <w:r>
              <w:rPr>
                <w:rFonts w:cs="Arial"/>
                <w:sz w:val="28"/>
                <w:szCs w:val="22"/>
              </w:rPr>
              <w:t>6</w:t>
            </w:r>
          </w:p>
        </w:tc>
        <w:tc>
          <w:tcPr>
            <w:tcW w:w="15592" w:type="dxa"/>
            <w:gridSpan w:val="4"/>
            <w:shd w:val="clear" w:color="auto" w:fill="D3D92B"/>
            <w:vAlign w:val="center"/>
          </w:tcPr>
          <w:p w14:paraId="78669C24" w14:textId="695BDDEB" w:rsidR="00EB39C3" w:rsidRPr="00CD6E84" w:rsidRDefault="004872DC" w:rsidP="005B410B">
            <w:pPr>
              <w:jc w:val="center"/>
              <w:rPr>
                <w:rFonts w:cs="Arial"/>
                <w:b/>
                <w:color w:val="FFFFFF"/>
                <w:sz w:val="18"/>
                <w:szCs w:val="18"/>
              </w:rPr>
            </w:pPr>
            <w:r>
              <w:rPr>
                <w:rFonts w:cs="Arial"/>
                <w:b/>
                <w:color w:val="FFFFFF"/>
                <w:sz w:val="36"/>
                <w:szCs w:val="18"/>
              </w:rPr>
              <w:t>MMU Presentation</w:t>
            </w:r>
          </w:p>
        </w:tc>
      </w:tr>
      <w:tr w:rsidR="00EB39C3" w:rsidRPr="001D3455" w14:paraId="51A2BC4C" w14:textId="77777777" w:rsidTr="00245DC3">
        <w:trPr>
          <w:trHeight w:val="793"/>
        </w:trPr>
        <w:tc>
          <w:tcPr>
            <w:tcW w:w="534" w:type="dxa"/>
            <w:shd w:val="clear" w:color="auto" w:fill="003C71"/>
            <w:vAlign w:val="center"/>
          </w:tcPr>
          <w:p w14:paraId="5689EB0B" w14:textId="77777777" w:rsidR="00EB39C3" w:rsidRDefault="00EB39C3" w:rsidP="005B410B">
            <w:pPr>
              <w:jc w:val="center"/>
              <w:rPr>
                <w:rFonts w:cs="Arial"/>
                <w:sz w:val="18"/>
                <w:szCs w:val="22"/>
              </w:rPr>
            </w:pPr>
          </w:p>
        </w:tc>
        <w:tc>
          <w:tcPr>
            <w:tcW w:w="3260" w:type="dxa"/>
            <w:shd w:val="clear" w:color="auto" w:fill="auto"/>
          </w:tcPr>
          <w:p w14:paraId="1522FA38" w14:textId="79E5F026" w:rsidR="004872DC" w:rsidRPr="004872DC" w:rsidRDefault="00E77377" w:rsidP="004872DC">
            <w:pPr>
              <w:rPr>
                <w:rFonts w:cs="Arial"/>
                <w:b/>
                <w:color w:val="6F6F6F"/>
                <w:szCs w:val="18"/>
              </w:rPr>
            </w:pPr>
            <w:r>
              <w:rPr>
                <w:rFonts w:cs="Arial"/>
                <w:b/>
                <w:color w:val="6F6F6F"/>
                <w:szCs w:val="18"/>
              </w:rPr>
              <w:t xml:space="preserve">a. </w:t>
            </w:r>
            <w:r w:rsidR="004872DC" w:rsidRPr="004872DC">
              <w:rPr>
                <w:rFonts w:cs="Arial"/>
                <w:b/>
                <w:color w:val="6F6F6F"/>
                <w:szCs w:val="18"/>
              </w:rPr>
              <w:t xml:space="preserve"> Presentation and discussion about COVID survey and findings that MSP completed in collaboration with MMY, Active Lancashire, </w:t>
            </w:r>
            <w:proofErr w:type="spellStart"/>
            <w:r w:rsidR="004872DC" w:rsidRPr="004872DC">
              <w:rPr>
                <w:rFonts w:cs="Arial"/>
                <w:b/>
                <w:color w:val="6F6F6F"/>
                <w:szCs w:val="18"/>
              </w:rPr>
              <w:t>GreaterSport</w:t>
            </w:r>
            <w:proofErr w:type="spellEnd"/>
            <w:r w:rsidR="004872DC" w:rsidRPr="004872DC">
              <w:rPr>
                <w:rFonts w:cs="Arial"/>
                <w:b/>
                <w:color w:val="6F6F6F"/>
                <w:szCs w:val="18"/>
              </w:rPr>
              <w:t>, Active Cheshire and Yorkshire Sport Foundation</w:t>
            </w:r>
          </w:p>
          <w:p w14:paraId="040AF325" w14:textId="354E3A65" w:rsidR="00EB39C3" w:rsidRPr="00F93AF7" w:rsidRDefault="00EB39C3" w:rsidP="00F93AF7">
            <w:pPr>
              <w:rPr>
                <w:rFonts w:cs="Arial"/>
                <w:b/>
                <w:color w:val="6F6F6F"/>
                <w:szCs w:val="18"/>
              </w:rPr>
            </w:pPr>
          </w:p>
        </w:tc>
        <w:tc>
          <w:tcPr>
            <w:tcW w:w="8959" w:type="dxa"/>
            <w:shd w:val="clear" w:color="auto" w:fill="auto"/>
          </w:tcPr>
          <w:p w14:paraId="7C432BF8" w14:textId="58231E48" w:rsidR="00AD6714" w:rsidRDefault="00AD6714" w:rsidP="00F93AF7">
            <w:pPr>
              <w:rPr>
                <w:rFonts w:cs="Arial"/>
                <w:color w:val="6F6F6F"/>
                <w:szCs w:val="18"/>
              </w:rPr>
            </w:pPr>
            <w:r>
              <w:rPr>
                <w:rFonts w:cs="Arial"/>
                <w:color w:val="6F6F6F"/>
                <w:szCs w:val="18"/>
              </w:rPr>
              <w:t xml:space="preserve">Chris and Ben from Manchester Metropolitan University presented the findings from the </w:t>
            </w:r>
            <w:proofErr w:type="spellStart"/>
            <w:r>
              <w:rPr>
                <w:rFonts w:cs="Arial"/>
                <w:color w:val="6F6F6F"/>
                <w:szCs w:val="18"/>
              </w:rPr>
              <w:t>Covid</w:t>
            </w:r>
            <w:proofErr w:type="spellEnd"/>
            <w:r>
              <w:rPr>
                <w:rFonts w:cs="Arial"/>
                <w:color w:val="6F6F6F"/>
                <w:szCs w:val="18"/>
              </w:rPr>
              <w:t xml:space="preserve"> survey in collaboration with Active Lancashire, Greater Sport, Active Cheshire and Yorkshire Foundation. MSP Research and Insight Officers Matt and Kenny also contributed in the presentation as well. (Click on PowerPoint image to see the presentation).</w:t>
            </w:r>
          </w:p>
          <w:p w14:paraId="174C272E" w14:textId="5F87C236" w:rsidR="00AD6714" w:rsidRDefault="00AD6714" w:rsidP="00F93AF7">
            <w:pPr>
              <w:rPr>
                <w:rFonts w:cs="Arial"/>
                <w:color w:val="6F6F6F"/>
                <w:szCs w:val="18"/>
              </w:rPr>
            </w:pPr>
          </w:p>
          <w:p w14:paraId="76327BCA" w14:textId="64B86DA5" w:rsidR="00AD6714" w:rsidRDefault="00AD6714" w:rsidP="00F93AF7">
            <w:pPr>
              <w:rPr>
                <w:rFonts w:cs="Arial"/>
                <w:color w:val="6F6F6F"/>
                <w:szCs w:val="18"/>
              </w:rPr>
            </w:pPr>
            <w:r>
              <w:rPr>
                <w:rFonts w:cs="Arial"/>
                <w:color w:val="6F6F6F"/>
                <w:szCs w:val="18"/>
              </w:rPr>
              <w:object w:dxaOrig="1520" w:dyaOrig="987" w14:anchorId="1253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PowerPoint.Show.12" ShapeID="_x0000_i1025" DrawAspect="Icon" ObjectID="_1676699783" r:id="rId10"/>
              </w:object>
            </w:r>
          </w:p>
          <w:p w14:paraId="29292FE1" w14:textId="77777777" w:rsidR="00AD6714" w:rsidRDefault="00AD6714" w:rsidP="00F93AF7">
            <w:pPr>
              <w:rPr>
                <w:rFonts w:cs="Arial"/>
                <w:color w:val="6F6F6F"/>
                <w:szCs w:val="18"/>
              </w:rPr>
            </w:pPr>
          </w:p>
          <w:p w14:paraId="2E323839" w14:textId="65FA498D" w:rsidR="00AD6714" w:rsidRDefault="00AD6714" w:rsidP="00F93AF7">
            <w:pPr>
              <w:rPr>
                <w:rFonts w:cs="Arial"/>
                <w:color w:val="6F6F6F"/>
                <w:szCs w:val="18"/>
              </w:rPr>
            </w:pPr>
            <w:r w:rsidRPr="00AD6714">
              <w:rPr>
                <w:rFonts w:cs="Arial"/>
                <w:b/>
                <w:color w:val="F65097"/>
              </w:rPr>
              <w:t>Outcome:</w:t>
            </w:r>
            <w:r>
              <w:rPr>
                <w:rFonts w:cs="Arial"/>
                <w:color w:val="6F6F6F"/>
                <w:szCs w:val="18"/>
              </w:rPr>
              <w:t xml:space="preserve"> The process of collection data the insight discovered was a brilliant experience which created new opportunities for MSP to collaboratively work with Manchester Metropolitan University in future studies. </w:t>
            </w:r>
          </w:p>
          <w:p w14:paraId="4DE4835C" w14:textId="529031CB" w:rsidR="00AD6714" w:rsidRDefault="00AD6714" w:rsidP="00F93AF7">
            <w:pPr>
              <w:rPr>
                <w:rFonts w:cs="Arial"/>
                <w:color w:val="6F6F6F"/>
                <w:szCs w:val="18"/>
              </w:rPr>
            </w:pPr>
          </w:p>
          <w:p w14:paraId="00D31CA1" w14:textId="77777777" w:rsidR="00AD6714" w:rsidRDefault="00AD6714" w:rsidP="00F93AF7">
            <w:pPr>
              <w:rPr>
                <w:rFonts w:cs="Arial"/>
                <w:color w:val="6F6F6F"/>
                <w:szCs w:val="18"/>
              </w:rPr>
            </w:pPr>
          </w:p>
          <w:p w14:paraId="087FD32B" w14:textId="7907DC39" w:rsidR="00245DC3" w:rsidRDefault="00AD6714" w:rsidP="00F93AF7">
            <w:pPr>
              <w:rPr>
                <w:rFonts w:cs="Arial"/>
                <w:color w:val="6F6F6F"/>
                <w:szCs w:val="18"/>
              </w:rPr>
            </w:pPr>
            <w:r w:rsidRPr="00AD6714">
              <w:rPr>
                <w:rFonts w:cs="Arial"/>
                <w:b/>
                <w:color w:val="F65097"/>
              </w:rPr>
              <w:t>Challenge:</w:t>
            </w:r>
            <w:r>
              <w:rPr>
                <w:rFonts w:cs="Arial"/>
                <w:color w:val="6F6F6F"/>
                <w:szCs w:val="18"/>
              </w:rPr>
              <w:t xml:space="preserve">  The feedback from Board Members was positive regarding the presentation and the new burgeoning partnership with Manchester </w:t>
            </w:r>
            <w:proofErr w:type="spellStart"/>
            <w:r>
              <w:rPr>
                <w:rFonts w:cs="Arial"/>
                <w:color w:val="6F6F6F"/>
                <w:szCs w:val="18"/>
              </w:rPr>
              <w:t>Metrolpolitan</w:t>
            </w:r>
            <w:proofErr w:type="spellEnd"/>
            <w:r>
              <w:rPr>
                <w:rFonts w:cs="Arial"/>
                <w:color w:val="6F6F6F"/>
                <w:szCs w:val="18"/>
              </w:rPr>
              <w:t xml:space="preserve"> University. SW was very impressed with the findings from the presentation and will be in touch with Chris to advocate the research and use the findings to signpost sport and physical activity</w:t>
            </w:r>
            <w:r w:rsidR="00956235">
              <w:rPr>
                <w:rFonts w:cs="Arial"/>
                <w:color w:val="6F6F6F"/>
                <w:szCs w:val="18"/>
              </w:rPr>
              <w:t>.</w:t>
            </w:r>
          </w:p>
          <w:p w14:paraId="06C63CC5" w14:textId="3053EF0C" w:rsidR="00AD6714" w:rsidRPr="00707BEA" w:rsidRDefault="00AD6714" w:rsidP="00F93AF7">
            <w:pPr>
              <w:rPr>
                <w:rFonts w:cs="Arial"/>
                <w:color w:val="6F6F6F"/>
                <w:szCs w:val="18"/>
              </w:rPr>
            </w:pPr>
          </w:p>
        </w:tc>
        <w:tc>
          <w:tcPr>
            <w:tcW w:w="1417" w:type="dxa"/>
            <w:shd w:val="clear" w:color="auto" w:fill="auto"/>
          </w:tcPr>
          <w:p w14:paraId="7E161500" w14:textId="165C44FB" w:rsidR="005B410B" w:rsidRPr="006F13F9" w:rsidRDefault="00F93AF7" w:rsidP="005B410B">
            <w:pPr>
              <w:rPr>
                <w:rFonts w:cs="Arial"/>
                <w:b/>
                <w:color w:val="6F6F6F"/>
                <w:szCs w:val="18"/>
              </w:rPr>
            </w:pPr>
            <w:r>
              <w:rPr>
                <w:rFonts w:cs="Arial"/>
                <w:b/>
                <w:color w:val="6F6F6F"/>
                <w:szCs w:val="18"/>
              </w:rPr>
              <w:t>BMs</w:t>
            </w:r>
          </w:p>
        </w:tc>
        <w:tc>
          <w:tcPr>
            <w:tcW w:w="1956" w:type="dxa"/>
            <w:shd w:val="clear" w:color="auto" w:fill="auto"/>
          </w:tcPr>
          <w:p w14:paraId="30308D1F" w14:textId="25E5F477" w:rsidR="005B410B" w:rsidRPr="006F13F9" w:rsidRDefault="005B410B" w:rsidP="005B410B">
            <w:pPr>
              <w:rPr>
                <w:rFonts w:cs="Arial"/>
                <w:b/>
                <w:color w:val="6F6F6F"/>
                <w:szCs w:val="18"/>
              </w:rPr>
            </w:pPr>
          </w:p>
        </w:tc>
      </w:tr>
    </w:tbl>
    <w:p w14:paraId="4167BFC7" w14:textId="4738AC7F" w:rsidR="00F26C8D" w:rsidRDefault="00F26C8D" w:rsidP="00EB39C3"/>
    <w:p w14:paraId="0EEE9FE3" w14:textId="3E257202" w:rsidR="00F26C8D" w:rsidRDefault="00F26C8D" w:rsidP="00EB39C3"/>
    <w:p w14:paraId="49A56342" w14:textId="17ADFB18" w:rsidR="00F26C8D" w:rsidRDefault="00F26C8D" w:rsidP="00EB39C3"/>
    <w:p w14:paraId="0886840A" w14:textId="2B842F94" w:rsidR="00D91E85" w:rsidRDefault="00D91E85" w:rsidP="00EB39C3"/>
    <w:p w14:paraId="0922003C" w14:textId="77777777" w:rsidR="00D91E85" w:rsidRDefault="00D91E85" w:rsidP="00EB39C3"/>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6D62B42D" w14:textId="77777777" w:rsidTr="00583C8F">
        <w:trPr>
          <w:trHeight w:val="423"/>
        </w:trPr>
        <w:tc>
          <w:tcPr>
            <w:tcW w:w="534" w:type="dxa"/>
            <w:shd w:val="clear" w:color="auto" w:fill="003C71"/>
            <w:vAlign w:val="center"/>
          </w:tcPr>
          <w:p w14:paraId="3FD962AE" w14:textId="77777777" w:rsidR="00EB39C3" w:rsidRPr="00980054" w:rsidRDefault="00EB39C3" w:rsidP="00583C8F">
            <w:pPr>
              <w:jc w:val="center"/>
              <w:rPr>
                <w:rFonts w:cs="Arial"/>
                <w:sz w:val="28"/>
                <w:szCs w:val="22"/>
              </w:rPr>
            </w:pPr>
          </w:p>
        </w:tc>
        <w:tc>
          <w:tcPr>
            <w:tcW w:w="3260" w:type="dxa"/>
            <w:shd w:val="clear" w:color="auto" w:fill="003C71"/>
          </w:tcPr>
          <w:p w14:paraId="11AB906B" w14:textId="77777777" w:rsidR="00EB39C3" w:rsidRPr="00EE5919" w:rsidRDefault="00EB39C3" w:rsidP="00583C8F">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7DD01F3A" w14:textId="77777777" w:rsidR="00EB39C3" w:rsidRPr="00EE5919" w:rsidRDefault="00EB39C3" w:rsidP="00583C8F">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344AE36A" w14:textId="77777777" w:rsidR="00EB39C3" w:rsidRPr="00EE5919" w:rsidRDefault="00EB39C3" w:rsidP="00583C8F">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3803305A" w14:textId="77777777" w:rsidR="00EB39C3" w:rsidRPr="00EE5919" w:rsidRDefault="00EB39C3" w:rsidP="00583C8F">
            <w:pPr>
              <w:pStyle w:val="ListParagraph"/>
              <w:ind w:left="360"/>
              <w:rPr>
                <w:rFonts w:cs="Arial"/>
                <w:b/>
                <w:color w:val="FFFFFF"/>
                <w:sz w:val="24"/>
                <w:szCs w:val="18"/>
              </w:rPr>
            </w:pPr>
            <w:r w:rsidRPr="00EE5919">
              <w:rPr>
                <w:rFonts w:cs="Arial"/>
                <w:b/>
                <w:sz w:val="24"/>
                <w:szCs w:val="20"/>
              </w:rPr>
              <w:t>Deadline</w:t>
            </w:r>
          </w:p>
        </w:tc>
      </w:tr>
      <w:tr w:rsidR="00EB39C3" w:rsidRPr="001D3455" w14:paraId="0B1B428C" w14:textId="77777777" w:rsidTr="00583C8F">
        <w:trPr>
          <w:trHeight w:val="590"/>
        </w:trPr>
        <w:tc>
          <w:tcPr>
            <w:tcW w:w="534" w:type="dxa"/>
            <w:shd w:val="clear" w:color="auto" w:fill="003C71"/>
            <w:vAlign w:val="center"/>
          </w:tcPr>
          <w:p w14:paraId="7EA7071F" w14:textId="1A705186" w:rsidR="00EB39C3" w:rsidRDefault="00F93AF7" w:rsidP="00583C8F">
            <w:pPr>
              <w:jc w:val="center"/>
              <w:rPr>
                <w:rFonts w:cs="Arial"/>
                <w:sz w:val="18"/>
                <w:szCs w:val="22"/>
              </w:rPr>
            </w:pPr>
            <w:r>
              <w:rPr>
                <w:rFonts w:cs="Arial"/>
                <w:sz w:val="28"/>
                <w:szCs w:val="22"/>
              </w:rPr>
              <w:t>7</w:t>
            </w:r>
          </w:p>
        </w:tc>
        <w:tc>
          <w:tcPr>
            <w:tcW w:w="15592" w:type="dxa"/>
            <w:gridSpan w:val="4"/>
            <w:shd w:val="clear" w:color="auto" w:fill="D3D92B"/>
            <w:vAlign w:val="center"/>
          </w:tcPr>
          <w:p w14:paraId="68C93C4D" w14:textId="682A1B86" w:rsidR="00EB39C3" w:rsidRPr="00CD6E84" w:rsidRDefault="00743C72" w:rsidP="00583C8F">
            <w:pPr>
              <w:jc w:val="center"/>
              <w:rPr>
                <w:rFonts w:cs="Arial"/>
                <w:b/>
                <w:color w:val="FFFFFF"/>
                <w:sz w:val="18"/>
                <w:szCs w:val="18"/>
              </w:rPr>
            </w:pPr>
            <w:r>
              <w:rPr>
                <w:rFonts w:cs="Arial"/>
                <w:b/>
                <w:color w:val="FFFFFF"/>
                <w:sz w:val="36"/>
                <w:szCs w:val="18"/>
              </w:rPr>
              <w:t>AOB</w:t>
            </w:r>
          </w:p>
        </w:tc>
      </w:tr>
      <w:tr w:rsidR="00EB39C3" w:rsidRPr="001D3455" w14:paraId="14D142B0" w14:textId="77777777" w:rsidTr="00583C8F">
        <w:trPr>
          <w:trHeight w:val="793"/>
        </w:trPr>
        <w:tc>
          <w:tcPr>
            <w:tcW w:w="534" w:type="dxa"/>
            <w:shd w:val="clear" w:color="auto" w:fill="003C71"/>
            <w:vAlign w:val="center"/>
          </w:tcPr>
          <w:p w14:paraId="2FD4AFE7" w14:textId="77777777" w:rsidR="00EB39C3" w:rsidRDefault="00EB39C3" w:rsidP="00583C8F">
            <w:pPr>
              <w:jc w:val="center"/>
              <w:rPr>
                <w:rFonts w:cs="Arial"/>
                <w:sz w:val="18"/>
                <w:szCs w:val="22"/>
              </w:rPr>
            </w:pPr>
          </w:p>
        </w:tc>
        <w:tc>
          <w:tcPr>
            <w:tcW w:w="3260" w:type="dxa"/>
            <w:shd w:val="clear" w:color="auto" w:fill="auto"/>
          </w:tcPr>
          <w:p w14:paraId="74EC03FA" w14:textId="77777777" w:rsidR="004872DC" w:rsidRDefault="00743C72" w:rsidP="004872DC">
            <w:pPr>
              <w:rPr>
                <w:rFonts w:cs="Arial"/>
                <w:b/>
                <w:color w:val="000000"/>
                <w:sz w:val="22"/>
                <w:szCs w:val="22"/>
              </w:rPr>
            </w:pPr>
            <w:r w:rsidRPr="00743C72">
              <w:rPr>
                <w:rFonts w:cs="Arial"/>
                <w:b/>
                <w:color w:val="6F6F6F"/>
                <w:szCs w:val="18"/>
              </w:rPr>
              <w:t xml:space="preserve">a. </w:t>
            </w:r>
            <w:r w:rsidR="004872DC" w:rsidRPr="004872DC">
              <w:rPr>
                <w:rFonts w:cs="Arial"/>
                <w:b/>
                <w:color w:val="6F6F6F"/>
                <w:szCs w:val="18"/>
              </w:rPr>
              <w:t>A view from the board contributor to write blog for this meeting.</w:t>
            </w:r>
          </w:p>
          <w:p w14:paraId="0D6D0FDB" w14:textId="17A375D4" w:rsidR="00EB39C3" w:rsidRPr="00743C72" w:rsidRDefault="00EB39C3" w:rsidP="00583C8F">
            <w:pPr>
              <w:rPr>
                <w:rFonts w:cs="Arial"/>
                <w:b/>
                <w:color w:val="6F6F6F"/>
                <w:szCs w:val="18"/>
              </w:rPr>
            </w:pPr>
          </w:p>
        </w:tc>
        <w:tc>
          <w:tcPr>
            <w:tcW w:w="8959" w:type="dxa"/>
            <w:shd w:val="clear" w:color="auto" w:fill="auto"/>
          </w:tcPr>
          <w:p w14:paraId="2C3B283F" w14:textId="25291EBB" w:rsidR="00884671" w:rsidRPr="00707BEA" w:rsidRDefault="00214D5C" w:rsidP="00583C8F">
            <w:pPr>
              <w:rPr>
                <w:rFonts w:cs="Arial"/>
                <w:color w:val="6F6F6F"/>
                <w:szCs w:val="18"/>
              </w:rPr>
            </w:pPr>
            <w:r>
              <w:rPr>
                <w:rFonts w:cs="Arial"/>
                <w:color w:val="6F6F6F"/>
                <w:szCs w:val="18"/>
              </w:rPr>
              <w:t>SWK agreed to complete this</w:t>
            </w:r>
          </w:p>
        </w:tc>
        <w:tc>
          <w:tcPr>
            <w:tcW w:w="1417" w:type="dxa"/>
            <w:shd w:val="clear" w:color="auto" w:fill="auto"/>
          </w:tcPr>
          <w:p w14:paraId="7483BFB1" w14:textId="49E9F13F" w:rsidR="00EB39C3" w:rsidRPr="006F13F9" w:rsidRDefault="00214D5C" w:rsidP="00583C8F">
            <w:pPr>
              <w:rPr>
                <w:rFonts w:cs="Arial"/>
                <w:b/>
                <w:color w:val="6F6F6F"/>
                <w:szCs w:val="18"/>
              </w:rPr>
            </w:pPr>
            <w:r>
              <w:rPr>
                <w:rFonts w:cs="Arial"/>
                <w:b/>
                <w:color w:val="6F6F6F"/>
                <w:szCs w:val="18"/>
              </w:rPr>
              <w:t>SWK</w:t>
            </w:r>
          </w:p>
        </w:tc>
        <w:tc>
          <w:tcPr>
            <w:tcW w:w="1956" w:type="dxa"/>
            <w:shd w:val="clear" w:color="auto" w:fill="auto"/>
          </w:tcPr>
          <w:p w14:paraId="7D5DDC16" w14:textId="510044D2" w:rsidR="00EB39C3" w:rsidRPr="006F13F9" w:rsidRDefault="00214D5C" w:rsidP="00583C8F">
            <w:pPr>
              <w:rPr>
                <w:rFonts w:cs="Arial"/>
                <w:b/>
                <w:color w:val="6F6F6F"/>
                <w:szCs w:val="18"/>
              </w:rPr>
            </w:pPr>
            <w:r>
              <w:rPr>
                <w:rFonts w:cs="Arial"/>
                <w:b/>
                <w:color w:val="6F6F6F"/>
                <w:szCs w:val="18"/>
              </w:rPr>
              <w:t>28</w:t>
            </w:r>
            <w:r w:rsidRPr="00214D5C">
              <w:rPr>
                <w:rFonts w:cs="Arial"/>
                <w:b/>
                <w:color w:val="6F6F6F"/>
                <w:szCs w:val="18"/>
                <w:vertAlign w:val="superscript"/>
              </w:rPr>
              <w:t>th</w:t>
            </w:r>
            <w:r>
              <w:rPr>
                <w:rFonts w:cs="Arial"/>
                <w:b/>
                <w:color w:val="6F6F6F"/>
                <w:szCs w:val="18"/>
              </w:rPr>
              <w:t xml:space="preserve"> February 2021</w:t>
            </w:r>
          </w:p>
        </w:tc>
      </w:tr>
    </w:tbl>
    <w:p w14:paraId="23D43B7C" w14:textId="441AB905" w:rsidR="0089352F" w:rsidRPr="00595300" w:rsidRDefault="0089352F">
      <w:pPr>
        <w:rPr>
          <w:b/>
        </w:rPr>
      </w:pPr>
    </w:p>
    <w:sectPr w:rsidR="0089352F" w:rsidRPr="00595300" w:rsidSect="00E47BA7">
      <w:headerReference w:type="default" r:id="rId11"/>
      <w:footerReference w:type="default" r:id="rId12"/>
      <w:pgSz w:w="16838" w:h="11906" w:orient="landscape"/>
      <w:pgMar w:top="2268" w:right="51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BB4B" w14:textId="77777777" w:rsidR="000F46D2" w:rsidRDefault="000F46D2">
      <w:r>
        <w:separator/>
      </w:r>
    </w:p>
  </w:endnote>
  <w:endnote w:type="continuationSeparator" w:id="0">
    <w:p w14:paraId="13179119" w14:textId="77777777" w:rsidR="000F46D2" w:rsidRDefault="000F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30003"/>
      <w:docPartObj>
        <w:docPartGallery w:val="Page Numbers (Bottom of Page)"/>
        <w:docPartUnique/>
      </w:docPartObj>
    </w:sdtPr>
    <w:sdtEndPr>
      <w:rPr>
        <w:color w:val="808080" w:themeColor="background1" w:themeShade="80"/>
        <w:spacing w:val="60"/>
      </w:rPr>
    </w:sdtEndPr>
    <w:sdtContent>
      <w:p w14:paraId="24D7D354" w14:textId="68190126" w:rsidR="000F46D2" w:rsidRDefault="000F46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F60BB">
          <w:rPr>
            <w:b/>
            <w:bCs/>
            <w:noProof/>
          </w:rPr>
          <w:t>13</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4E44" w14:textId="77777777" w:rsidR="000F46D2" w:rsidRDefault="000F46D2">
      <w:r>
        <w:separator/>
      </w:r>
    </w:p>
  </w:footnote>
  <w:footnote w:type="continuationSeparator" w:id="0">
    <w:p w14:paraId="54F005C3" w14:textId="77777777" w:rsidR="000F46D2" w:rsidRDefault="000F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2B9" w14:textId="77777777" w:rsidR="000F46D2" w:rsidRDefault="000F46D2">
    <w:pPr>
      <w:pStyle w:val="Header"/>
      <w:jc w:val="center"/>
    </w:pPr>
  </w:p>
  <w:p w14:paraId="431CBD80" w14:textId="77777777" w:rsidR="000F46D2" w:rsidRDefault="000F46D2">
    <w:pPr>
      <w:pStyle w:val="Header"/>
      <w:jc w:val="center"/>
    </w:pPr>
    <w:r>
      <w:rPr>
        <w:noProof/>
      </w:rPr>
      <w:drawing>
        <wp:anchor distT="0" distB="0" distL="114300" distR="114300" simplePos="0" relativeHeight="251659264" behindDoc="1" locked="0" layoutInCell="1" allowOverlap="1" wp14:anchorId="6B656180" wp14:editId="2B5A5D65">
          <wp:simplePos x="0" y="0"/>
          <wp:positionH relativeFrom="column">
            <wp:posOffset>4345305</wp:posOffset>
          </wp:positionH>
          <wp:positionV relativeFrom="paragraph">
            <wp:posOffset>-292735</wp:posOffset>
          </wp:positionV>
          <wp:extent cx="1494155" cy="904875"/>
          <wp:effectExtent l="0" t="0" r="0" b="0"/>
          <wp:wrapTight wrapText="bothSides">
            <wp:wrapPolygon edited="0">
              <wp:start x="0" y="0"/>
              <wp:lineTo x="0" y="1364"/>
              <wp:lineTo x="551" y="8185"/>
              <wp:lineTo x="3856" y="15461"/>
              <wp:lineTo x="1652" y="20008"/>
              <wp:lineTo x="1652" y="21373"/>
              <wp:lineTo x="2754" y="21373"/>
              <wp:lineTo x="20930" y="19099"/>
              <wp:lineTo x="20930" y="15461"/>
              <wp:lineTo x="17625" y="15461"/>
              <wp:lineTo x="17625" y="8640"/>
              <wp:lineTo x="6334" y="8185"/>
              <wp:lineTo x="8813" y="4547"/>
              <wp:lineTo x="7436" y="1364"/>
              <wp:lineTo x="826" y="0"/>
              <wp:lineTo x="0" y="0"/>
            </wp:wrapPolygon>
          </wp:wrapTight>
          <wp:docPr id="5" name="Picture 5" descr="MS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72"/>
    <w:multiLevelType w:val="hybridMultilevel"/>
    <w:tmpl w:val="EAD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168C"/>
    <w:multiLevelType w:val="hybridMultilevel"/>
    <w:tmpl w:val="16CABDF6"/>
    <w:lvl w:ilvl="0" w:tplc="29EE02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E76B7D"/>
    <w:multiLevelType w:val="hybridMultilevel"/>
    <w:tmpl w:val="DB2E1E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22147D"/>
    <w:multiLevelType w:val="hybridMultilevel"/>
    <w:tmpl w:val="9CB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2411F"/>
    <w:multiLevelType w:val="hybridMultilevel"/>
    <w:tmpl w:val="4B2E8696"/>
    <w:lvl w:ilvl="0" w:tplc="3A7C31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53870"/>
    <w:multiLevelType w:val="hybridMultilevel"/>
    <w:tmpl w:val="AD2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47382"/>
    <w:multiLevelType w:val="hybridMultilevel"/>
    <w:tmpl w:val="034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37ADB"/>
    <w:multiLevelType w:val="hybridMultilevel"/>
    <w:tmpl w:val="FB4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546C3"/>
    <w:multiLevelType w:val="hybridMultilevel"/>
    <w:tmpl w:val="6E148AF2"/>
    <w:lvl w:ilvl="0" w:tplc="08090019">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9601A6"/>
    <w:multiLevelType w:val="hybridMultilevel"/>
    <w:tmpl w:val="EB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1256D"/>
    <w:multiLevelType w:val="hybridMultilevel"/>
    <w:tmpl w:val="F58A6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7FDF7567"/>
    <w:multiLevelType w:val="hybridMultilevel"/>
    <w:tmpl w:val="90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7"/>
  </w:num>
  <w:num w:numId="5">
    <w:abstractNumId w:val="6"/>
  </w:num>
  <w:num w:numId="6">
    <w:abstractNumId w:val="0"/>
  </w:num>
  <w:num w:numId="7">
    <w:abstractNumId w:val="5"/>
  </w:num>
  <w:num w:numId="8">
    <w:abstractNumId w:val="3"/>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A7"/>
    <w:rsid w:val="000008DD"/>
    <w:rsid w:val="000050AD"/>
    <w:rsid w:val="0000753B"/>
    <w:rsid w:val="00016E91"/>
    <w:rsid w:val="00034127"/>
    <w:rsid w:val="0004314B"/>
    <w:rsid w:val="00043C1B"/>
    <w:rsid w:val="00046B90"/>
    <w:rsid w:val="00057257"/>
    <w:rsid w:val="000664A7"/>
    <w:rsid w:val="0006675C"/>
    <w:rsid w:val="00070BDE"/>
    <w:rsid w:val="00072CF7"/>
    <w:rsid w:val="00076787"/>
    <w:rsid w:val="0007768E"/>
    <w:rsid w:val="00080C35"/>
    <w:rsid w:val="0008162C"/>
    <w:rsid w:val="00083D25"/>
    <w:rsid w:val="000A1A2D"/>
    <w:rsid w:val="000A5701"/>
    <w:rsid w:val="000B2007"/>
    <w:rsid w:val="000B3310"/>
    <w:rsid w:val="000C712B"/>
    <w:rsid w:val="000C7CFE"/>
    <w:rsid w:val="000D37A1"/>
    <w:rsid w:val="000D6358"/>
    <w:rsid w:val="000E44C0"/>
    <w:rsid w:val="000F0DDC"/>
    <w:rsid w:val="000F46D2"/>
    <w:rsid w:val="000F55DC"/>
    <w:rsid w:val="00100B08"/>
    <w:rsid w:val="00100F97"/>
    <w:rsid w:val="0010364A"/>
    <w:rsid w:val="00103956"/>
    <w:rsid w:val="0010578D"/>
    <w:rsid w:val="00115F6A"/>
    <w:rsid w:val="0012189E"/>
    <w:rsid w:val="0012416E"/>
    <w:rsid w:val="00126DD8"/>
    <w:rsid w:val="0013184B"/>
    <w:rsid w:val="00132C93"/>
    <w:rsid w:val="001433D9"/>
    <w:rsid w:val="001460E9"/>
    <w:rsid w:val="0015389D"/>
    <w:rsid w:val="00153D07"/>
    <w:rsid w:val="001561CF"/>
    <w:rsid w:val="001611B1"/>
    <w:rsid w:val="00161451"/>
    <w:rsid w:val="00165952"/>
    <w:rsid w:val="0016602C"/>
    <w:rsid w:val="001666C2"/>
    <w:rsid w:val="0017010F"/>
    <w:rsid w:val="001711B9"/>
    <w:rsid w:val="00172502"/>
    <w:rsid w:val="00173B73"/>
    <w:rsid w:val="00177BFC"/>
    <w:rsid w:val="00177D74"/>
    <w:rsid w:val="001842DE"/>
    <w:rsid w:val="00187CBA"/>
    <w:rsid w:val="0019120C"/>
    <w:rsid w:val="00193B0E"/>
    <w:rsid w:val="001A77C5"/>
    <w:rsid w:val="001B2F3D"/>
    <w:rsid w:val="001B578F"/>
    <w:rsid w:val="001C32CF"/>
    <w:rsid w:val="001C3362"/>
    <w:rsid w:val="001C35C2"/>
    <w:rsid w:val="001E2EB7"/>
    <w:rsid w:val="00203276"/>
    <w:rsid w:val="002032FF"/>
    <w:rsid w:val="00210DC4"/>
    <w:rsid w:val="002145C9"/>
    <w:rsid w:val="00214D5C"/>
    <w:rsid w:val="002202E4"/>
    <w:rsid w:val="0022464A"/>
    <w:rsid w:val="00225357"/>
    <w:rsid w:val="00227026"/>
    <w:rsid w:val="00245DC3"/>
    <w:rsid w:val="00246716"/>
    <w:rsid w:val="002524E2"/>
    <w:rsid w:val="0025481D"/>
    <w:rsid w:val="00257A11"/>
    <w:rsid w:val="00264D0B"/>
    <w:rsid w:val="00265503"/>
    <w:rsid w:val="00272FE1"/>
    <w:rsid w:val="00283A2E"/>
    <w:rsid w:val="00284B41"/>
    <w:rsid w:val="002909AF"/>
    <w:rsid w:val="00293B56"/>
    <w:rsid w:val="00295C86"/>
    <w:rsid w:val="0029621A"/>
    <w:rsid w:val="00296A3D"/>
    <w:rsid w:val="002A3DA9"/>
    <w:rsid w:val="002B3678"/>
    <w:rsid w:val="002B3C7D"/>
    <w:rsid w:val="002B5057"/>
    <w:rsid w:val="002C2A01"/>
    <w:rsid w:val="002C52CF"/>
    <w:rsid w:val="002D6F3C"/>
    <w:rsid w:val="002E08FC"/>
    <w:rsid w:val="002E2D97"/>
    <w:rsid w:val="002F6157"/>
    <w:rsid w:val="002F7D3D"/>
    <w:rsid w:val="00306043"/>
    <w:rsid w:val="00315741"/>
    <w:rsid w:val="0031614D"/>
    <w:rsid w:val="00322BE6"/>
    <w:rsid w:val="00323F90"/>
    <w:rsid w:val="00327B9B"/>
    <w:rsid w:val="00355A0E"/>
    <w:rsid w:val="003600F4"/>
    <w:rsid w:val="00365FE4"/>
    <w:rsid w:val="0036648F"/>
    <w:rsid w:val="003711AA"/>
    <w:rsid w:val="00373621"/>
    <w:rsid w:val="00375905"/>
    <w:rsid w:val="00381523"/>
    <w:rsid w:val="0038726A"/>
    <w:rsid w:val="003A15DD"/>
    <w:rsid w:val="003A3B95"/>
    <w:rsid w:val="003A4799"/>
    <w:rsid w:val="003A4BA8"/>
    <w:rsid w:val="003A5DF6"/>
    <w:rsid w:val="003B154B"/>
    <w:rsid w:val="003C045A"/>
    <w:rsid w:val="003C41F4"/>
    <w:rsid w:val="003C4E41"/>
    <w:rsid w:val="003C6C02"/>
    <w:rsid w:val="003D3566"/>
    <w:rsid w:val="003D4372"/>
    <w:rsid w:val="003E3F58"/>
    <w:rsid w:val="003E7F5D"/>
    <w:rsid w:val="0040037D"/>
    <w:rsid w:val="00400E83"/>
    <w:rsid w:val="00406540"/>
    <w:rsid w:val="00411C35"/>
    <w:rsid w:val="0041499F"/>
    <w:rsid w:val="00415957"/>
    <w:rsid w:val="004202B7"/>
    <w:rsid w:val="00431FB5"/>
    <w:rsid w:val="00443ED8"/>
    <w:rsid w:val="00452AB1"/>
    <w:rsid w:val="00452DBD"/>
    <w:rsid w:val="00460D6B"/>
    <w:rsid w:val="00460D84"/>
    <w:rsid w:val="00462674"/>
    <w:rsid w:val="00464C14"/>
    <w:rsid w:val="00475DFF"/>
    <w:rsid w:val="0048001B"/>
    <w:rsid w:val="004872DC"/>
    <w:rsid w:val="00487980"/>
    <w:rsid w:val="00494770"/>
    <w:rsid w:val="00495B50"/>
    <w:rsid w:val="004A0131"/>
    <w:rsid w:val="004A33FA"/>
    <w:rsid w:val="004B2494"/>
    <w:rsid w:val="004B2A9C"/>
    <w:rsid w:val="004B3F7F"/>
    <w:rsid w:val="004C764B"/>
    <w:rsid w:val="004D29A8"/>
    <w:rsid w:val="004D6B68"/>
    <w:rsid w:val="004D7E18"/>
    <w:rsid w:val="004E68FD"/>
    <w:rsid w:val="004F01B7"/>
    <w:rsid w:val="004F3E14"/>
    <w:rsid w:val="004F5F92"/>
    <w:rsid w:val="0050113D"/>
    <w:rsid w:val="00506E06"/>
    <w:rsid w:val="00510869"/>
    <w:rsid w:val="005122D2"/>
    <w:rsid w:val="005200D4"/>
    <w:rsid w:val="005276B3"/>
    <w:rsid w:val="0053470D"/>
    <w:rsid w:val="00536C5E"/>
    <w:rsid w:val="0054285A"/>
    <w:rsid w:val="00546C63"/>
    <w:rsid w:val="005472E9"/>
    <w:rsid w:val="0055169B"/>
    <w:rsid w:val="00557166"/>
    <w:rsid w:val="00557554"/>
    <w:rsid w:val="0056705F"/>
    <w:rsid w:val="00583C8F"/>
    <w:rsid w:val="00595300"/>
    <w:rsid w:val="005A44D3"/>
    <w:rsid w:val="005A5148"/>
    <w:rsid w:val="005A536F"/>
    <w:rsid w:val="005B262F"/>
    <w:rsid w:val="005B410B"/>
    <w:rsid w:val="005D00CD"/>
    <w:rsid w:val="005D5445"/>
    <w:rsid w:val="005E425C"/>
    <w:rsid w:val="005F2813"/>
    <w:rsid w:val="005F46F0"/>
    <w:rsid w:val="00603459"/>
    <w:rsid w:val="00632B6F"/>
    <w:rsid w:val="0064078D"/>
    <w:rsid w:val="006418B2"/>
    <w:rsid w:val="00650474"/>
    <w:rsid w:val="006518A7"/>
    <w:rsid w:val="00654372"/>
    <w:rsid w:val="00654AA4"/>
    <w:rsid w:val="0065583A"/>
    <w:rsid w:val="00660446"/>
    <w:rsid w:val="006659DD"/>
    <w:rsid w:val="006663A3"/>
    <w:rsid w:val="00677039"/>
    <w:rsid w:val="00677ED8"/>
    <w:rsid w:val="00685A69"/>
    <w:rsid w:val="00686557"/>
    <w:rsid w:val="00687020"/>
    <w:rsid w:val="0069795E"/>
    <w:rsid w:val="006A0E5B"/>
    <w:rsid w:val="006A1DA7"/>
    <w:rsid w:val="006A254F"/>
    <w:rsid w:val="006A4AA5"/>
    <w:rsid w:val="006B0AB4"/>
    <w:rsid w:val="006D1C09"/>
    <w:rsid w:val="006D36D7"/>
    <w:rsid w:val="006D3A46"/>
    <w:rsid w:val="006D4D1E"/>
    <w:rsid w:val="006D4F94"/>
    <w:rsid w:val="006E331B"/>
    <w:rsid w:val="006E46F9"/>
    <w:rsid w:val="006E6141"/>
    <w:rsid w:val="006E7D19"/>
    <w:rsid w:val="006F13F9"/>
    <w:rsid w:val="00701683"/>
    <w:rsid w:val="00706CAD"/>
    <w:rsid w:val="00707BEA"/>
    <w:rsid w:val="00712DFB"/>
    <w:rsid w:val="00714EF5"/>
    <w:rsid w:val="00717131"/>
    <w:rsid w:val="0072354B"/>
    <w:rsid w:val="00743C72"/>
    <w:rsid w:val="007519A5"/>
    <w:rsid w:val="00755FD0"/>
    <w:rsid w:val="0076397C"/>
    <w:rsid w:val="007736BD"/>
    <w:rsid w:val="007754F7"/>
    <w:rsid w:val="00775C1E"/>
    <w:rsid w:val="00792BD7"/>
    <w:rsid w:val="0079534C"/>
    <w:rsid w:val="007B0103"/>
    <w:rsid w:val="007C02E6"/>
    <w:rsid w:val="007C17E3"/>
    <w:rsid w:val="007C1FE3"/>
    <w:rsid w:val="007C231D"/>
    <w:rsid w:val="007C35F4"/>
    <w:rsid w:val="007C645F"/>
    <w:rsid w:val="007C6A9C"/>
    <w:rsid w:val="007C7170"/>
    <w:rsid w:val="007D512B"/>
    <w:rsid w:val="007D5B8F"/>
    <w:rsid w:val="007E59DE"/>
    <w:rsid w:val="007E6D04"/>
    <w:rsid w:val="007F52F6"/>
    <w:rsid w:val="007F5943"/>
    <w:rsid w:val="007F662E"/>
    <w:rsid w:val="0080015D"/>
    <w:rsid w:val="00803523"/>
    <w:rsid w:val="008169C9"/>
    <w:rsid w:val="0082013A"/>
    <w:rsid w:val="0082220B"/>
    <w:rsid w:val="008235CD"/>
    <w:rsid w:val="00837AD1"/>
    <w:rsid w:val="0084554A"/>
    <w:rsid w:val="008479FD"/>
    <w:rsid w:val="00870614"/>
    <w:rsid w:val="0087449A"/>
    <w:rsid w:val="00875750"/>
    <w:rsid w:val="00876821"/>
    <w:rsid w:val="00884671"/>
    <w:rsid w:val="00890EC5"/>
    <w:rsid w:val="00892954"/>
    <w:rsid w:val="0089352F"/>
    <w:rsid w:val="00897134"/>
    <w:rsid w:val="008B0E07"/>
    <w:rsid w:val="008B1588"/>
    <w:rsid w:val="008B784D"/>
    <w:rsid w:val="008C30EE"/>
    <w:rsid w:val="008C336E"/>
    <w:rsid w:val="008C480E"/>
    <w:rsid w:val="008C60AE"/>
    <w:rsid w:val="008C6719"/>
    <w:rsid w:val="008D50B4"/>
    <w:rsid w:val="008D656C"/>
    <w:rsid w:val="008E5BAE"/>
    <w:rsid w:val="00901C69"/>
    <w:rsid w:val="0091046F"/>
    <w:rsid w:val="00912610"/>
    <w:rsid w:val="00930AF7"/>
    <w:rsid w:val="009416E0"/>
    <w:rsid w:val="00944CBA"/>
    <w:rsid w:val="00944FEA"/>
    <w:rsid w:val="00955E37"/>
    <w:rsid w:val="00956235"/>
    <w:rsid w:val="00957BA2"/>
    <w:rsid w:val="0096779B"/>
    <w:rsid w:val="009843C4"/>
    <w:rsid w:val="00995855"/>
    <w:rsid w:val="0099797F"/>
    <w:rsid w:val="009A056F"/>
    <w:rsid w:val="009B720A"/>
    <w:rsid w:val="009B7F5E"/>
    <w:rsid w:val="009C2054"/>
    <w:rsid w:val="009C2942"/>
    <w:rsid w:val="009C47E5"/>
    <w:rsid w:val="009D126D"/>
    <w:rsid w:val="009D3B4F"/>
    <w:rsid w:val="009D442F"/>
    <w:rsid w:val="009E4DE2"/>
    <w:rsid w:val="009F261E"/>
    <w:rsid w:val="009F453E"/>
    <w:rsid w:val="009F60BB"/>
    <w:rsid w:val="00A058B2"/>
    <w:rsid w:val="00A12663"/>
    <w:rsid w:val="00A178A1"/>
    <w:rsid w:val="00A239BD"/>
    <w:rsid w:val="00A2518D"/>
    <w:rsid w:val="00A34E86"/>
    <w:rsid w:val="00A36E67"/>
    <w:rsid w:val="00A40E34"/>
    <w:rsid w:val="00A46AC7"/>
    <w:rsid w:val="00A561C2"/>
    <w:rsid w:val="00A561D1"/>
    <w:rsid w:val="00A635E9"/>
    <w:rsid w:val="00A70E3C"/>
    <w:rsid w:val="00A734D2"/>
    <w:rsid w:val="00A76296"/>
    <w:rsid w:val="00A90504"/>
    <w:rsid w:val="00A90587"/>
    <w:rsid w:val="00A91F15"/>
    <w:rsid w:val="00A95A71"/>
    <w:rsid w:val="00AA3697"/>
    <w:rsid w:val="00AA7D5F"/>
    <w:rsid w:val="00AB6E54"/>
    <w:rsid w:val="00AD29AB"/>
    <w:rsid w:val="00AD3F1C"/>
    <w:rsid w:val="00AD6714"/>
    <w:rsid w:val="00AE0259"/>
    <w:rsid w:val="00AE46EF"/>
    <w:rsid w:val="00AE6BCF"/>
    <w:rsid w:val="00AF4444"/>
    <w:rsid w:val="00B0221E"/>
    <w:rsid w:val="00B15D3E"/>
    <w:rsid w:val="00B2262E"/>
    <w:rsid w:val="00B274DB"/>
    <w:rsid w:val="00B3215E"/>
    <w:rsid w:val="00B35175"/>
    <w:rsid w:val="00B4275C"/>
    <w:rsid w:val="00B42D33"/>
    <w:rsid w:val="00B4552A"/>
    <w:rsid w:val="00B5289F"/>
    <w:rsid w:val="00B7189F"/>
    <w:rsid w:val="00B8684B"/>
    <w:rsid w:val="00BA3B3E"/>
    <w:rsid w:val="00BA557A"/>
    <w:rsid w:val="00BA68D6"/>
    <w:rsid w:val="00BA7780"/>
    <w:rsid w:val="00BB30BB"/>
    <w:rsid w:val="00BC3E88"/>
    <w:rsid w:val="00BC40A5"/>
    <w:rsid w:val="00BC4418"/>
    <w:rsid w:val="00BD2FAD"/>
    <w:rsid w:val="00BD5BC9"/>
    <w:rsid w:val="00BD6B85"/>
    <w:rsid w:val="00BF02D3"/>
    <w:rsid w:val="00BF69BF"/>
    <w:rsid w:val="00C037C8"/>
    <w:rsid w:val="00C06D43"/>
    <w:rsid w:val="00C10B96"/>
    <w:rsid w:val="00C11A7A"/>
    <w:rsid w:val="00C13706"/>
    <w:rsid w:val="00C1519A"/>
    <w:rsid w:val="00C154EF"/>
    <w:rsid w:val="00C238F3"/>
    <w:rsid w:val="00C27630"/>
    <w:rsid w:val="00C308D4"/>
    <w:rsid w:val="00C37E45"/>
    <w:rsid w:val="00C47103"/>
    <w:rsid w:val="00C60FAB"/>
    <w:rsid w:val="00C6568F"/>
    <w:rsid w:val="00C65FDE"/>
    <w:rsid w:val="00C66DD4"/>
    <w:rsid w:val="00C73654"/>
    <w:rsid w:val="00C75A4A"/>
    <w:rsid w:val="00C80596"/>
    <w:rsid w:val="00C83F96"/>
    <w:rsid w:val="00C86B60"/>
    <w:rsid w:val="00C9674E"/>
    <w:rsid w:val="00CA2C1E"/>
    <w:rsid w:val="00CA4476"/>
    <w:rsid w:val="00CB0392"/>
    <w:rsid w:val="00CB35FA"/>
    <w:rsid w:val="00CC244D"/>
    <w:rsid w:val="00CC439F"/>
    <w:rsid w:val="00CC45E2"/>
    <w:rsid w:val="00CC7663"/>
    <w:rsid w:val="00CD1545"/>
    <w:rsid w:val="00CD362C"/>
    <w:rsid w:val="00CD657E"/>
    <w:rsid w:val="00CE1389"/>
    <w:rsid w:val="00CE6226"/>
    <w:rsid w:val="00CF3E2A"/>
    <w:rsid w:val="00D0402B"/>
    <w:rsid w:val="00D125B6"/>
    <w:rsid w:val="00D147B4"/>
    <w:rsid w:val="00D16740"/>
    <w:rsid w:val="00D25A29"/>
    <w:rsid w:val="00D27344"/>
    <w:rsid w:val="00D302B4"/>
    <w:rsid w:val="00D356F7"/>
    <w:rsid w:val="00D478F3"/>
    <w:rsid w:val="00D603C4"/>
    <w:rsid w:val="00D61AE1"/>
    <w:rsid w:val="00D75494"/>
    <w:rsid w:val="00D7771C"/>
    <w:rsid w:val="00D87D0C"/>
    <w:rsid w:val="00D91E85"/>
    <w:rsid w:val="00D952C7"/>
    <w:rsid w:val="00DA7BC3"/>
    <w:rsid w:val="00DB0E21"/>
    <w:rsid w:val="00DB6C3D"/>
    <w:rsid w:val="00DD25FA"/>
    <w:rsid w:val="00DD7804"/>
    <w:rsid w:val="00DE7FAF"/>
    <w:rsid w:val="00DF13DB"/>
    <w:rsid w:val="00DF37BF"/>
    <w:rsid w:val="00DF42E0"/>
    <w:rsid w:val="00E13E34"/>
    <w:rsid w:val="00E146AE"/>
    <w:rsid w:val="00E36319"/>
    <w:rsid w:val="00E458FB"/>
    <w:rsid w:val="00E45FD6"/>
    <w:rsid w:val="00E47665"/>
    <w:rsid w:val="00E47BA7"/>
    <w:rsid w:val="00E64ED5"/>
    <w:rsid w:val="00E76075"/>
    <w:rsid w:val="00E76DFA"/>
    <w:rsid w:val="00E77377"/>
    <w:rsid w:val="00E8248C"/>
    <w:rsid w:val="00E87460"/>
    <w:rsid w:val="00E87800"/>
    <w:rsid w:val="00E92820"/>
    <w:rsid w:val="00EA3AE6"/>
    <w:rsid w:val="00EA48BD"/>
    <w:rsid w:val="00EB041E"/>
    <w:rsid w:val="00EB2C1D"/>
    <w:rsid w:val="00EB39C3"/>
    <w:rsid w:val="00EB6226"/>
    <w:rsid w:val="00EC0C61"/>
    <w:rsid w:val="00EC21D7"/>
    <w:rsid w:val="00ED21EE"/>
    <w:rsid w:val="00ED23AA"/>
    <w:rsid w:val="00ED2EDE"/>
    <w:rsid w:val="00EE1095"/>
    <w:rsid w:val="00EE5175"/>
    <w:rsid w:val="00EE5919"/>
    <w:rsid w:val="00EF776B"/>
    <w:rsid w:val="00F00DFD"/>
    <w:rsid w:val="00F04AF2"/>
    <w:rsid w:val="00F058A9"/>
    <w:rsid w:val="00F16FED"/>
    <w:rsid w:val="00F231A1"/>
    <w:rsid w:val="00F26800"/>
    <w:rsid w:val="00F26C8D"/>
    <w:rsid w:val="00F3386A"/>
    <w:rsid w:val="00F34911"/>
    <w:rsid w:val="00F370E4"/>
    <w:rsid w:val="00F53064"/>
    <w:rsid w:val="00F64948"/>
    <w:rsid w:val="00F733C5"/>
    <w:rsid w:val="00F752C7"/>
    <w:rsid w:val="00F91D9B"/>
    <w:rsid w:val="00F93AF7"/>
    <w:rsid w:val="00F95052"/>
    <w:rsid w:val="00FA1C8F"/>
    <w:rsid w:val="00FA38EE"/>
    <w:rsid w:val="00FA3BE8"/>
    <w:rsid w:val="00FA45AA"/>
    <w:rsid w:val="00FB0CBE"/>
    <w:rsid w:val="00FB591A"/>
    <w:rsid w:val="00FC0DA9"/>
    <w:rsid w:val="00FC49DF"/>
    <w:rsid w:val="00FC510F"/>
    <w:rsid w:val="00FD04A4"/>
    <w:rsid w:val="00FD11E7"/>
    <w:rsid w:val="00FE2B3E"/>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A0016"/>
  <w15:docId w15:val="{A3A9FF13-9611-43DF-B9CB-3A1E1005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EF"/>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9F261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BA7"/>
    <w:pPr>
      <w:tabs>
        <w:tab w:val="center" w:pos="4153"/>
        <w:tab w:val="right" w:pos="8306"/>
      </w:tabs>
    </w:pPr>
  </w:style>
  <w:style w:type="character" w:customStyle="1" w:styleId="HeaderChar">
    <w:name w:val="Header Char"/>
    <w:basedOn w:val="DefaultParagraphFont"/>
    <w:link w:val="Header"/>
    <w:rsid w:val="00E47BA7"/>
    <w:rPr>
      <w:rFonts w:ascii="Arial" w:eastAsia="Times New Roman" w:hAnsi="Arial" w:cs="Times New Roman"/>
      <w:sz w:val="24"/>
      <w:szCs w:val="24"/>
      <w:lang w:eastAsia="en-GB"/>
    </w:rPr>
  </w:style>
  <w:style w:type="paragraph" w:styleId="Footer">
    <w:name w:val="footer"/>
    <w:basedOn w:val="Normal"/>
    <w:link w:val="FooterChar"/>
    <w:uiPriority w:val="99"/>
    <w:rsid w:val="00E47BA7"/>
    <w:pPr>
      <w:tabs>
        <w:tab w:val="center" w:pos="4153"/>
        <w:tab w:val="right" w:pos="8306"/>
      </w:tabs>
    </w:pPr>
  </w:style>
  <w:style w:type="character" w:customStyle="1" w:styleId="FooterChar">
    <w:name w:val="Footer Char"/>
    <w:basedOn w:val="DefaultParagraphFont"/>
    <w:link w:val="Footer"/>
    <w:uiPriority w:val="99"/>
    <w:rsid w:val="00E47BA7"/>
    <w:rPr>
      <w:rFonts w:ascii="Arial" w:eastAsia="Times New Roman" w:hAnsi="Arial" w:cs="Times New Roman"/>
      <w:sz w:val="24"/>
      <w:szCs w:val="24"/>
      <w:lang w:eastAsia="en-GB"/>
    </w:rPr>
  </w:style>
  <w:style w:type="character" w:styleId="Hyperlink">
    <w:name w:val="Hyperlink"/>
    <w:rsid w:val="00E47BA7"/>
    <w:rPr>
      <w:color w:val="0000FF"/>
      <w:u w:val="single"/>
    </w:rPr>
  </w:style>
  <w:style w:type="paragraph" w:styleId="ListParagraph">
    <w:name w:val="List Paragraph"/>
    <w:basedOn w:val="Normal"/>
    <w:uiPriority w:val="34"/>
    <w:qFormat/>
    <w:rsid w:val="00E47BA7"/>
    <w:pPr>
      <w:ind w:left="720"/>
    </w:pPr>
    <w:rPr>
      <w:rFonts w:eastAsia="SimSun"/>
      <w:sz w:val="20"/>
      <w:szCs w:val="22"/>
      <w:lang w:eastAsia="zh-CN"/>
    </w:rPr>
  </w:style>
  <w:style w:type="character" w:styleId="CommentReference">
    <w:name w:val="annotation reference"/>
    <w:basedOn w:val="DefaultParagraphFont"/>
    <w:uiPriority w:val="99"/>
    <w:semiHidden/>
    <w:unhideWhenUsed/>
    <w:rsid w:val="00E47BA7"/>
    <w:rPr>
      <w:sz w:val="16"/>
      <w:szCs w:val="16"/>
    </w:rPr>
  </w:style>
  <w:style w:type="paragraph" w:styleId="CommentText">
    <w:name w:val="annotation text"/>
    <w:basedOn w:val="Normal"/>
    <w:link w:val="CommentTextChar"/>
    <w:uiPriority w:val="99"/>
    <w:semiHidden/>
    <w:unhideWhenUsed/>
    <w:rsid w:val="00E47BA7"/>
    <w:rPr>
      <w:sz w:val="20"/>
      <w:szCs w:val="20"/>
    </w:rPr>
  </w:style>
  <w:style w:type="character" w:customStyle="1" w:styleId="CommentTextChar">
    <w:name w:val="Comment Text Char"/>
    <w:basedOn w:val="DefaultParagraphFont"/>
    <w:link w:val="CommentText"/>
    <w:uiPriority w:val="99"/>
    <w:semiHidden/>
    <w:rsid w:val="00E47BA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E47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A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A3B95"/>
    <w:rPr>
      <w:b/>
      <w:bCs/>
    </w:rPr>
  </w:style>
  <w:style w:type="character" w:customStyle="1" w:styleId="CommentSubjectChar">
    <w:name w:val="Comment Subject Char"/>
    <w:basedOn w:val="CommentTextChar"/>
    <w:link w:val="CommentSubject"/>
    <w:uiPriority w:val="99"/>
    <w:semiHidden/>
    <w:rsid w:val="003A3B95"/>
    <w:rPr>
      <w:rFonts w:ascii="Arial" w:eastAsia="Times New Roman" w:hAnsi="Arial" w:cs="Times New Roman"/>
      <w:b/>
      <w:bCs/>
      <w:sz w:val="20"/>
      <w:szCs w:val="20"/>
      <w:lang w:eastAsia="en-GB"/>
    </w:rPr>
  </w:style>
  <w:style w:type="paragraph" w:customStyle="1" w:styleId="Default">
    <w:name w:val="Default"/>
    <w:rsid w:val="002E08F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675C"/>
    <w:rPr>
      <w:color w:val="954F72" w:themeColor="followedHyperlink"/>
      <w:u w:val="single"/>
    </w:rPr>
  </w:style>
  <w:style w:type="character" w:styleId="PlaceholderText">
    <w:name w:val="Placeholder Text"/>
    <w:basedOn w:val="DefaultParagraphFont"/>
    <w:uiPriority w:val="99"/>
    <w:semiHidden/>
    <w:rsid w:val="00AA7D5F"/>
    <w:rPr>
      <w:color w:val="808080"/>
    </w:rPr>
  </w:style>
  <w:style w:type="character" w:customStyle="1" w:styleId="Heading1Char">
    <w:name w:val="Heading 1 Char"/>
    <w:basedOn w:val="DefaultParagraphFont"/>
    <w:link w:val="Heading1"/>
    <w:uiPriority w:val="9"/>
    <w:rsid w:val="009F261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8609">
      <w:bodyDiv w:val="1"/>
      <w:marLeft w:val="0"/>
      <w:marRight w:val="0"/>
      <w:marTop w:val="0"/>
      <w:marBottom w:val="0"/>
      <w:divBdr>
        <w:top w:val="none" w:sz="0" w:space="0" w:color="auto"/>
        <w:left w:val="none" w:sz="0" w:space="0" w:color="auto"/>
        <w:bottom w:val="none" w:sz="0" w:space="0" w:color="auto"/>
        <w:right w:val="none" w:sz="0" w:space="0" w:color="auto"/>
      </w:divBdr>
    </w:div>
    <w:div w:id="236523474">
      <w:bodyDiv w:val="1"/>
      <w:marLeft w:val="0"/>
      <w:marRight w:val="0"/>
      <w:marTop w:val="0"/>
      <w:marBottom w:val="0"/>
      <w:divBdr>
        <w:top w:val="none" w:sz="0" w:space="0" w:color="auto"/>
        <w:left w:val="none" w:sz="0" w:space="0" w:color="auto"/>
        <w:bottom w:val="none" w:sz="0" w:space="0" w:color="auto"/>
        <w:right w:val="none" w:sz="0" w:space="0" w:color="auto"/>
      </w:divBdr>
    </w:div>
    <w:div w:id="407923108">
      <w:bodyDiv w:val="1"/>
      <w:marLeft w:val="0"/>
      <w:marRight w:val="0"/>
      <w:marTop w:val="0"/>
      <w:marBottom w:val="0"/>
      <w:divBdr>
        <w:top w:val="none" w:sz="0" w:space="0" w:color="auto"/>
        <w:left w:val="none" w:sz="0" w:space="0" w:color="auto"/>
        <w:bottom w:val="none" w:sz="0" w:space="0" w:color="auto"/>
        <w:right w:val="none" w:sz="0" w:space="0" w:color="auto"/>
      </w:divBdr>
    </w:div>
    <w:div w:id="594246396">
      <w:bodyDiv w:val="1"/>
      <w:marLeft w:val="0"/>
      <w:marRight w:val="0"/>
      <w:marTop w:val="0"/>
      <w:marBottom w:val="0"/>
      <w:divBdr>
        <w:top w:val="none" w:sz="0" w:space="0" w:color="auto"/>
        <w:left w:val="none" w:sz="0" w:space="0" w:color="auto"/>
        <w:bottom w:val="none" w:sz="0" w:space="0" w:color="auto"/>
        <w:right w:val="none" w:sz="0" w:space="0" w:color="auto"/>
      </w:divBdr>
    </w:div>
    <w:div w:id="693313517">
      <w:bodyDiv w:val="1"/>
      <w:marLeft w:val="0"/>
      <w:marRight w:val="0"/>
      <w:marTop w:val="0"/>
      <w:marBottom w:val="0"/>
      <w:divBdr>
        <w:top w:val="none" w:sz="0" w:space="0" w:color="auto"/>
        <w:left w:val="none" w:sz="0" w:space="0" w:color="auto"/>
        <w:bottom w:val="none" w:sz="0" w:space="0" w:color="auto"/>
        <w:right w:val="none" w:sz="0" w:space="0" w:color="auto"/>
      </w:divBdr>
    </w:div>
    <w:div w:id="1392458209">
      <w:bodyDiv w:val="1"/>
      <w:marLeft w:val="0"/>
      <w:marRight w:val="0"/>
      <w:marTop w:val="0"/>
      <w:marBottom w:val="0"/>
      <w:divBdr>
        <w:top w:val="none" w:sz="0" w:space="0" w:color="auto"/>
        <w:left w:val="none" w:sz="0" w:space="0" w:color="auto"/>
        <w:bottom w:val="none" w:sz="0" w:space="0" w:color="auto"/>
        <w:right w:val="none" w:sz="0" w:space="0" w:color="auto"/>
      </w:divBdr>
    </w:div>
    <w:div w:id="1587303234">
      <w:bodyDiv w:val="1"/>
      <w:marLeft w:val="0"/>
      <w:marRight w:val="0"/>
      <w:marTop w:val="0"/>
      <w:marBottom w:val="0"/>
      <w:divBdr>
        <w:top w:val="none" w:sz="0" w:space="0" w:color="auto"/>
        <w:left w:val="none" w:sz="0" w:space="0" w:color="auto"/>
        <w:bottom w:val="none" w:sz="0" w:space="0" w:color="auto"/>
        <w:right w:val="none" w:sz="0" w:space="0" w:color="auto"/>
      </w:divBdr>
    </w:div>
    <w:div w:id="1622345769">
      <w:bodyDiv w:val="1"/>
      <w:marLeft w:val="0"/>
      <w:marRight w:val="0"/>
      <w:marTop w:val="0"/>
      <w:marBottom w:val="0"/>
      <w:divBdr>
        <w:top w:val="none" w:sz="0" w:space="0" w:color="auto"/>
        <w:left w:val="none" w:sz="0" w:space="0" w:color="auto"/>
        <w:bottom w:val="none" w:sz="0" w:space="0" w:color="auto"/>
        <w:right w:val="none" w:sz="0" w:space="0" w:color="auto"/>
      </w:divBdr>
    </w:div>
    <w:div w:id="1687556064">
      <w:bodyDiv w:val="1"/>
      <w:marLeft w:val="0"/>
      <w:marRight w:val="0"/>
      <w:marTop w:val="0"/>
      <w:marBottom w:val="0"/>
      <w:divBdr>
        <w:top w:val="none" w:sz="0" w:space="0" w:color="auto"/>
        <w:left w:val="none" w:sz="0" w:space="0" w:color="auto"/>
        <w:bottom w:val="none" w:sz="0" w:space="0" w:color="auto"/>
        <w:right w:val="none" w:sz="0" w:space="0" w:color="auto"/>
      </w:divBdr>
    </w:div>
    <w:div w:id="1772627011">
      <w:bodyDiv w:val="1"/>
      <w:marLeft w:val="0"/>
      <w:marRight w:val="0"/>
      <w:marTop w:val="0"/>
      <w:marBottom w:val="0"/>
      <w:divBdr>
        <w:top w:val="none" w:sz="0" w:space="0" w:color="auto"/>
        <w:left w:val="none" w:sz="0" w:space="0" w:color="auto"/>
        <w:bottom w:val="none" w:sz="0" w:space="0" w:color="auto"/>
        <w:right w:val="none" w:sz="0" w:space="0" w:color="auto"/>
      </w:divBdr>
    </w:div>
    <w:div w:id="1851602040">
      <w:bodyDiv w:val="1"/>
      <w:marLeft w:val="0"/>
      <w:marRight w:val="0"/>
      <w:marTop w:val="0"/>
      <w:marBottom w:val="0"/>
      <w:divBdr>
        <w:top w:val="none" w:sz="0" w:space="0" w:color="auto"/>
        <w:left w:val="none" w:sz="0" w:space="0" w:color="auto"/>
        <w:bottom w:val="none" w:sz="0" w:space="0" w:color="auto"/>
        <w:right w:val="none" w:sz="0" w:space="0" w:color="auto"/>
      </w:divBdr>
    </w:div>
    <w:div w:id="1858883883">
      <w:bodyDiv w:val="1"/>
      <w:marLeft w:val="0"/>
      <w:marRight w:val="0"/>
      <w:marTop w:val="0"/>
      <w:marBottom w:val="0"/>
      <w:divBdr>
        <w:top w:val="none" w:sz="0" w:space="0" w:color="auto"/>
        <w:left w:val="none" w:sz="0" w:space="0" w:color="auto"/>
        <w:bottom w:val="none" w:sz="0" w:space="0" w:color="auto"/>
        <w:right w:val="none" w:sz="0" w:space="0" w:color="auto"/>
      </w:divBdr>
    </w:div>
    <w:div w:id="1961262283">
      <w:bodyDiv w:val="1"/>
      <w:marLeft w:val="0"/>
      <w:marRight w:val="0"/>
      <w:marTop w:val="0"/>
      <w:marBottom w:val="0"/>
      <w:divBdr>
        <w:top w:val="none" w:sz="0" w:space="0" w:color="auto"/>
        <w:left w:val="none" w:sz="0" w:space="0" w:color="auto"/>
        <w:bottom w:val="none" w:sz="0" w:space="0" w:color="auto"/>
        <w:right w:val="none" w:sz="0" w:space="0" w:color="auto"/>
      </w:divBdr>
    </w:div>
    <w:div w:id="1995375229">
      <w:bodyDiv w:val="1"/>
      <w:marLeft w:val="0"/>
      <w:marRight w:val="0"/>
      <w:marTop w:val="0"/>
      <w:marBottom w:val="0"/>
      <w:divBdr>
        <w:top w:val="none" w:sz="0" w:space="0" w:color="auto"/>
        <w:left w:val="none" w:sz="0" w:space="0" w:color="auto"/>
        <w:bottom w:val="none" w:sz="0" w:space="0" w:color="auto"/>
        <w:right w:val="none" w:sz="0" w:space="0" w:color="auto"/>
      </w:divBdr>
    </w:div>
    <w:div w:id="2084638611">
      <w:bodyDiv w:val="1"/>
      <w:marLeft w:val="0"/>
      <w:marRight w:val="0"/>
      <w:marTop w:val="0"/>
      <w:marBottom w:val="0"/>
      <w:divBdr>
        <w:top w:val="none" w:sz="0" w:space="0" w:color="auto"/>
        <w:left w:val="none" w:sz="0" w:space="0" w:color="auto"/>
        <w:bottom w:val="none" w:sz="0" w:space="0" w:color="auto"/>
        <w:right w:val="none" w:sz="0" w:space="0" w:color="auto"/>
      </w:divBdr>
    </w:div>
    <w:div w:id="21314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sidespo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23A6-924C-4929-8DE0-9C0DE16A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McCrudden</dc:creator>
  <cp:lastModifiedBy>B.McCrudden</cp:lastModifiedBy>
  <cp:revision>7</cp:revision>
  <cp:lastPrinted>2019-10-21T12:32:00Z</cp:lastPrinted>
  <dcterms:created xsi:type="dcterms:W3CDTF">2021-02-22T14:51:00Z</dcterms:created>
  <dcterms:modified xsi:type="dcterms:W3CDTF">2021-03-08T09:10:00Z</dcterms:modified>
</cp:coreProperties>
</file>